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D5A" w:rsidRDefault="00F37D5A" w:rsidP="00B038CB">
      <w:pPr>
        <w:pStyle w:val="a3"/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ind w:firstLine="902"/>
        <w:jc w:val="center"/>
        <w:textAlignment w:val="baseline"/>
      </w:pPr>
    </w:p>
    <w:p w:rsidR="00B038CB" w:rsidRPr="0013321B" w:rsidRDefault="00B038CB" w:rsidP="00B038CB">
      <w:pPr>
        <w:pStyle w:val="a3"/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ind w:firstLine="902"/>
        <w:jc w:val="center"/>
        <w:textAlignment w:val="baseline"/>
        <w:rPr>
          <w:sz w:val="28"/>
          <w:szCs w:val="28"/>
        </w:rPr>
      </w:pPr>
      <w:r w:rsidRPr="0013321B">
        <w:rPr>
          <w:sz w:val="28"/>
          <w:szCs w:val="28"/>
        </w:rPr>
        <w:t>ИНФОРМАЦИЯ</w:t>
      </w:r>
    </w:p>
    <w:p w:rsidR="00B038CB" w:rsidRPr="0013321B" w:rsidRDefault="00B038CB" w:rsidP="00B038CB">
      <w:pPr>
        <w:pStyle w:val="a3"/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ind w:firstLine="902"/>
        <w:jc w:val="center"/>
        <w:textAlignment w:val="baseline"/>
        <w:rPr>
          <w:sz w:val="28"/>
          <w:szCs w:val="28"/>
        </w:rPr>
      </w:pPr>
      <w:r w:rsidRPr="0013321B">
        <w:rPr>
          <w:sz w:val="28"/>
          <w:szCs w:val="28"/>
        </w:rPr>
        <w:t>о среднемесячной заработной плате</w:t>
      </w:r>
    </w:p>
    <w:p w:rsidR="00B038CB" w:rsidRPr="0013321B" w:rsidRDefault="00B038CB" w:rsidP="00B038CB">
      <w:pPr>
        <w:pStyle w:val="a3"/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ind w:firstLine="902"/>
        <w:jc w:val="center"/>
        <w:textAlignment w:val="baseline"/>
        <w:rPr>
          <w:sz w:val="28"/>
          <w:szCs w:val="28"/>
        </w:rPr>
      </w:pPr>
      <w:r w:rsidRPr="0013321B">
        <w:rPr>
          <w:sz w:val="28"/>
          <w:szCs w:val="28"/>
        </w:rPr>
        <w:t>руководителей (заместителей руководителя, главных бухгалтеров)</w:t>
      </w:r>
    </w:p>
    <w:p w:rsidR="00B038CB" w:rsidRPr="0013321B" w:rsidRDefault="00B038CB" w:rsidP="00B038CB">
      <w:pPr>
        <w:pStyle w:val="a3"/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ind w:firstLine="902"/>
        <w:jc w:val="center"/>
        <w:textAlignment w:val="baseline"/>
        <w:rPr>
          <w:sz w:val="28"/>
          <w:szCs w:val="28"/>
        </w:rPr>
      </w:pPr>
      <w:r w:rsidRPr="0013321B">
        <w:rPr>
          <w:sz w:val="28"/>
          <w:szCs w:val="28"/>
        </w:rPr>
        <w:t xml:space="preserve">государственных организаций, подведомственных </w:t>
      </w:r>
    </w:p>
    <w:p w:rsidR="00B038CB" w:rsidRPr="0013321B" w:rsidRDefault="00B038CB" w:rsidP="00B038CB">
      <w:pPr>
        <w:pStyle w:val="a3"/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ind w:firstLine="902"/>
        <w:jc w:val="center"/>
        <w:textAlignment w:val="baseline"/>
        <w:rPr>
          <w:sz w:val="28"/>
          <w:szCs w:val="28"/>
        </w:rPr>
      </w:pPr>
      <w:r w:rsidRPr="0013321B">
        <w:rPr>
          <w:sz w:val="28"/>
          <w:szCs w:val="28"/>
        </w:rPr>
        <w:t>управлению образования и науки Липецкой области</w:t>
      </w:r>
    </w:p>
    <w:p w:rsidR="00B038CB" w:rsidRPr="0013321B" w:rsidRDefault="00B038CB" w:rsidP="00B038CB">
      <w:pPr>
        <w:pStyle w:val="a3"/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ind w:firstLine="902"/>
        <w:jc w:val="center"/>
        <w:textAlignment w:val="baseline"/>
        <w:rPr>
          <w:sz w:val="28"/>
          <w:szCs w:val="28"/>
        </w:rPr>
      </w:pPr>
      <w:r w:rsidRPr="0013321B">
        <w:rPr>
          <w:sz w:val="28"/>
          <w:szCs w:val="28"/>
        </w:rPr>
        <w:t>за 201</w:t>
      </w:r>
      <w:r w:rsidR="00980A2D" w:rsidRPr="0013321B">
        <w:rPr>
          <w:sz w:val="28"/>
          <w:szCs w:val="28"/>
        </w:rPr>
        <w:t>9</w:t>
      </w:r>
      <w:r w:rsidRPr="0013321B">
        <w:rPr>
          <w:sz w:val="28"/>
          <w:szCs w:val="28"/>
        </w:rPr>
        <w:t xml:space="preserve"> год</w:t>
      </w:r>
    </w:p>
    <w:p w:rsidR="00B038CB" w:rsidRPr="00B5054D" w:rsidRDefault="00B038CB" w:rsidP="00B038CB">
      <w:pPr>
        <w:pStyle w:val="a3"/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ind w:firstLine="902"/>
        <w:jc w:val="both"/>
        <w:textAlignment w:val="baselin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9035"/>
        <w:gridCol w:w="2885"/>
      </w:tblGrid>
      <w:tr w:rsidR="00B038CB" w:rsidRPr="001D6645" w:rsidTr="008860D5">
        <w:tc>
          <w:tcPr>
            <w:tcW w:w="2640" w:type="dxa"/>
            <w:shd w:val="clear" w:color="auto" w:fill="auto"/>
          </w:tcPr>
          <w:p w:rsidR="00B038CB" w:rsidRPr="001D6645" w:rsidRDefault="00B038CB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D6645">
              <w:t>ФИО</w:t>
            </w:r>
          </w:p>
        </w:tc>
        <w:tc>
          <w:tcPr>
            <w:tcW w:w="9035" w:type="dxa"/>
            <w:shd w:val="clear" w:color="auto" w:fill="auto"/>
          </w:tcPr>
          <w:p w:rsidR="00B038CB" w:rsidRPr="001D6645" w:rsidRDefault="00B038CB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D6645">
              <w:t>Должность</w:t>
            </w:r>
          </w:p>
        </w:tc>
        <w:tc>
          <w:tcPr>
            <w:tcW w:w="2885" w:type="dxa"/>
            <w:shd w:val="clear" w:color="auto" w:fill="auto"/>
          </w:tcPr>
          <w:p w:rsidR="00B038CB" w:rsidRPr="001D6645" w:rsidRDefault="00B038CB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D6645">
              <w:t>Среднемесячная заработная плата,</w:t>
            </w:r>
          </w:p>
          <w:p w:rsidR="00B038CB" w:rsidRPr="001D6645" w:rsidRDefault="00B038CB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D6645">
              <w:t>руб.</w:t>
            </w:r>
          </w:p>
        </w:tc>
      </w:tr>
      <w:tr w:rsidR="00B038CB" w:rsidRPr="001D6645" w:rsidTr="008860D5">
        <w:tc>
          <w:tcPr>
            <w:tcW w:w="2640" w:type="dxa"/>
            <w:shd w:val="clear" w:color="auto" w:fill="auto"/>
          </w:tcPr>
          <w:p w:rsidR="00B038CB" w:rsidRPr="006628ED" w:rsidRDefault="00B038CB" w:rsidP="00B038CB">
            <w:pPr>
              <w:rPr>
                <w:b/>
              </w:rPr>
            </w:pPr>
            <w:proofErr w:type="spellStart"/>
            <w:r w:rsidRPr="006628ED">
              <w:rPr>
                <w:b/>
              </w:rPr>
              <w:t>Морхов</w:t>
            </w:r>
            <w:proofErr w:type="spellEnd"/>
            <w:r w:rsidRPr="006628ED">
              <w:rPr>
                <w:b/>
              </w:rPr>
              <w:t xml:space="preserve"> А.А.</w:t>
            </w:r>
          </w:p>
        </w:tc>
        <w:tc>
          <w:tcPr>
            <w:tcW w:w="9035" w:type="dxa"/>
            <w:shd w:val="clear" w:color="auto" w:fill="auto"/>
          </w:tcPr>
          <w:p w:rsidR="00B038CB" w:rsidRPr="006628ED" w:rsidRDefault="00B038CB" w:rsidP="00B038CB">
            <w:pPr>
              <w:rPr>
                <w:b/>
              </w:rPr>
            </w:pPr>
            <w:r w:rsidRPr="006628ED">
              <w:rPr>
                <w:b/>
              </w:rPr>
              <w:t>- директор Г(О)БУ «</w:t>
            </w:r>
            <w:proofErr w:type="spellStart"/>
            <w:r w:rsidRPr="006628ED">
              <w:rPr>
                <w:b/>
              </w:rPr>
              <w:t>Боринский</w:t>
            </w:r>
            <w:proofErr w:type="spellEnd"/>
            <w:r w:rsidRPr="006628ED">
              <w:rPr>
                <w:b/>
              </w:rPr>
              <w:t xml:space="preserve"> центр помощи детям, оставшимся без попечения родителей, и содействия семейному устройству» </w:t>
            </w:r>
          </w:p>
        </w:tc>
        <w:tc>
          <w:tcPr>
            <w:tcW w:w="2885" w:type="dxa"/>
            <w:shd w:val="clear" w:color="auto" w:fill="auto"/>
          </w:tcPr>
          <w:p w:rsidR="00B038CB" w:rsidRPr="006628ED" w:rsidRDefault="00980A2D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6628ED">
              <w:rPr>
                <w:b/>
              </w:rPr>
              <w:t>103</w:t>
            </w:r>
            <w:r w:rsidR="0081684E" w:rsidRPr="006628ED">
              <w:rPr>
                <w:b/>
              </w:rPr>
              <w:t> </w:t>
            </w:r>
            <w:r w:rsidRPr="006628ED">
              <w:rPr>
                <w:b/>
              </w:rPr>
              <w:t>975</w:t>
            </w:r>
            <w:r w:rsidR="0081684E" w:rsidRPr="006628ED">
              <w:rPr>
                <w:b/>
              </w:rPr>
              <w:t>,00</w:t>
            </w:r>
          </w:p>
        </w:tc>
      </w:tr>
      <w:tr w:rsidR="001E6ECF" w:rsidRPr="001D6645" w:rsidTr="008860D5">
        <w:tc>
          <w:tcPr>
            <w:tcW w:w="2640" w:type="dxa"/>
            <w:shd w:val="clear" w:color="auto" w:fill="auto"/>
          </w:tcPr>
          <w:p w:rsidR="001E6ECF" w:rsidRPr="001576DD" w:rsidRDefault="001E6ECF" w:rsidP="00B038CB">
            <w:proofErr w:type="spellStart"/>
            <w:r w:rsidRPr="001576DD">
              <w:t>Адерихина</w:t>
            </w:r>
            <w:proofErr w:type="spellEnd"/>
            <w:r w:rsidRPr="001576DD">
              <w:t xml:space="preserve"> А.В.</w:t>
            </w:r>
          </w:p>
        </w:tc>
        <w:tc>
          <w:tcPr>
            <w:tcW w:w="9035" w:type="dxa"/>
            <w:shd w:val="clear" w:color="auto" w:fill="auto"/>
          </w:tcPr>
          <w:p w:rsidR="001E6ECF" w:rsidRPr="001576DD" w:rsidRDefault="001E6ECF" w:rsidP="008313AC">
            <w:r w:rsidRPr="001576DD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1E6ECF" w:rsidRPr="001576DD" w:rsidRDefault="00980A2D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71</w:t>
            </w:r>
            <w:r w:rsidR="0081684E" w:rsidRPr="001576DD">
              <w:t xml:space="preserve"> </w:t>
            </w:r>
            <w:r w:rsidRPr="001576DD">
              <w:t>775</w:t>
            </w:r>
            <w:r w:rsidR="0081684E" w:rsidRPr="001576DD">
              <w:t>,00</w:t>
            </w:r>
          </w:p>
        </w:tc>
      </w:tr>
      <w:tr w:rsidR="001E6ECF" w:rsidRPr="001D6645" w:rsidTr="008860D5">
        <w:tc>
          <w:tcPr>
            <w:tcW w:w="2640" w:type="dxa"/>
            <w:shd w:val="clear" w:color="auto" w:fill="auto"/>
          </w:tcPr>
          <w:p w:rsidR="001E6ECF" w:rsidRPr="001576DD" w:rsidRDefault="00D81C67" w:rsidP="00B038CB">
            <w:r w:rsidRPr="001576DD">
              <w:t>Санин И.А.</w:t>
            </w:r>
          </w:p>
        </w:tc>
        <w:tc>
          <w:tcPr>
            <w:tcW w:w="9035" w:type="dxa"/>
            <w:shd w:val="clear" w:color="auto" w:fill="auto"/>
          </w:tcPr>
          <w:p w:rsidR="001E6ECF" w:rsidRPr="001576DD" w:rsidRDefault="001E6ECF" w:rsidP="008313AC">
            <w:r w:rsidRPr="001576DD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1E6ECF" w:rsidRPr="001576DD" w:rsidRDefault="00980A2D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61</w:t>
            </w:r>
            <w:r w:rsidR="0081684E" w:rsidRPr="001576DD">
              <w:t> </w:t>
            </w:r>
            <w:r w:rsidRPr="001576DD">
              <w:t>769</w:t>
            </w:r>
            <w:r w:rsidR="0081684E" w:rsidRPr="001576DD">
              <w:t>,00</w:t>
            </w:r>
          </w:p>
        </w:tc>
      </w:tr>
      <w:tr w:rsidR="001E6ECF" w:rsidRPr="001D6645" w:rsidTr="008860D5">
        <w:tc>
          <w:tcPr>
            <w:tcW w:w="2640" w:type="dxa"/>
            <w:shd w:val="clear" w:color="auto" w:fill="auto"/>
          </w:tcPr>
          <w:p w:rsidR="001E6ECF" w:rsidRPr="001576DD" w:rsidRDefault="001E6ECF" w:rsidP="00B038CB">
            <w:r w:rsidRPr="001576DD">
              <w:t>Пастухова Т.Д.</w:t>
            </w:r>
          </w:p>
        </w:tc>
        <w:tc>
          <w:tcPr>
            <w:tcW w:w="9035" w:type="dxa"/>
            <w:shd w:val="clear" w:color="auto" w:fill="auto"/>
          </w:tcPr>
          <w:p w:rsidR="001E6ECF" w:rsidRPr="001576DD" w:rsidRDefault="001E6ECF" w:rsidP="008313AC">
            <w:r w:rsidRPr="001576DD">
              <w:t>- главный бухгалтер</w:t>
            </w:r>
          </w:p>
        </w:tc>
        <w:tc>
          <w:tcPr>
            <w:tcW w:w="2885" w:type="dxa"/>
            <w:shd w:val="clear" w:color="auto" w:fill="auto"/>
          </w:tcPr>
          <w:p w:rsidR="001E6ECF" w:rsidRPr="001576DD" w:rsidRDefault="00980A2D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63</w:t>
            </w:r>
            <w:r w:rsidR="0081684E" w:rsidRPr="001576DD">
              <w:t> </w:t>
            </w:r>
            <w:r w:rsidRPr="001576DD">
              <w:t>433</w:t>
            </w:r>
            <w:r w:rsidR="0081684E" w:rsidRPr="001576DD">
              <w:t>,00</w:t>
            </w:r>
          </w:p>
        </w:tc>
      </w:tr>
      <w:tr w:rsidR="001E6ECF" w:rsidRPr="001D6645" w:rsidTr="008860D5">
        <w:tc>
          <w:tcPr>
            <w:tcW w:w="2640" w:type="dxa"/>
            <w:shd w:val="clear" w:color="auto" w:fill="auto"/>
          </w:tcPr>
          <w:p w:rsidR="001E6ECF" w:rsidRPr="006628ED" w:rsidRDefault="001E6ECF" w:rsidP="00B038CB">
            <w:pPr>
              <w:rPr>
                <w:b/>
              </w:rPr>
            </w:pPr>
            <w:r w:rsidRPr="006628ED">
              <w:rPr>
                <w:b/>
              </w:rPr>
              <w:t>Шипилова Т.В.</w:t>
            </w:r>
          </w:p>
        </w:tc>
        <w:tc>
          <w:tcPr>
            <w:tcW w:w="9035" w:type="dxa"/>
            <w:shd w:val="clear" w:color="auto" w:fill="auto"/>
          </w:tcPr>
          <w:p w:rsidR="001E6ECF" w:rsidRPr="006628ED" w:rsidRDefault="001E6ECF" w:rsidP="00B038CB">
            <w:pPr>
              <w:rPr>
                <w:b/>
              </w:rPr>
            </w:pPr>
            <w:r w:rsidRPr="006628ED">
              <w:rPr>
                <w:b/>
              </w:rPr>
              <w:t xml:space="preserve">- директор Г(О)БУ «Центр помощи детям, оставшимся без попечения родителей, и содействия семейному устройству им. Героя РФ  Э. </w:t>
            </w:r>
            <w:proofErr w:type="spellStart"/>
            <w:r w:rsidRPr="006628ED">
              <w:rPr>
                <w:b/>
              </w:rPr>
              <w:t>Белана</w:t>
            </w:r>
            <w:proofErr w:type="spellEnd"/>
            <w:r w:rsidRPr="006628ED">
              <w:rPr>
                <w:b/>
              </w:rPr>
              <w:t xml:space="preserve">» </w:t>
            </w:r>
          </w:p>
        </w:tc>
        <w:tc>
          <w:tcPr>
            <w:tcW w:w="2885" w:type="dxa"/>
            <w:shd w:val="clear" w:color="auto" w:fill="auto"/>
          </w:tcPr>
          <w:p w:rsidR="001E6ECF" w:rsidRPr="006628ED" w:rsidRDefault="00980A2D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6628ED">
              <w:rPr>
                <w:b/>
                <w:lang w:eastAsia="en-US"/>
              </w:rPr>
              <w:t>61 929,00</w:t>
            </w:r>
          </w:p>
        </w:tc>
      </w:tr>
      <w:tr w:rsidR="004647F1" w:rsidRPr="001D6645" w:rsidTr="008860D5">
        <w:tc>
          <w:tcPr>
            <w:tcW w:w="2640" w:type="dxa"/>
            <w:shd w:val="clear" w:color="auto" w:fill="auto"/>
          </w:tcPr>
          <w:p w:rsidR="004647F1" w:rsidRPr="001576DD" w:rsidRDefault="004647F1" w:rsidP="00B038CB">
            <w:proofErr w:type="spellStart"/>
            <w:r w:rsidRPr="001576DD">
              <w:t>Кананыкина</w:t>
            </w:r>
            <w:proofErr w:type="spellEnd"/>
            <w:r w:rsidRPr="001576DD">
              <w:t xml:space="preserve"> Е.Н.</w:t>
            </w:r>
          </w:p>
        </w:tc>
        <w:tc>
          <w:tcPr>
            <w:tcW w:w="9035" w:type="dxa"/>
            <w:shd w:val="clear" w:color="auto" w:fill="auto"/>
          </w:tcPr>
          <w:p w:rsidR="004647F1" w:rsidRPr="001576DD" w:rsidRDefault="004647F1" w:rsidP="001577D5">
            <w:r w:rsidRPr="001576DD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4647F1" w:rsidRPr="001576DD" w:rsidRDefault="00980A2D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rPr>
                <w:lang w:eastAsia="en-US"/>
              </w:rPr>
              <w:t>49 818,00</w:t>
            </w:r>
          </w:p>
        </w:tc>
      </w:tr>
      <w:tr w:rsidR="004647F1" w:rsidRPr="001D6645" w:rsidTr="008860D5">
        <w:tc>
          <w:tcPr>
            <w:tcW w:w="2640" w:type="dxa"/>
            <w:shd w:val="clear" w:color="auto" w:fill="auto"/>
          </w:tcPr>
          <w:p w:rsidR="004647F1" w:rsidRPr="001576DD" w:rsidRDefault="00944D5F" w:rsidP="00B038CB">
            <w:r w:rsidRPr="001576DD">
              <w:t>Беликова Н.В.</w:t>
            </w:r>
          </w:p>
        </w:tc>
        <w:tc>
          <w:tcPr>
            <w:tcW w:w="9035" w:type="dxa"/>
            <w:shd w:val="clear" w:color="auto" w:fill="auto"/>
          </w:tcPr>
          <w:p w:rsidR="004647F1" w:rsidRPr="001576DD" w:rsidRDefault="004647F1" w:rsidP="001577D5">
            <w:r w:rsidRPr="001576DD">
              <w:t>- главный бухгалтер</w:t>
            </w:r>
          </w:p>
        </w:tc>
        <w:tc>
          <w:tcPr>
            <w:tcW w:w="2885" w:type="dxa"/>
            <w:shd w:val="clear" w:color="auto" w:fill="auto"/>
          </w:tcPr>
          <w:p w:rsidR="004647F1" w:rsidRPr="001576DD" w:rsidRDefault="00980A2D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rPr>
                <w:lang w:eastAsia="en-US"/>
              </w:rPr>
              <w:t>48 070,00</w:t>
            </w:r>
          </w:p>
        </w:tc>
      </w:tr>
      <w:tr w:rsidR="004647F1" w:rsidRPr="001D6645" w:rsidTr="008860D5">
        <w:tc>
          <w:tcPr>
            <w:tcW w:w="2640" w:type="dxa"/>
            <w:shd w:val="clear" w:color="auto" w:fill="auto"/>
          </w:tcPr>
          <w:p w:rsidR="004647F1" w:rsidRPr="006628ED" w:rsidRDefault="004647F1" w:rsidP="00B038CB">
            <w:pPr>
              <w:rPr>
                <w:b/>
              </w:rPr>
            </w:pPr>
            <w:proofErr w:type="spellStart"/>
            <w:r w:rsidRPr="006628ED">
              <w:rPr>
                <w:rStyle w:val="FontStyle14"/>
                <w:b/>
                <w:sz w:val="24"/>
                <w:szCs w:val="24"/>
              </w:rPr>
              <w:t>Моргачева</w:t>
            </w:r>
            <w:proofErr w:type="spellEnd"/>
            <w:r w:rsidRPr="006628ED">
              <w:rPr>
                <w:rStyle w:val="FontStyle14"/>
                <w:b/>
                <w:sz w:val="24"/>
                <w:szCs w:val="24"/>
              </w:rPr>
              <w:t xml:space="preserve"> Е.И. </w:t>
            </w:r>
          </w:p>
        </w:tc>
        <w:tc>
          <w:tcPr>
            <w:tcW w:w="9035" w:type="dxa"/>
            <w:shd w:val="clear" w:color="auto" w:fill="auto"/>
          </w:tcPr>
          <w:p w:rsidR="004647F1" w:rsidRPr="006628ED" w:rsidRDefault="004647F1" w:rsidP="00B038CB">
            <w:pPr>
              <w:rPr>
                <w:b/>
              </w:rPr>
            </w:pPr>
            <w:r w:rsidRPr="006628ED">
              <w:rPr>
                <w:b/>
              </w:rPr>
              <w:t xml:space="preserve">- директор Г(О)БУ «Лебедянский центр помощи детям, оставшимся без попечения родителей, и содействия семейному устройству» </w:t>
            </w:r>
          </w:p>
        </w:tc>
        <w:tc>
          <w:tcPr>
            <w:tcW w:w="2885" w:type="dxa"/>
            <w:shd w:val="clear" w:color="auto" w:fill="auto"/>
          </w:tcPr>
          <w:p w:rsidR="004647F1" w:rsidRPr="006628ED" w:rsidRDefault="00980A2D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6628ED">
              <w:rPr>
                <w:b/>
                <w:color w:val="000000"/>
              </w:rPr>
              <w:t>59 813,08</w:t>
            </w:r>
          </w:p>
        </w:tc>
      </w:tr>
      <w:tr w:rsidR="007F24AA" w:rsidRPr="001D6645" w:rsidTr="008860D5">
        <w:tc>
          <w:tcPr>
            <w:tcW w:w="2640" w:type="dxa"/>
            <w:shd w:val="clear" w:color="auto" w:fill="auto"/>
          </w:tcPr>
          <w:p w:rsidR="007F24AA" w:rsidRPr="001576DD" w:rsidRDefault="007F24AA" w:rsidP="00B038CB">
            <w:pPr>
              <w:rPr>
                <w:rStyle w:val="FontStyle14"/>
                <w:sz w:val="24"/>
                <w:szCs w:val="24"/>
              </w:rPr>
            </w:pPr>
            <w:r w:rsidRPr="001576DD">
              <w:rPr>
                <w:rStyle w:val="FontStyle14"/>
                <w:sz w:val="24"/>
                <w:szCs w:val="24"/>
              </w:rPr>
              <w:t>Селезнева Е.В.</w:t>
            </w:r>
          </w:p>
        </w:tc>
        <w:tc>
          <w:tcPr>
            <w:tcW w:w="9035" w:type="dxa"/>
            <w:shd w:val="clear" w:color="auto" w:fill="auto"/>
          </w:tcPr>
          <w:p w:rsidR="007F24AA" w:rsidRPr="001576DD" w:rsidRDefault="007F24AA" w:rsidP="00A06036">
            <w:r w:rsidRPr="001576DD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7F24AA" w:rsidRPr="001576DD" w:rsidRDefault="00980A2D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53 363,47</w:t>
            </w:r>
          </w:p>
        </w:tc>
      </w:tr>
      <w:tr w:rsidR="007F24AA" w:rsidRPr="001D6645" w:rsidTr="008860D5">
        <w:tc>
          <w:tcPr>
            <w:tcW w:w="2640" w:type="dxa"/>
            <w:shd w:val="clear" w:color="auto" w:fill="auto"/>
          </w:tcPr>
          <w:p w:rsidR="007F24AA" w:rsidRPr="001576DD" w:rsidRDefault="007F24AA" w:rsidP="00B038CB">
            <w:pPr>
              <w:rPr>
                <w:rStyle w:val="FontStyle14"/>
                <w:sz w:val="24"/>
                <w:szCs w:val="24"/>
              </w:rPr>
            </w:pPr>
            <w:r w:rsidRPr="001576DD">
              <w:rPr>
                <w:rStyle w:val="FontStyle14"/>
                <w:sz w:val="24"/>
                <w:szCs w:val="24"/>
              </w:rPr>
              <w:t>Нартова И.В.</w:t>
            </w:r>
          </w:p>
        </w:tc>
        <w:tc>
          <w:tcPr>
            <w:tcW w:w="9035" w:type="dxa"/>
            <w:shd w:val="clear" w:color="auto" w:fill="auto"/>
          </w:tcPr>
          <w:p w:rsidR="007F24AA" w:rsidRPr="001576DD" w:rsidRDefault="007F24AA" w:rsidP="00A06036">
            <w:r w:rsidRPr="001576DD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7F24AA" w:rsidRPr="001576DD" w:rsidRDefault="00980A2D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56 676,27</w:t>
            </w:r>
          </w:p>
        </w:tc>
      </w:tr>
      <w:tr w:rsidR="007F24AA" w:rsidRPr="001D6645" w:rsidTr="008860D5">
        <w:tc>
          <w:tcPr>
            <w:tcW w:w="2640" w:type="dxa"/>
            <w:shd w:val="clear" w:color="auto" w:fill="auto"/>
          </w:tcPr>
          <w:p w:rsidR="007F24AA" w:rsidRPr="001576DD" w:rsidRDefault="007F24AA" w:rsidP="00B038CB">
            <w:pPr>
              <w:rPr>
                <w:rStyle w:val="FontStyle14"/>
                <w:sz w:val="24"/>
                <w:szCs w:val="24"/>
              </w:rPr>
            </w:pPr>
            <w:proofErr w:type="spellStart"/>
            <w:r w:rsidRPr="001576DD">
              <w:rPr>
                <w:rStyle w:val="FontStyle14"/>
                <w:sz w:val="24"/>
                <w:szCs w:val="24"/>
              </w:rPr>
              <w:t>Карпушина</w:t>
            </w:r>
            <w:proofErr w:type="spellEnd"/>
            <w:r w:rsidRPr="001576DD">
              <w:rPr>
                <w:rStyle w:val="FontStyle14"/>
                <w:sz w:val="24"/>
                <w:szCs w:val="24"/>
              </w:rPr>
              <w:t xml:space="preserve"> Е.А.</w:t>
            </w:r>
          </w:p>
        </w:tc>
        <w:tc>
          <w:tcPr>
            <w:tcW w:w="9035" w:type="dxa"/>
            <w:shd w:val="clear" w:color="auto" w:fill="auto"/>
          </w:tcPr>
          <w:p w:rsidR="007F24AA" w:rsidRPr="001576DD" w:rsidRDefault="007F24AA" w:rsidP="00A06036">
            <w:r w:rsidRPr="001576DD">
              <w:t>- главный бухгалтер</w:t>
            </w:r>
          </w:p>
        </w:tc>
        <w:tc>
          <w:tcPr>
            <w:tcW w:w="2885" w:type="dxa"/>
            <w:shd w:val="clear" w:color="auto" w:fill="auto"/>
          </w:tcPr>
          <w:p w:rsidR="007F24AA" w:rsidRPr="001576DD" w:rsidRDefault="00980A2D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52 882,48</w:t>
            </w:r>
          </w:p>
        </w:tc>
      </w:tr>
      <w:tr w:rsidR="007F24AA" w:rsidRPr="001D6645" w:rsidTr="008860D5">
        <w:tc>
          <w:tcPr>
            <w:tcW w:w="2640" w:type="dxa"/>
            <w:shd w:val="clear" w:color="auto" w:fill="auto"/>
          </w:tcPr>
          <w:p w:rsidR="007F24AA" w:rsidRPr="006628ED" w:rsidRDefault="00980A2D" w:rsidP="00B038CB">
            <w:pPr>
              <w:rPr>
                <w:b/>
              </w:rPr>
            </w:pPr>
            <w:proofErr w:type="spellStart"/>
            <w:r w:rsidRPr="006628ED">
              <w:rPr>
                <w:b/>
              </w:rPr>
              <w:t>Драганова</w:t>
            </w:r>
            <w:proofErr w:type="spellEnd"/>
            <w:r w:rsidRPr="006628ED">
              <w:rPr>
                <w:b/>
              </w:rPr>
              <w:t xml:space="preserve"> О.А.</w:t>
            </w:r>
          </w:p>
        </w:tc>
        <w:tc>
          <w:tcPr>
            <w:tcW w:w="9035" w:type="dxa"/>
            <w:shd w:val="clear" w:color="auto" w:fill="auto"/>
          </w:tcPr>
          <w:p w:rsidR="007F24AA" w:rsidRPr="006628ED" w:rsidRDefault="007F24AA" w:rsidP="00B038CB">
            <w:pPr>
              <w:rPr>
                <w:b/>
              </w:rPr>
            </w:pPr>
            <w:r w:rsidRPr="006628ED">
              <w:rPr>
                <w:b/>
              </w:rPr>
              <w:t>- директор Г(О)БУ Центра развития семейных форм устройства, социализации детей, оставшихся без попечения родителей, и профилактики социального сиротства «</w:t>
            </w:r>
            <w:proofErr w:type="spellStart"/>
            <w:r w:rsidRPr="006628ED">
              <w:rPr>
                <w:b/>
              </w:rPr>
              <w:t>СемьЯ</w:t>
            </w:r>
            <w:proofErr w:type="spellEnd"/>
            <w:r w:rsidRPr="006628ED">
              <w:rPr>
                <w:b/>
              </w:rPr>
              <w:t xml:space="preserve">» </w:t>
            </w:r>
          </w:p>
        </w:tc>
        <w:tc>
          <w:tcPr>
            <w:tcW w:w="2885" w:type="dxa"/>
            <w:shd w:val="clear" w:color="auto" w:fill="auto"/>
          </w:tcPr>
          <w:p w:rsidR="007F24AA" w:rsidRPr="006628ED" w:rsidRDefault="00980A2D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6628ED">
              <w:rPr>
                <w:b/>
              </w:rPr>
              <w:t>74 155,76</w:t>
            </w:r>
          </w:p>
        </w:tc>
      </w:tr>
      <w:tr w:rsidR="007F24AA" w:rsidRPr="001D6645" w:rsidTr="008860D5">
        <w:tc>
          <w:tcPr>
            <w:tcW w:w="2640" w:type="dxa"/>
            <w:shd w:val="clear" w:color="auto" w:fill="auto"/>
          </w:tcPr>
          <w:p w:rsidR="007F24AA" w:rsidRPr="001576DD" w:rsidRDefault="00F87C15" w:rsidP="00B038CB">
            <w:r w:rsidRPr="001576DD">
              <w:t>Николаева Е.Н.</w:t>
            </w:r>
          </w:p>
        </w:tc>
        <w:tc>
          <w:tcPr>
            <w:tcW w:w="9035" w:type="dxa"/>
            <w:shd w:val="clear" w:color="auto" w:fill="auto"/>
          </w:tcPr>
          <w:p w:rsidR="007F24AA" w:rsidRPr="001576DD" w:rsidRDefault="007F24AA" w:rsidP="008313AC">
            <w:r w:rsidRPr="001576DD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7F24AA" w:rsidRPr="001576DD" w:rsidRDefault="00980A2D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75 975,34</w:t>
            </w:r>
          </w:p>
        </w:tc>
      </w:tr>
      <w:tr w:rsidR="007F24AA" w:rsidRPr="001D6645" w:rsidTr="008860D5">
        <w:tc>
          <w:tcPr>
            <w:tcW w:w="2640" w:type="dxa"/>
            <w:shd w:val="clear" w:color="auto" w:fill="auto"/>
          </w:tcPr>
          <w:p w:rsidR="007F24AA" w:rsidRPr="001576DD" w:rsidRDefault="007F24AA" w:rsidP="00B038CB">
            <w:proofErr w:type="spellStart"/>
            <w:r w:rsidRPr="001576DD">
              <w:t>Зачиняева</w:t>
            </w:r>
            <w:proofErr w:type="spellEnd"/>
            <w:r w:rsidRPr="001576DD">
              <w:t xml:space="preserve"> Е.А.</w:t>
            </w:r>
          </w:p>
        </w:tc>
        <w:tc>
          <w:tcPr>
            <w:tcW w:w="9035" w:type="dxa"/>
            <w:shd w:val="clear" w:color="auto" w:fill="auto"/>
          </w:tcPr>
          <w:p w:rsidR="007F24AA" w:rsidRPr="001576DD" w:rsidRDefault="007F24AA" w:rsidP="008313AC">
            <w:r w:rsidRPr="001576DD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7F24AA" w:rsidRPr="001576DD" w:rsidRDefault="000B685A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56075,64</w:t>
            </w:r>
          </w:p>
        </w:tc>
      </w:tr>
      <w:tr w:rsidR="007F24AA" w:rsidRPr="001D6645" w:rsidTr="008860D5">
        <w:tc>
          <w:tcPr>
            <w:tcW w:w="2640" w:type="dxa"/>
            <w:shd w:val="clear" w:color="auto" w:fill="auto"/>
          </w:tcPr>
          <w:p w:rsidR="007F24AA" w:rsidRPr="001576DD" w:rsidRDefault="00980A2D" w:rsidP="00B038CB">
            <w:r w:rsidRPr="001576DD">
              <w:t>Та</w:t>
            </w:r>
            <w:r w:rsidR="00F87C15" w:rsidRPr="001576DD">
              <w:t>ран Ю.Ю.</w:t>
            </w:r>
          </w:p>
        </w:tc>
        <w:tc>
          <w:tcPr>
            <w:tcW w:w="9035" w:type="dxa"/>
            <w:shd w:val="clear" w:color="auto" w:fill="auto"/>
          </w:tcPr>
          <w:p w:rsidR="007F24AA" w:rsidRPr="001576DD" w:rsidRDefault="00F87C15" w:rsidP="008313AC">
            <w:r w:rsidRPr="001576DD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7F24AA" w:rsidRPr="001576DD" w:rsidRDefault="00980A2D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52 679,72</w:t>
            </w:r>
          </w:p>
        </w:tc>
      </w:tr>
      <w:tr w:rsidR="00F87C15" w:rsidRPr="001D6645" w:rsidTr="008860D5">
        <w:tc>
          <w:tcPr>
            <w:tcW w:w="2640" w:type="dxa"/>
            <w:shd w:val="clear" w:color="auto" w:fill="auto"/>
          </w:tcPr>
          <w:p w:rsidR="00F87C15" w:rsidRPr="001576DD" w:rsidRDefault="00F87C15" w:rsidP="00B038CB">
            <w:proofErr w:type="spellStart"/>
            <w:r w:rsidRPr="001576DD">
              <w:t>Сошина</w:t>
            </w:r>
            <w:proofErr w:type="spellEnd"/>
            <w:r w:rsidRPr="001576DD">
              <w:t xml:space="preserve"> С.Ю.</w:t>
            </w:r>
          </w:p>
        </w:tc>
        <w:tc>
          <w:tcPr>
            <w:tcW w:w="9035" w:type="dxa"/>
            <w:shd w:val="clear" w:color="auto" w:fill="auto"/>
          </w:tcPr>
          <w:p w:rsidR="00F87C15" w:rsidRPr="001576DD" w:rsidRDefault="00F87C15" w:rsidP="00B038CB">
            <w:r w:rsidRPr="001576DD">
              <w:t>- главный бухгалтер</w:t>
            </w:r>
          </w:p>
        </w:tc>
        <w:tc>
          <w:tcPr>
            <w:tcW w:w="2885" w:type="dxa"/>
            <w:shd w:val="clear" w:color="auto" w:fill="auto"/>
          </w:tcPr>
          <w:p w:rsidR="00F87C15" w:rsidRPr="001576DD" w:rsidRDefault="00980A2D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49 052,19</w:t>
            </w:r>
          </w:p>
        </w:tc>
      </w:tr>
      <w:tr w:rsidR="007F24AA" w:rsidRPr="001D6645" w:rsidTr="008860D5">
        <w:tc>
          <w:tcPr>
            <w:tcW w:w="2640" w:type="dxa"/>
            <w:shd w:val="clear" w:color="auto" w:fill="auto"/>
          </w:tcPr>
          <w:p w:rsidR="007F24AA" w:rsidRPr="006628ED" w:rsidRDefault="007F24AA" w:rsidP="00B038CB">
            <w:pPr>
              <w:rPr>
                <w:b/>
              </w:rPr>
            </w:pPr>
            <w:r w:rsidRPr="006628ED">
              <w:rPr>
                <w:b/>
              </w:rPr>
              <w:t>Астахова Г.Н.</w:t>
            </w:r>
          </w:p>
        </w:tc>
        <w:tc>
          <w:tcPr>
            <w:tcW w:w="9035" w:type="dxa"/>
            <w:shd w:val="clear" w:color="auto" w:fill="auto"/>
          </w:tcPr>
          <w:p w:rsidR="007F24AA" w:rsidRPr="006628ED" w:rsidRDefault="007F24AA" w:rsidP="00B038CB">
            <w:pPr>
              <w:rPr>
                <w:b/>
              </w:rPr>
            </w:pPr>
            <w:r w:rsidRPr="006628ED">
              <w:rPr>
                <w:b/>
              </w:rPr>
              <w:t xml:space="preserve">- директор ГБОУ Липецкой области «Кадетская школа им. Майора милиции Коврижных А.П.» </w:t>
            </w:r>
          </w:p>
        </w:tc>
        <w:tc>
          <w:tcPr>
            <w:tcW w:w="2885" w:type="dxa"/>
            <w:shd w:val="clear" w:color="auto" w:fill="auto"/>
          </w:tcPr>
          <w:p w:rsidR="007F24AA" w:rsidRPr="006628ED" w:rsidRDefault="00980A2D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6628ED">
              <w:rPr>
                <w:b/>
              </w:rPr>
              <w:t>77 544,87</w:t>
            </w:r>
          </w:p>
        </w:tc>
      </w:tr>
      <w:tr w:rsidR="007F24AA" w:rsidRPr="001D6645" w:rsidTr="008860D5">
        <w:tc>
          <w:tcPr>
            <w:tcW w:w="2640" w:type="dxa"/>
            <w:shd w:val="clear" w:color="auto" w:fill="auto"/>
          </w:tcPr>
          <w:p w:rsidR="007F24AA" w:rsidRPr="001576DD" w:rsidRDefault="007F24AA" w:rsidP="00B038CB">
            <w:r w:rsidRPr="001576DD">
              <w:t>Просвирина И.В.</w:t>
            </w:r>
          </w:p>
        </w:tc>
        <w:tc>
          <w:tcPr>
            <w:tcW w:w="9035" w:type="dxa"/>
            <w:shd w:val="clear" w:color="auto" w:fill="auto"/>
          </w:tcPr>
          <w:p w:rsidR="007F24AA" w:rsidRPr="001576DD" w:rsidRDefault="007F24AA" w:rsidP="008313AC">
            <w:r w:rsidRPr="001576DD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7F24AA" w:rsidRPr="001576DD" w:rsidRDefault="00493466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49 424,40</w:t>
            </w:r>
          </w:p>
        </w:tc>
      </w:tr>
      <w:tr w:rsidR="007F24AA" w:rsidRPr="001D6645" w:rsidTr="008860D5">
        <w:tc>
          <w:tcPr>
            <w:tcW w:w="2640" w:type="dxa"/>
            <w:shd w:val="clear" w:color="auto" w:fill="auto"/>
          </w:tcPr>
          <w:p w:rsidR="007F24AA" w:rsidRPr="001576DD" w:rsidRDefault="007F24AA" w:rsidP="00B038CB">
            <w:r w:rsidRPr="001576DD">
              <w:t>Потапова Л.В.</w:t>
            </w:r>
          </w:p>
        </w:tc>
        <w:tc>
          <w:tcPr>
            <w:tcW w:w="9035" w:type="dxa"/>
            <w:shd w:val="clear" w:color="auto" w:fill="auto"/>
          </w:tcPr>
          <w:p w:rsidR="007F24AA" w:rsidRPr="001576DD" w:rsidRDefault="007F24AA" w:rsidP="008313AC">
            <w:r w:rsidRPr="001576DD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7F24AA" w:rsidRPr="001576DD" w:rsidRDefault="00493466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53 121,52</w:t>
            </w:r>
          </w:p>
        </w:tc>
      </w:tr>
      <w:tr w:rsidR="007F24AA" w:rsidRPr="001D6645" w:rsidTr="008860D5">
        <w:tc>
          <w:tcPr>
            <w:tcW w:w="2640" w:type="dxa"/>
            <w:shd w:val="clear" w:color="auto" w:fill="auto"/>
          </w:tcPr>
          <w:p w:rsidR="007F24AA" w:rsidRPr="001576DD" w:rsidRDefault="007F24AA" w:rsidP="00B038CB">
            <w:r w:rsidRPr="001576DD">
              <w:t>Пичугин В.Н.</w:t>
            </w:r>
          </w:p>
        </w:tc>
        <w:tc>
          <w:tcPr>
            <w:tcW w:w="9035" w:type="dxa"/>
            <w:shd w:val="clear" w:color="auto" w:fill="auto"/>
          </w:tcPr>
          <w:p w:rsidR="007F24AA" w:rsidRPr="001576DD" w:rsidRDefault="007F24AA" w:rsidP="008313AC">
            <w:r w:rsidRPr="001576DD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7F24AA" w:rsidRPr="001576DD" w:rsidRDefault="00493466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54 035,21</w:t>
            </w:r>
          </w:p>
        </w:tc>
      </w:tr>
      <w:tr w:rsidR="00C04587" w:rsidRPr="001D6645" w:rsidTr="008860D5">
        <w:tc>
          <w:tcPr>
            <w:tcW w:w="2640" w:type="dxa"/>
            <w:shd w:val="clear" w:color="auto" w:fill="auto"/>
          </w:tcPr>
          <w:p w:rsidR="00C04587" w:rsidRPr="001576DD" w:rsidRDefault="00C04587" w:rsidP="00B038CB">
            <w:proofErr w:type="spellStart"/>
            <w:r w:rsidRPr="001576DD">
              <w:lastRenderedPageBreak/>
              <w:t>Постика</w:t>
            </w:r>
            <w:proofErr w:type="spellEnd"/>
            <w:r w:rsidRPr="001576DD">
              <w:t xml:space="preserve"> Е.А.</w:t>
            </w:r>
          </w:p>
        </w:tc>
        <w:tc>
          <w:tcPr>
            <w:tcW w:w="9035" w:type="dxa"/>
            <w:shd w:val="clear" w:color="auto" w:fill="auto"/>
          </w:tcPr>
          <w:p w:rsidR="00C04587" w:rsidRPr="001576DD" w:rsidRDefault="00C04587" w:rsidP="008313AC">
            <w:r w:rsidRPr="001576DD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C04587" w:rsidRPr="001576DD" w:rsidRDefault="00493466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52 763,37</w:t>
            </w:r>
          </w:p>
        </w:tc>
      </w:tr>
      <w:tr w:rsidR="00C04587" w:rsidRPr="001D6645" w:rsidTr="008860D5">
        <w:tc>
          <w:tcPr>
            <w:tcW w:w="2640" w:type="dxa"/>
            <w:shd w:val="clear" w:color="auto" w:fill="auto"/>
          </w:tcPr>
          <w:p w:rsidR="00C04587" w:rsidRPr="001576DD" w:rsidRDefault="00C04587" w:rsidP="00B038CB">
            <w:r w:rsidRPr="001576DD">
              <w:t>Иванов К.В.</w:t>
            </w:r>
          </w:p>
        </w:tc>
        <w:tc>
          <w:tcPr>
            <w:tcW w:w="9035" w:type="dxa"/>
            <w:shd w:val="clear" w:color="auto" w:fill="auto"/>
          </w:tcPr>
          <w:p w:rsidR="00C04587" w:rsidRPr="001576DD" w:rsidRDefault="00C04587" w:rsidP="008313AC">
            <w:r w:rsidRPr="001576DD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C04587" w:rsidRPr="001576DD" w:rsidRDefault="00493466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46 703,28</w:t>
            </w:r>
          </w:p>
        </w:tc>
      </w:tr>
      <w:tr w:rsidR="007F24AA" w:rsidRPr="001D6645" w:rsidTr="008860D5">
        <w:tc>
          <w:tcPr>
            <w:tcW w:w="2640" w:type="dxa"/>
            <w:shd w:val="clear" w:color="auto" w:fill="auto"/>
          </w:tcPr>
          <w:p w:rsidR="007F24AA" w:rsidRPr="001576DD" w:rsidRDefault="007F24AA" w:rsidP="00B038CB">
            <w:proofErr w:type="spellStart"/>
            <w:r w:rsidRPr="001576DD">
              <w:t>Дякина</w:t>
            </w:r>
            <w:proofErr w:type="spellEnd"/>
            <w:r w:rsidRPr="001576DD">
              <w:t xml:space="preserve"> Е.В.</w:t>
            </w:r>
          </w:p>
        </w:tc>
        <w:tc>
          <w:tcPr>
            <w:tcW w:w="9035" w:type="dxa"/>
            <w:shd w:val="clear" w:color="auto" w:fill="auto"/>
          </w:tcPr>
          <w:p w:rsidR="007F24AA" w:rsidRPr="001576DD" w:rsidRDefault="007F24AA" w:rsidP="008313AC">
            <w:r w:rsidRPr="001576DD">
              <w:t>- главный бухгалтер</w:t>
            </w:r>
          </w:p>
        </w:tc>
        <w:tc>
          <w:tcPr>
            <w:tcW w:w="2885" w:type="dxa"/>
            <w:shd w:val="clear" w:color="auto" w:fill="auto"/>
          </w:tcPr>
          <w:p w:rsidR="007F24AA" w:rsidRPr="001576DD" w:rsidRDefault="00493466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59 886,28</w:t>
            </w:r>
          </w:p>
        </w:tc>
      </w:tr>
      <w:tr w:rsidR="007F24AA" w:rsidRPr="001D6645" w:rsidTr="008860D5">
        <w:tc>
          <w:tcPr>
            <w:tcW w:w="2640" w:type="dxa"/>
            <w:shd w:val="clear" w:color="auto" w:fill="auto"/>
          </w:tcPr>
          <w:p w:rsidR="007F24AA" w:rsidRPr="006628ED" w:rsidRDefault="007F24AA" w:rsidP="00B038CB">
            <w:pPr>
              <w:rPr>
                <w:b/>
              </w:rPr>
            </w:pPr>
            <w:r w:rsidRPr="006628ED">
              <w:rPr>
                <w:b/>
              </w:rPr>
              <w:t>Березин Р.В.</w:t>
            </w:r>
          </w:p>
        </w:tc>
        <w:tc>
          <w:tcPr>
            <w:tcW w:w="9035" w:type="dxa"/>
            <w:shd w:val="clear" w:color="auto" w:fill="auto"/>
          </w:tcPr>
          <w:p w:rsidR="007F24AA" w:rsidRPr="006628ED" w:rsidRDefault="007F24AA" w:rsidP="00B038CB">
            <w:pPr>
              <w:rPr>
                <w:b/>
              </w:rPr>
            </w:pPr>
            <w:r w:rsidRPr="006628ED">
              <w:rPr>
                <w:b/>
              </w:rPr>
              <w:t xml:space="preserve">- директор ГБОУ «Санаторная школа-интернат г. Липецка» </w:t>
            </w:r>
          </w:p>
        </w:tc>
        <w:tc>
          <w:tcPr>
            <w:tcW w:w="2885" w:type="dxa"/>
            <w:shd w:val="clear" w:color="auto" w:fill="auto"/>
          </w:tcPr>
          <w:p w:rsidR="007F24AA" w:rsidRPr="006628ED" w:rsidRDefault="00141A41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6628ED">
              <w:rPr>
                <w:b/>
              </w:rPr>
              <w:t>74 600</w:t>
            </w:r>
            <w:r w:rsidR="00262135" w:rsidRPr="006628ED">
              <w:rPr>
                <w:b/>
              </w:rPr>
              <w:t>,00</w:t>
            </w:r>
          </w:p>
        </w:tc>
      </w:tr>
      <w:tr w:rsidR="007F24AA" w:rsidRPr="001D6645" w:rsidTr="008860D5">
        <w:tc>
          <w:tcPr>
            <w:tcW w:w="2640" w:type="dxa"/>
            <w:shd w:val="clear" w:color="auto" w:fill="auto"/>
          </w:tcPr>
          <w:p w:rsidR="007F24AA" w:rsidRPr="001576DD" w:rsidRDefault="00C3780A" w:rsidP="00644667">
            <w:r w:rsidRPr="001576DD">
              <w:t>Субботина О.А.</w:t>
            </w:r>
          </w:p>
        </w:tc>
        <w:tc>
          <w:tcPr>
            <w:tcW w:w="9035" w:type="dxa"/>
            <w:shd w:val="clear" w:color="auto" w:fill="auto"/>
          </w:tcPr>
          <w:p w:rsidR="007F24AA" w:rsidRPr="001576DD" w:rsidRDefault="007F24AA" w:rsidP="00B038CB">
            <w:r w:rsidRPr="001576DD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7F24AA" w:rsidRPr="001576DD" w:rsidRDefault="00141A41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49 392</w:t>
            </w:r>
            <w:r w:rsidR="00262135" w:rsidRPr="001576DD">
              <w:t>,00</w:t>
            </w:r>
          </w:p>
        </w:tc>
      </w:tr>
      <w:tr w:rsidR="007F24AA" w:rsidRPr="001D6645" w:rsidTr="008860D5">
        <w:tc>
          <w:tcPr>
            <w:tcW w:w="2640" w:type="dxa"/>
            <w:shd w:val="clear" w:color="auto" w:fill="auto"/>
          </w:tcPr>
          <w:p w:rsidR="007F24AA" w:rsidRPr="001576DD" w:rsidRDefault="007F24AA" w:rsidP="00644667">
            <w:r w:rsidRPr="001576DD">
              <w:t>Губанова О.В.</w:t>
            </w:r>
          </w:p>
        </w:tc>
        <w:tc>
          <w:tcPr>
            <w:tcW w:w="9035" w:type="dxa"/>
            <w:shd w:val="clear" w:color="auto" w:fill="auto"/>
          </w:tcPr>
          <w:p w:rsidR="007F24AA" w:rsidRPr="001576DD" w:rsidRDefault="007F24AA" w:rsidP="00B038CB">
            <w:r w:rsidRPr="001576DD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7F24AA" w:rsidRPr="001576DD" w:rsidRDefault="00141A41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53 176</w:t>
            </w:r>
            <w:r w:rsidR="00262135" w:rsidRPr="001576DD">
              <w:t>,00</w:t>
            </w:r>
          </w:p>
        </w:tc>
      </w:tr>
      <w:tr w:rsidR="007F24AA" w:rsidRPr="001D6645" w:rsidTr="008860D5">
        <w:tc>
          <w:tcPr>
            <w:tcW w:w="2640" w:type="dxa"/>
            <w:shd w:val="clear" w:color="auto" w:fill="auto"/>
          </w:tcPr>
          <w:p w:rsidR="007F24AA" w:rsidRPr="001576DD" w:rsidRDefault="00141A41" w:rsidP="00644667">
            <w:r w:rsidRPr="001576DD">
              <w:t>Скотник Т.В.</w:t>
            </w:r>
          </w:p>
        </w:tc>
        <w:tc>
          <w:tcPr>
            <w:tcW w:w="9035" w:type="dxa"/>
            <w:shd w:val="clear" w:color="auto" w:fill="auto"/>
          </w:tcPr>
          <w:p w:rsidR="007F24AA" w:rsidRPr="001576DD" w:rsidRDefault="007F24AA" w:rsidP="00B038CB">
            <w:r w:rsidRPr="001576DD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7F24AA" w:rsidRPr="001576DD" w:rsidRDefault="00141A41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49 392</w:t>
            </w:r>
            <w:r w:rsidR="00262135" w:rsidRPr="001576DD">
              <w:t>,00</w:t>
            </w:r>
          </w:p>
        </w:tc>
      </w:tr>
      <w:tr w:rsidR="007F24AA" w:rsidRPr="001D6645" w:rsidTr="008860D5">
        <w:tc>
          <w:tcPr>
            <w:tcW w:w="2640" w:type="dxa"/>
            <w:shd w:val="clear" w:color="auto" w:fill="auto"/>
          </w:tcPr>
          <w:p w:rsidR="007F24AA" w:rsidRPr="001576DD" w:rsidRDefault="007F24AA" w:rsidP="00644667">
            <w:r w:rsidRPr="001576DD">
              <w:t>Новикова Н.Т.</w:t>
            </w:r>
          </w:p>
        </w:tc>
        <w:tc>
          <w:tcPr>
            <w:tcW w:w="9035" w:type="dxa"/>
            <w:shd w:val="clear" w:color="auto" w:fill="auto"/>
          </w:tcPr>
          <w:p w:rsidR="007F24AA" w:rsidRPr="001576DD" w:rsidRDefault="007F24AA" w:rsidP="00B038CB">
            <w:r w:rsidRPr="001576DD">
              <w:t>- главный бухгалтер</w:t>
            </w:r>
          </w:p>
        </w:tc>
        <w:tc>
          <w:tcPr>
            <w:tcW w:w="2885" w:type="dxa"/>
            <w:shd w:val="clear" w:color="auto" w:fill="auto"/>
          </w:tcPr>
          <w:p w:rsidR="007F24AA" w:rsidRPr="001576DD" w:rsidRDefault="00141A41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52 033</w:t>
            </w:r>
            <w:r w:rsidR="00262135" w:rsidRPr="001576DD">
              <w:t>,00</w:t>
            </w:r>
          </w:p>
        </w:tc>
      </w:tr>
      <w:tr w:rsidR="00081C52" w:rsidRPr="001D6645" w:rsidTr="008860D5">
        <w:tc>
          <w:tcPr>
            <w:tcW w:w="2640" w:type="dxa"/>
            <w:shd w:val="clear" w:color="auto" w:fill="auto"/>
          </w:tcPr>
          <w:p w:rsidR="00081C52" w:rsidRPr="006628ED" w:rsidRDefault="00081C52" w:rsidP="00311B7E">
            <w:pPr>
              <w:rPr>
                <w:b/>
              </w:rPr>
            </w:pPr>
            <w:proofErr w:type="spellStart"/>
            <w:r w:rsidRPr="006628ED">
              <w:rPr>
                <w:b/>
              </w:rPr>
              <w:t>Шуйкова</w:t>
            </w:r>
            <w:proofErr w:type="spellEnd"/>
            <w:r w:rsidRPr="006628ED">
              <w:rPr>
                <w:b/>
              </w:rPr>
              <w:t xml:space="preserve"> И.А.</w:t>
            </w:r>
          </w:p>
        </w:tc>
        <w:tc>
          <w:tcPr>
            <w:tcW w:w="9035" w:type="dxa"/>
            <w:shd w:val="clear" w:color="auto" w:fill="auto"/>
          </w:tcPr>
          <w:p w:rsidR="00081C52" w:rsidRPr="006628ED" w:rsidRDefault="00081C52" w:rsidP="00311B7E">
            <w:pPr>
              <w:rPr>
                <w:b/>
              </w:rPr>
            </w:pPr>
            <w:r w:rsidRPr="006628ED">
              <w:rPr>
                <w:b/>
              </w:rPr>
              <w:t>директор ГОАОУ «Центр поддержки одаренных детей «Стратегия»</w:t>
            </w:r>
          </w:p>
        </w:tc>
        <w:tc>
          <w:tcPr>
            <w:tcW w:w="2885" w:type="dxa"/>
            <w:shd w:val="clear" w:color="auto" w:fill="auto"/>
          </w:tcPr>
          <w:p w:rsidR="00081C52" w:rsidRPr="006628ED" w:rsidRDefault="0034337F" w:rsidP="00311B7E">
            <w:pPr>
              <w:jc w:val="center"/>
              <w:rPr>
                <w:b/>
              </w:rPr>
            </w:pPr>
            <w:r w:rsidRPr="006628ED">
              <w:rPr>
                <w:b/>
              </w:rPr>
              <w:t>86 583,33</w:t>
            </w:r>
          </w:p>
        </w:tc>
      </w:tr>
      <w:tr w:rsidR="00081C52" w:rsidRPr="001D6645" w:rsidTr="008860D5">
        <w:tc>
          <w:tcPr>
            <w:tcW w:w="2640" w:type="dxa"/>
            <w:shd w:val="clear" w:color="auto" w:fill="auto"/>
          </w:tcPr>
          <w:p w:rsidR="00081C52" w:rsidRPr="001576DD" w:rsidRDefault="00081C52" w:rsidP="00311B7E">
            <w:r w:rsidRPr="001576DD">
              <w:t>Азаров П.Н.</w:t>
            </w:r>
          </w:p>
        </w:tc>
        <w:tc>
          <w:tcPr>
            <w:tcW w:w="9035" w:type="dxa"/>
            <w:shd w:val="clear" w:color="auto" w:fill="auto"/>
          </w:tcPr>
          <w:p w:rsidR="00081C52" w:rsidRPr="001576DD" w:rsidRDefault="00081C52" w:rsidP="00311B7E">
            <w:r w:rsidRPr="001576DD">
              <w:t>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081C52" w:rsidRPr="001576DD" w:rsidRDefault="0034337F" w:rsidP="00311B7E">
            <w:pPr>
              <w:jc w:val="center"/>
            </w:pPr>
            <w:r w:rsidRPr="001576DD">
              <w:t>66 500,82</w:t>
            </w:r>
          </w:p>
        </w:tc>
      </w:tr>
      <w:tr w:rsidR="00081C52" w:rsidRPr="001D6645" w:rsidTr="008860D5">
        <w:tc>
          <w:tcPr>
            <w:tcW w:w="2640" w:type="dxa"/>
            <w:shd w:val="clear" w:color="auto" w:fill="auto"/>
          </w:tcPr>
          <w:p w:rsidR="00081C52" w:rsidRPr="001576DD" w:rsidRDefault="00081C52" w:rsidP="00311B7E">
            <w:r w:rsidRPr="001576DD">
              <w:t>Беляев Е.В.</w:t>
            </w:r>
          </w:p>
        </w:tc>
        <w:tc>
          <w:tcPr>
            <w:tcW w:w="9035" w:type="dxa"/>
            <w:shd w:val="clear" w:color="auto" w:fill="auto"/>
          </w:tcPr>
          <w:p w:rsidR="00081C52" w:rsidRPr="001576DD" w:rsidRDefault="00081C52" w:rsidP="00311B7E">
            <w:r w:rsidRPr="001576DD">
              <w:t>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081C52" w:rsidRPr="001576DD" w:rsidRDefault="0034337F" w:rsidP="00311B7E">
            <w:pPr>
              <w:jc w:val="center"/>
            </w:pPr>
            <w:r w:rsidRPr="001576DD">
              <w:t>68 469,20</w:t>
            </w:r>
          </w:p>
        </w:tc>
      </w:tr>
      <w:tr w:rsidR="00081C52" w:rsidRPr="001D6645" w:rsidTr="008860D5">
        <w:tc>
          <w:tcPr>
            <w:tcW w:w="2640" w:type="dxa"/>
            <w:shd w:val="clear" w:color="auto" w:fill="auto"/>
          </w:tcPr>
          <w:p w:rsidR="00081C52" w:rsidRPr="001576DD" w:rsidRDefault="00081C52" w:rsidP="00311B7E">
            <w:proofErr w:type="spellStart"/>
            <w:r w:rsidRPr="001576DD">
              <w:t>Двуреченская</w:t>
            </w:r>
            <w:proofErr w:type="spellEnd"/>
            <w:r w:rsidRPr="001576DD">
              <w:t xml:space="preserve"> А.В.</w:t>
            </w:r>
          </w:p>
        </w:tc>
        <w:tc>
          <w:tcPr>
            <w:tcW w:w="9035" w:type="dxa"/>
            <w:shd w:val="clear" w:color="auto" w:fill="auto"/>
          </w:tcPr>
          <w:p w:rsidR="00081C52" w:rsidRPr="001576DD" w:rsidRDefault="00081C52" w:rsidP="00311B7E">
            <w:r w:rsidRPr="001576DD">
              <w:t>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081C52" w:rsidRPr="001576DD" w:rsidRDefault="0034337F" w:rsidP="00311B7E">
            <w:pPr>
              <w:jc w:val="center"/>
            </w:pPr>
            <w:r w:rsidRPr="001576DD">
              <w:t>43 272,63</w:t>
            </w:r>
          </w:p>
        </w:tc>
      </w:tr>
      <w:tr w:rsidR="0034337F" w:rsidRPr="001D6645" w:rsidTr="008860D5">
        <w:tc>
          <w:tcPr>
            <w:tcW w:w="2640" w:type="dxa"/>
            <w:shd w:val="clear" w:color="auto" w:fill="auto"/>
          </w:tcPr>
          <w:p w:rsidR="0034337F" w:rsidRPr="001576DD" w:rsidRDefault="0034337F" w:rsidP="00311B7E">
            <w:r w:rsidRPr="001576DD">
              <w:t>Дегтева Л.И.</w:t>
            </w:r>
          </w:p>
        </w:tc>
        <w:tc>
          <w:tcPr>
            <w:tcW w:w="9035" w:type="dxa"/>
            <w:shd w:val="clear" w:color="auto" w:fill="auto"/>
          </w:tcPr>
          <w:p w:rsidR="0034337F" w:rsidRPr="001576DD" w:rsidRDefault="0034337F" w:rsidP="00311B7E">
            <w:r w:rsidRPr="001576DD">
              <w:t>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34337F" w:rsidRPr="001576DD" w:rsidRDefault="0034337F" w:rsidP="00311B7E">
            <w:pPr>
              <w:jc w:val="center"/>
            </w:pPr>
            <w:r w:rsidRPr="001576DD">
              <w:t>44 676,86</w:t>
            </w:r>
          </w:p>
        </w:tc>
      </w:tr>
      <w:tr w:rsidR="00081C52" w:rsidRPr="001D6645" w:rsidTr="008860D5">
        <w:tc>
          <w:tcPr>
            <w:tcW w:w="2640" w:type="dxa"/>
            <w:shd w:val="clear" w:color="auto" w:fill="auto"/>
          </w:tcPr>
          <w:p w:rsidR="00081C52" w:rsidRPr="001576DD" w:rsidRDefault="00081C52" w:rsidP="00311B7E">
            <w:r w:rsidRPr="001576DD">
              <w:t>Захарова О.А.</w:t>
            </w:r>
          </w:p>
        </w:tc>
        <w:tc>
          <w:tcPr>
            <w:tcW w:w="9035" w:type="dxa"/>
            <w:shd w:val="clear" w:color="auto" w:fill="auto"/>
          </w:tcPr>
          <w:p w:rsidR="00081C52" w:rsidRPr="001576DD" w:rsidRDefault="00081C52" w:rsidP="00311B7E">
            <w:r w:rsidRPr="001576DD">
              <w:t>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081C52" w:rsidRPr="001576DD" w:rsidRDefault="0034337F" w:rsidP="00311B7E">
            <w:pPr>
              <w:jc w:val="center"/>
            </w:pPr>
            <w:r w:rsidRPr="001576DD">
              <w:t>69 620,38</w:t>
            </w:r>
          </w:p>
        </w:tc>
      </w:tr>
      <w:tr w:rsidR="0034337F" w:rsidRPr="001D6645" w:rsidTr="008860D5">
        <w:tc>
          <w:tcPr>
            <w:tcW w:w="2640" w:type="dxa"/>
            <w:shd w:val="clear" w:color="auto" w:fill="auto"/>
          </w:tcPr>
          <w:p w:rsidR="0034337F" w:rsidRPr="001576DD" w:rsidRDefault="0034337F" w:rsidP="00311B7E">
            <w:r w:rsidRPr="001576DD">
              <w:t>Корнеева А.О.</w:t>
            </w:r>
          </w:p>
        </w:tc>
        <w:tc>
          <w:tcPr>
            <w:tcW w:w="9035" w:type="dxa"/>
            <w:shd w:val="clear" w:color="auto" w:fill="auto"/>
          </w:tcPr>
          <w:p w:rsidR="0034337F" w:rsidRPr="001576DD" w:rsidRDefault="0034337F" w:rsidP="00311B7E">
            <w:r w:rsidRPr="001576DD">
              <w:t>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34337F" w:rsidRPr="001576DD" w:rsidRDefault="0034337F" w:rsidP="00311B7E">
            <w:pPr>
              <w:jc w:val="center"/>
            </w:pPr>
            <w:r w:rsidRPr="001576DD">
              <w:t>35 978,79</w:t>
            </w:r>
          </w:p>
        </w:tc>
      </w:tr>
      <w:tr w:rsidR="0034337F" w:rsidRPr="001D6645" w:rsidTr="008860D5">
        <w:tc>
          <w:tcPr>
            <w:tcW w:w="2640" w:type="dxa"/>
            <w:shd w:val="clear" w:color="auto" w:fill="auto"/>
          </w:tcPr>
          <w:p w:rsidR="0034337F" w:rsidRPr="001576DD" w:rsidRDefault="0034337F" w:rsidP="00311B7E">
            <w:r w:rsidRPr="001576DD">
              <w:t>Савинская О.Н.</w:t>
            </w:r>
          </w:p>
        </w:tc>
        <w:tc>
          <w:tcPr>
            <w:tcW w:w="9035" w:type="dxa"/>
            <w:shd w:val="clear" w:color="auto" w:fill="auto"/>
          </w:tcPr>
          <w:p w:rsidR="0034337F" w:rsidRPr="001576DD" w:rsidRDefault="0034337F" w:rsidP="00311B7E">
            <w:r w:rsidRPr="001576DD">
              <w:t>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34337F" w:rsidRPr="001576DD" w:rsidRDefault="0034337F" w:rsidP="00311B7E">
            <w:pPr>
              <w:jc w:val="center"/>
            </w:pPr>
            <w:r w:rsidRPr="001576DD">
              <w:t>48 776,45</w:t>
            </w:r>
          </w:p>
        </w:tc>
      </w:tr>
      <w:tr w:rsidR="00081C52" w:rsidRPr="001D6645" w:rsidTr="008860D5">
        <w:tc>
          <w:tcPr>
            <w:tcW w:w="2640" w:type="dxa"/>
            <w:shd w:val="clear" w:color="auto" w:fill="auto"/>
          </w:tcPr>
          <w:p w:rsidR="00081C52" w:rsidRPr="001576DD" w:rsidRDefault="00081C52" w:rsidP="00311B7E">
            <w:r w:rsidRPr="001576DD">
              <w:t>Фурсова Т.А.</w:t>
            </w:r>
          </w:p>
        </w:tc>
        <w:tc>
          <w:tcPr>
            <w:tcW w:w="9035" w:type="dxa"/>
            <w:shd w:val="clear" w:color="auto" w:fill="auto"/>
          </w:tcPr>
          <w:p w:rsidR="00081C52" w:rsidRPr="001576DD" w:rsidRDefault="00081C52" w:rsidP="00311B7E">
            <w:pPr>
              <w:rPr>
                <w:lang w:val="en-US"/>
              </w:rPr>
            </w:pPr>
            <w:r w:rsidRPr="001576DD">
              <w:t>главный бухгалтер</w:t>
            </w:r>
          </w:p>
        </w:tc>
        <w:tc>
          <w:tcPr>
            <w:tcW w:w="2885" w:type="dxa"/>
            <w:shd w:val="clear" w:color="auto" w:fill="auto"/>
          </w:tcPr>
          <w:p w:rsidR="00081C52" w:rsidRPr="001576DD" w:rsidRDefault="0034337F" w:rsidP="00311B7E">
            <w:pPr>
              <w:jc w:val="center"/>
            </w:pPr>
            <w:r w:rsidRPr="001576DD">
              <w:t>61 884,12</w:t>
            </w:r>
          </w:p>
        </w:tc>
      </w:tr>
      <w:tr w:rsidR="00081C52" w:rsidRPr="001D6645" w:rsidTr="008860D5">
        <w:tc>
          <w:tcPr>
            <w:tcW w:w="2640" w:type="dxa"/>
            <w:shd w:val="clear" w:color="auto" w:fill="auto"/>
          </w:tcPr>
          <w:p w:rsidR="00081C52" w:rsidRPr="006628ED" w:rsidRDefault="00081C52" w:rsidP="00B038CB">
            <w:pPr>
              <w:rPr>
                <w:b/>
              </w:rPr>
            </w:pPr>
            <w:r w:rsidRPr="006628ED">
              <w:rPr>
                <w:b/>
              </w:rPr>
              <w:t>Аксенова М.В.</w:t>
            </w:r>
          </w:p>
        </w:tc>
        <w:tc>
          <w:tcPr>
            <w:tcW w:w="9035" w:type="dxa"/>
            <w:shd w:val="clear" w:color="auto" w:fill="auto"/>
          </w:tcPr>
          <w:p w:rsidR="00081C52" w:rsidRPr="006628ED" w:rsidRDefault="00081C52" w:rsidP="00B038CB">
            <w:pPr>
              <w:rPr>
                <w:b/>
              </w:rPr>
            </w:pPr>
            <w:r w:rsidRPr="006628ED">
              <w:rPr>
                <w:b/>
              </w:rPr>
              <w:t>- директор ГБОУ «Специальная школа-интернат г. Данкова»</w:t>
            </w:r>
          </w:p>
        </w:tc>
        <w:tc>
          <w:tcPr>
            <w:tcW w:w="2885" w:type="dxa"/>
            <w:shd w:val="clear" w:color="auto" w:fill="auto"/>
          </w:tcPr>
          <w:p w:rsidR="00081C52" w:rsidRPr="006628ED" w:rsidRDefault="00456E83" w:rsidP="001B3B0E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en-US"/>
              </w:rPr>
            </w:pPr>
            <w:r w:rsidRPr="006628ED">
              <w:rPr>
                <w:b/>
              </w:rPr>
              <w:t>79 228,</w:t>
            </w:r>
            <w:r w:rsidRPr="006628ED">
              <w:rPr>
                <w:b/>
                <w:lang w:val="en-US"/>
              </w:rPr>
              <w:t>23</w:t>
            </w:r>
          </w:p>
        </w:tc>
      </w:tr>
      <w:tr w:rsidR="00081C52" w:rsidRPr="001D6645" w:rsidTr="008860D5">
        <w:tc>
          <w:tcPr>
            <w:tcW w:w="2640" w:type="dxa"/>
            <w:shd w:val="clear" w:color="auto" w:fill="auto"/>
          </w:tcPr>
          <w:p w:rsidR="00081C52" w:rsidRPr="001576DD" w:rsidRDefault="00456E83" w:rsidP="00B038CB">
            <w:proofErr w:type="spellStart"/>
            <w:r w:rsidRPr="001576DD">
              <w:t>Лосыгина</w:t>
            </w:r>
            <w:proofErr w:type="spellEnd"/>
            <w:r w:rsidRPr="001576DD">
              <w:t xml:space="preserve"> О.А.</w:t>
            </w:r>
          </w:p>
        </w:tc>
        <w:tc>
          <w:tcPr>
            <w:tcW w:w="9035" w:type="dxa"/>
            <w:shd w:val="clear" w:color="auto" w:fill="auto"/>
          </w:tcPr>
          <w:p w:rsidR="00081C52" w:rsidRPr="001576DD" w:rsidRDefault="00081C52" w:rsidP="003326A5">
            <w:r w:rsidRPr="001576DD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456E83" w:rsidRPr="001576DD" w:rsidRDefault="00456E83" w:rsidP="00456E83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53 886,73</w:t>
            </w:r>
          </w:p>
        </w:tc>
      </w:tr>
      <w:tr w:rsidR="00081C52" w:rsidRPr="001D6645" w:rsidTr="008860D5">
        <w:tc>
          <w:tcPr>
            <w:tcW w:w="2640" w:type="dxa"/>
            <w:shd w:val="clear" w:color="auto" w:fill="auto"/>
          </w:tcPr>
          <w:p w:rsidR="00081C52" w:rsidRPr="001576DD" w:rsidRDefault="006A5352" w:rsidP="00B038CB">
            <w:proofErr w:type="spellStart"/>
            <w:r w:rsidRPr="001576DD">
              <w:t>Железниченко</w:t>
            </w:r>
            <w:proofErr w:type="spellEnd"/>
            <w:r w:rsidRPr="001576DD">
              <w:t xml:space="preserve"> И.Е.</w:t>
            </w:r>
          </w:p>
        </w:tc>
        <w:tc>
          <w:tcPr>
            <w:tcW w:w="9035" w:type="dxa"/>
            <w:shd w:val="clear" w:color="auto" w:fill="auto"/>
          </w:tcPr>
          <w:p w:rsidR="00081C52" w:rsidRPr="001576DD" w:rsidRDefault="00081C52" w:rsidP="003326A5">
            <w:r w:rsidRPr="001576DD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456E83" w:rsidRPr="001576DD" w:rsidRDefault="00456E83" w:rsidP="00456E83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1576DD">
              <w:rPr>
                <w:lang w:val="en-US"/>
              </w:rPr>
              <w:t>64 632,08</w:t>
            </w:r>
          </w:p>
        </w:tc>
      </w:tr>
      <w:tr w:rsidR="00081C52" w:rsidRPr="001D6645" w:rsidTr="008860D5">
        <w:tc>
          <w:tcPr>
            <w:tcW w:w="2640" w:type="dxa"/>
            <w:shd w:val="clear" w:color="auto" w:fill="auto"/>
          </w:tcPr>
          <w:p w:rsidR="00081C52" w:rsidRPr="001576DD" w:rsidRDefault="00081C52" w:rsidP="00B038CB">
            <w:r w:rsidRPr="001576DD">
              <w:t>Кротова Н.В.</w:t>
            </w:r>
          </w:p>
        </w:tc>
        <w:tc>
          <w:tcPr>
            <w:tcW w:w="9035" w:type="dxa"/>
            <w:shd w:val="clear" w:color="auto" w:fill="auto"/>
          </w:tcPr>
          <w:p w:rsidR="00081C52" w:rsidRPr="001576DD" w:rsidRDefault="00081C52" w:rsidP="003326A5">
            <w:r w:rsidRPr="001576DD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081C52" w:rsidRPr="001576DD" w:rsidRDefault="00456E83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59 266,34</w:t>
            </w:r>
          </w:p>
        </w:tc>
      </w:tr>
      <w:tr w:rsidR="00081C52" w:rsidRPr="001D6645" w:rsidTr="008860D5">
        <w:tc>
          <w:tcPr>
            <w:tcW w:w="2640" w:type="dxa"/>
            <w:shd w:val="clear" w:color="auto" w:fill="auto"/>
          </w:tcPr>
          <w:p w:rsidR="00081C52" w:rsidRPr="001576DD" w:rsidRDefault="00081C52" w:rsidP="00B038CB">
            <w:proofErr w:type="spellStart"/>
            <w:r w:rsidRPr="001576DD">
              <w:t>Воротнюк</w:t>
            </w:r>
            <w:proofErr w:type="spellEnd"/>
            <w:r w:rsidRPr="001576DD">
              <w:t xml:space="preserve"> О.П.</w:t>
            </w:r>
          </w:p>
        </w:tc>
        <w:tc>
          <w:tcPr>
            <w:tcW w:w="9035" w:type="dxa"/>
            <w:shd w:val="clear" w:color="auto" w:fill="auto"/>
          </w:tcPr>
          <w:p w:rsidR="00081C52" w:rsidRPr="001576DD" w:rsidRDefault="00081C52" w:rsidP="003326A5">
            <w:r w:rsidRPr="001576DD">
              <w:t>- главный бухгалтер</w:t>
            </w:r>
          </w:p>
        </w:tc>
        <w:tc>
          <w:tcPr>
            <w:tcW w:w="2885" w:type="dxa"/>
            <w:shd w:val="clear" w:color="auto" w:fill="auto"/>
          </w:tcPr>
          <w:p w:rsidR="00456E83" w:rsidRPr="001576DD" w:rsidRDefault="00456E83" w:rsidP="00456E83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63 055,17</w:t>
            </w:r>
          </w:p>
        </w:tc>
      </w:tr>
      <w:tr w:rsidR="00081C52" w:rsidRPr="001D6645" w:rsidTr="008860D5">
        <w:tc>
          <w:tcPr>
            <w:tcW w:w="2640" w:type="dxa"/>
            <w:shd w:val="clear" w:color="auto" w:fill="auto"/>
          </w:tcPr>
          <w:p w:rsidR="00081C52" w:rsidRPr="006628ED" w:rsidRDefault="00081C52" w:rsidP="00B038CB">
            <w:pPr>
              <w:rPr>
                <w:b/>
              </w:rPr>
            </w:pPr>
            <w:r w:rsidRPr="006628ED">
              <w:rPr>
                <w:b/>
              </w:rPr>
              <w:t>Алтухова Л.Ф.</w:t>
            </w:r>
          </w:p>
        </w:tc>
        <w:tc>
          <w:tcPr>
            <w:tcW w:w="9035" w:type="dxa"/>
            <w:shd w:val="clear" w:color="auto" w:fill="auto"/>
          </w:tcPr>
          <w:p w:rsidR="00081C52" w:rsidRPr="006628ED" w:rsidRDefault="00081C52" w:rsidP="00B038CB">
            <w:pPr>
              <w:rPr>
                <w:b/>
              </w:rPr>
            </w:pPr>
            <w:r w:rsidRPr="006628ED">
              <w:rPr>
                <w:b/>
              </w:rPr>
              <w:t xml:space="preserve">- директор ГБОУ «Специальная школа-интернат г. Усмань»  </w:t>
            </w:r>
          </w:p>
        </w:tc>
        <w:tc>
          <w:tcPr>
            <w:tcW w:w="2885" w:type="dxa"/>
            <w:shd w:val="clear" w:color="auto" w:fill="auto"/>
          </w:tcPr>
          <w:p w:rsidR="00081C52" w:rsidRPr="006628ED" w:rsidRDefault="001E1A15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6628ED">
              <w:rPr>
                <w:b/>
              </w:rPr>
              <w:t>62751,82</w:t>
            </w:r>
          </w:p>
        </w:tc>
      </w:tr>
      <w:tr w:rsidR="00081C52" w:rsidRPr="001D6645" w:rsidTr="008860D5">
        <w:tc>
          <w:tcPr>
            <w:tcW w:w="2640" w:type="dxa"/>
            <w:shd w:val="clear" w:color="auto" w:fill="auto"/>
          </w:tcPr>
          <w:p w:rsidR="00081C52" w:rsidRPr="001576DD" w:rsidRDefault="00081C52" w:rsidP="00B038CB">
            <w:r w:rsidRPr="001576DD">
              <w:t>Гамаюнова Н.В.</w:t>
            </w:r>
          </w:p>
        </w:tc>
        <w:tc>
          <w:tcPr>
            <w:tcW w:w="9035" w:type="dxa"/>
            <w:shd w:val="clear" w:color="auto" w:fill="auto"/>
          </w:tcPr>
          <w:p w:rsidR="00081C52" w:rsidRPr="001576DD" w:rsidRDefault="00081C52" w:rsidP="00A06036">
            <w:r w:rsidRPr="001576DD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081C52" w:rsidRPr="001576DD" w:rsidRDefault="001E1A15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61850,44</w:t>
            </w:r>
          </w:p>
        </w:tc>
      </w:tr>
      <w:tr w:rsidR="00081C52" w:rsidRPr="001D6645" w:rsidTr="008860D5">
        <w:tc>
          <w:tcPr>
            <w:tcW w:w="2640" w:type="dxa"/>
            <w:shd w:val="clear" w:color="auto" w:fill="auto"/>
          </w:tcPr>
          <w:p w:rsidR="00081C52" w:rsidRPr="001576DD" w:rsidRDefault="00081C52" w:rsidP="00B038CB">
            <w:r w:rsidRPr="001576DD">
              <w:t>Татаринова Е.А.</w:t>
            </w:r>
          </w:p>
        </w:tc>
        <w:tc>
          <w:tcPr>
            <w:tcW w:w="9035" w:type="dxa"/>
            <w:shd w:val="clear" w:color="auto" w:fill="auto"/>
          </w:tcPr>
          <w:p w:rsidR="00081C52" w:rsidRPr="001576DD" w:rsidRDefault="00081C52" w:rsidP="00A06036">
            <w:r w:rsidRPr="001576DD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081C52" w:rsidRPr="001576DD" w:rsidRDefault="001E1A15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73100,05</w:t>
            </w:r>
          </w:p>
        </w:tc>
      </w:tr>
      <w:tr w:rsidR="00081C52" w:rsidRPr="001D6645" w:rsidTr="008860D5">
        <w:tc>
          <w:tcPr>
            <w:tcW w:w="2640" w:type="dxa"/>
            <w:shd w:val="clear" w:color="auto" w:fill="auto"/>
          </w:tcPr>
          <w:p w:rsidR="00081C52" w:rsidRPr="001576DD" w:rsidRDefault="00081C52" w:rsidP="00B038CB">
            <w:r w:rsidRPr="001576DD">
              <w:t>Капустин В.Д.</w:t>
            </w:r>
          </w:p>
        </w:tc>
        <w:tc>
          <w:tcPr>
            <w:tcW w:w="9035" w:type="dxa"/>
            <w:shd w:val="clear" w:color="auto" w:fill="auto"/>
          </w:tcPr>
          <w:p w:rsidR="00081C52" w:rsidRPr="001576DD" w:rsidRDefault="00081C52" w:rsidP="00A06036">
            <w:r w:rsidRPr="001576DD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081C52" w:rsidRPr="001576DD" w:rsidRDefault="001E1A15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58031,59</w:t>
            </w:r>
          </w:p>
        </w:tc>
      </w:tr>
      <w:tr w:rsidR="00081C52" w:rsidRPr="001D6645" w:rsidTr="008860D5">
        <w:tc>
          <w:tcPr>
            <w:tcW w:w="2640" w:type="dxa"/>
            <w:shd w:val="clear" w:color="auto" w:fill="auto"/>
          </w:tcPr>
          <w:p w:rsidR="00081C52" w:rsidRPr="001576DD" w:rsidRDefault="00081C52" w:rsidP="00B038CB">
            <w:proofErr w:type="spellStart"/>
            <w:r w:rsidRPr="001576DD">
              <w:t>Маньшина</w:t>
            </w:r>
            <w:proofErr w:type="spellEnd"/>
            <w:r w:rsidRPr="001576DD">
              <w:t xml:space="preserve"> Т.В.</w:t>
            </w:r>
          </w:p>
        </w:tc>
        <w:tc>
          <w:tcPr>
            <w:tcW w:w="9035" w:type="dxa"/>
            <w:shd w:val="clear" w:color="auto" w:fill="auto"/>
          </w:tcPr>
          <w:p w:rsidR="00081C52" w:rsidRPr="001576DD" w:rsidRDefault="00081C52" w:rsidP="00A06036">
            <w:r w:rsidRPr="001576DD">
              <w:t>- главный бухгалтер</w:t>
            </w:r>
          </w:p>
        </w:tc>
        <w:tc>
          <w:tcPr>
            <w:tcW w:w="2885" w:type="dxa"/>
            <w:shd w:val="clear" w:color="auto" w:fill="auto"/>
          </w:tcPr>
          <w:p w:rsidR="00081C52" w:rsidRPr="001576DD" w:rsidRDefault="001E1A15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56722,56</w:t>
            </w:r>
          </w:p>
        </w:tc>
      </w:tr>
      <w:tr w:rsidR="00081C52" w:rsidRPr="001D6645" w:rsidTr="008860D5">
        <w:tc>
          <w:tcPr>
            <w:tcW w:w="2640" w:type="dxa"/>
            <w:shd w:val="clear" w:color="auto" w:fill="auto"/>
          </w:tcPr>
          <w:p w:rsidR="00081C52" w:rsidRPr="006628ED" w:rsidRDefault="00081C52" w:rsidP="00B038CB">
            <w:pPr>
              <w:rPr>
                <w:b/>
              </w:rPr>
            </w:pPr>
            <w:r w:rsidRPr="006628ED">
              <w:rPr>
                <w:b/>
              </w:rPr>
              <w:t>Самойлова О.Н.</w:t>
            </w:r>
          </w:p>
        </w:tc>
        <w:tc>
          <w:tcPr>
            <w:tcW w:w="9035" w:type="dxa"/>
            <w:shd w:val="clear" w:color="auto" w:fill="auto"/>
          </w:tcPr>
          <w:p w:rsidR="00081C52" w:rsidRPr="006628ED" w:rsidRDefault="00081C52" w:rsidP="00B038CB">
            <w:pPr>
              <w:rPr>
                <w:b/>
              </w:rPr>
            </w:pPr>
            <w:r w:rsidRPr="006628ED">
              <w:rPr>
                <w:b/>
              </w:rPr>
              <w:t xml:space="preserve">- директор ГБОУ «Специальная школа-интернат с. </w:t>
            </w:r>
            <w:proofErr w:type="spellStart"/>
            <w:r w:rsidRPr="006628ED">
              <w:rPr>
                <w:b/>
              </w:rPr>
              <w:t>Ериловка</w:t>
            </w:r>
            <w:proofErr w:type="spellEnd"/>
            <w:r w:rsidRPr="006628ED">
              <w:rPr>
                <w:b/>
              </w:rPr>
              <w:t xml:space="preserve">» </w:t>
            </w:r>
          </w:p>
        </w:tc>
        <w:tc>
          <w:tcPr>
            <w:tcW w:w="2885" w:type="dxa"/>
            <w:shd w:val="clear" w:color="auto" w:fill="auto"/>
          </w:tcPr>
          <w:p w:rsidR="00081C52" w:rsidRPr="006628ED" w:rsidRDefault="00C812A9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6628ED">
              <w:rPr>
                <w:b/>
              </w:rPr>
              <w:t>78325,49</w:t>
            </w:r>
          </w:p>
        </w:tc>
      </w:tr>
      <w:tr w:rsidR="00081C52" w:rsidRPr="001D6645" w:rsidTr="008860D5">
        <w:tc>
          <w:tcPr>
            <w:tcW w:w="2640" w:type="dxa"/>
            <w:shd w:val="clear" w:color="auto" w:fill="auto"/>
          </w:tcPr>
          <w:p w:rsidR="00081C52" w:rsidRPr="001576DD" w:rsidRDefault="00081C52" w:rsidP="00B038CB">
            <w:proofErr w:type="spellStart"/>
            <w:r w:rsidRPr="001576DD">
              <w:t>Камынин</w:t>
            </w:r>
            <w:proofErr w:type="spellEnd"/>
            <w:r w:rsidRPr="001576DD">
              <w:t xml:space="preserve"> А.С.</w:t>
            </w:r>
          </w:p>
        </w:tc>
        <w:tc>
          <w:tcPr>
            <w:tcW w:w="9035" w:type="dxa"/>
            <w:shd w:val="clear" w:color="auto" w:fill="auto"/>
          </w:tcPr>
          <w:p w:rsidR="00081C52" w:rsidRPr="001576DD" w:rsidRDefault="00081C52" w:rsidP="00F86EDE">
            <w:r w:rsidRPr="001576DD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081C52" w:rsidRPr="001576DD" w:rsidRDefault="00C812A9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58045,92</w:t>
            </w:r>
          </w:p>
        </w:tc>
      </w:tr>
      <w:tr w:rsidR="003B1356" w:rsidRPr="001D6645" w:rsidTr="008860D5">
        <w:tc>
          <w:tcPr>
            <w:tcW w:w="2640" w:type="dxa"/>
            <w:shd w:val="clear" w:color="auto" w:fill="auto"/>
          </w:tcPr>
          <w:p w:rsidR="003B1356" w:rsidRPr="001576DD" w:rsidRDefault="003B1356" w:rsidP="00B038CB">
            <w:r w:rsidRPr="001576DD">
              <w:t>Карасева М.В.</w:t>
            </w:r>
          </w:p>
        </w:tc>
        <w:tc>
          <w:tcPr>
            <w:tcW w:w="9035" w:type="dxa"/>
            <w:shd w:val="clear" w:color="auto" w:fill="auto"/>
          </w:tcPr>
          <w:p w:rsidR="003B1356" w:rsidRPr="001576DD" w:rsidRDefault="003B1356" w:rsidP="00F86EDE">
            <w:r w:rsidRPr="001576DD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3B1356" w:rsidRPr="001576DD" w:rsidRDefault="00C812A9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74437,35</w:t>
            </w:r>
          </w:p>
        </w:tc>
      </w:tr>
      <w:tr w:rsidR="00081C52" w:rsidRPr="001D6645" w:rsidTr="008860D5">
        <w:tc>
          <w:tcPr>
            <w:tcW w:w="2640" w:type="dxa"/>
            <w:shd w:val="clear" w:color="auto" w:fill="auto"/>
          </w:tcPr>
          <w:p w:rsidR="00081C52" w:rsidRPr="001576DD" w:rsidRDefault="00081C52" w:rsidP="00B038CB">
            <w:proofErr w:type="spellStart"/>
            <w:r w:rsidRPr="001576DD">
              <w:t>Соломенцева</w:t>
            </w:r>
            <w:proofErr w:type="spellEnd"/>
            <w:r w:rsidRPr="001576DD">
              <w:t xml:space="preserve"> Л.А</w:t>
            </w:r>
          </w:p>
        </w:tc>
        <w:tc>
          <w:tcPr>
            <w:tcW w:w="9035" w:type="dxa"/>
            <w:shd w:val="clear" w:color="auto" w:fill="auto"/>
          </w:tcPr>
          <w:p w:rsidR="00081C52" w:rsidRPr="001576DD" w:rsidRDefault="00081C52" w:rsidP="00F86EDE">
            <w:r w:rsidRPr="001576DD">
              <w:t>- главный бухгалтер</w:t>
            </w:r>
          </w:p>
        </w:tc>
        <w:tc>
          <w:tcPr>
            <w:tcW w:w="2885" w:type="dxa"/>
            <w:shd w:val="clear" w:color="auto" w:fill="auto"/>
          </w:tcPr>
          <w:p w:rsidR="00081C52" w:rsidRPr="001576DD" w:rsidRDefault="00C812A9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62704,69</w:t>
            </w:r>
          </w:p>
        </w:tc>
      </w:tr>
      <w:tr w:rsidR="00C812A9" w:rsidRPr="001D6645" w:rsidTr="008860D5">
        <w:tc>
          <w:tcPr>
            <w:tcW w:w="2640" w:type="dxa"/>
            <w:shd w:val="clear" w:color="auto" w:fill="auto"/>
          </w:tcPr>
          <w:p w:rsidR="00C812A9" w:rsidRPr="006628ED" w:rsidRDefault="00C812A9" w:rsidP="00C812A9">
            <w:pPr>
              <w:rPr>
                <w:b/>
              </w:rPr>
            </w:pPr>
            <w:proofErr w:type="spellStart"/>
            <w:r w:rsidRPr="006628ED">
              <w:rPr>
                <w:b/>
              </w:rPr>
              <w:t>Остянко</w:t>
            </w:r>
            <w:proofErr w:type="spellEnd"/>
            <w:r w:rsidRPr="006628ED">
              <w:rPr>
                <w:b/>
              </w:rPr>
              <w:t xml:space="preserve"> Л.А. </w:t>
            </w:r>
          </w:p>
        </w:tc>
        <w:tc>
          <w:tcPr>
            <w:tcW w:w="9035" w:type="dxa"/>
            <w:shd w:val="clear" w:color="auto" w:fill="auto"/>
          </w:tcPr>
          <w:p w:rsidR="00C812A9" w:rsidRPr="006628ED" w:rsidRDefault="00C812A9" w:rsidP="00C812A9">
            <w:pPr>
              <w:rPr>
                <w:b/>
              </w:rPr>
            </w:pPr>
            <w:r w:rsidRPr="006628ED">
              <w:rPr>
                <w:b/>
              </w:rPr>
              <w:t>- директор ГБОУ «Специальная школа-интернат г. Ельца»</w:t>
            </w:r>
          </w:p>
        </w:tc>
        <w:tc>
          <w:tcPr>
            <w:tcW w:w="2885" w:type="dxa"/>
            <w:shd w:val="clear" w:color="auto" w:fill="auto"/>
          </w:tcPr>
          <w:p w:rsidR="00C812A9" w:rsidRPr="006628ED" w:rsidRDefault="00C812A9" w:rsidP="00C812A9">
            <w:pPr>
              <w:jc w:val="center"/>
              <w:rPr>
                <w:b/>
              </w:rPr>
            </w:pPr>
            <w:r w:rsidRPr="006628ED">
              <w:rPr>
                <w:b/>
              </w:rPr>
              <w:t>91 567,00</w:t>
            </w:r>
          </w:p>
        </w:tc>
      </w:tr>
      <w:tr w:rsidR="00C812A9" w:rsidRPr="001D6645" w:rsidTr="008860D5">
        <w:tc>
          <w:tcPr>
            <w:tcW w:w="2640" w:type="dxa"/>
            <w:shd w:val="clear" w:color="auto" w:fill="auto"/>
          </w:tcPr>
          <w:p w:rsidR="00C812A9" w:rsidRPr="001576DD" w:rsidRDefault="00C812A9" w:rsidP="00C812A9">
            <w:r w:rsidRPr="001576DD">
              <w:t>Ермолаева Е.В.</w:t>
            </w:r>
          </w:p>
        </w:tc>
        <w:tc>
          <w:tcPr>
            <w:tcW w:w="9035" w:type="dxa"/>
            <w:shd w:val="clear" w:color="auto" w:fill="auto"/>
          </w:tcPr>
          <w:p w:rsidR="00C812A9" w:rsidRPr="001576DD" w:rsidRDefault="00C812A9" w:rsidP="00C812A9">
            <w:r w:rsidRPr="001576DD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C812A9" w:rsidRPr="001576DD" w:rsidRDefault="00C812A9" w:rsidP="00C812A9">
            <w:pPr>
              <w:jc w:val="center"/>
            </w:pPr>
            <w:r w:rsidRPr="001576DD">
              <w:t>79 484,00</w:t>
            </w:r>
          </w:p>
        </w:tc>
      </w:tr>
      <w:tr w:rsidR="00C812A9" w:rsidRPr="001D6645" w:rsidTr="008860D5">
        <w:tc>
          <w:tcPr>
            <w:tcW w:w="2640" w:type="dxa"/>
            <w:shd w:val="clear" w:color="auto" w:fill="auto"/>
          </w:tcPr>
          <w:p w:rsidR="00C812A9" w:rsidRPr="001576DD" w:rsidRDefault="00C812A9" w:rsidP="00C812A9">
            <w:proofErr w:type="spellStart"/>
            <w:r w:rsidRPr="001576DD">
              <w:t>Бурлакова</w:t>
            </w:r>
            <w:proofErr w:type="spellEnd"/>
            <w:r w:rsidRPr="001576DD">
              <w:t xml:space="preserve"> Л.В.</w:t>
            </w:r>
          </w:p>
        </w:tc>
        <w:tc>
          <w:tcPr>
            <w:tcW w:w="9035" w:type="dxa"/>
            <w:shd w:val="clear" w:color="auto" w:fill="auto"/>
          </w:tcPr>
          <w:p w:rsidR="00C812A9" w:rsidRPr="001576DD" w:rsidRDefault="00C812A9" w:rsidP="00C812A9">
            <w:r w:rsidRPr="001576DD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C812A9" w:rsidRPr="001576DD" w:rsidRDefault="00C812A9" w:rsidP="00C812A9">
            <w:pPr>
              <w:jc w:val="center"/>
            </w:pPr>
            <w:r w:rsidRPr="001576DD">
              <w:t>77 281,00</w:t>
            </w:r>
          </w:p>
        </w:tc>
      </w:tr>
      <w:tr w:rsidR="00C812A9" w:rsidRPr="001D6645" w:rsidTr="008860D5">
        <w:tc>
          <w:tcPr>
            <w:tcW w:w="2640" w:type="dxa"/>
            <w:shd w:val="clear" w:color="auto" w:fill="auto"/>
          </w:tcPr>
          <w:p w:rsidR="00C812A9" w:rsidRPr="001576DD" w:rsidRDefault="00C812A9" w:rsidP="00C812A9">
            <w:proofErr w:type="spellStart"/>
            <w:r w:rsidRPr="001576DD">
              <w:t>Соломенцев</w:t>
            </w:r>
            <w:proofErr w:type="spellEnd"/>
            <w:r w:rsidRPr="001576DD">
              <w:t xml:space="preserve"> В.Н.</w:t>
            </w:r>
          </w:p>
        </w:tc>
        <w:tc>
          <w:tcPr>
            <w:tcW w:w="9035" w:type="dxa"/>
            <w:shd w:val="clear" w:color="auto" w:fill="auto"/>
          </w:tcPr>
          <w:p w:rsidR="00C812A9" w:rsidRPr="001576DD" w:rsidRDefault="00C812A9" w:rsidP="00C812A9">
            <w:r w:rsidRPr="001576DD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C812A9" w:rsidRPr="001576DD" w:rsidRDefault="00C812A9" w:rsidP="00C812A9">
            <w:pPr>
              <w:jc w:val="center"/>
            </w:pPr>
            <w:r w:rsidRPr="001576DD">
              <w:t>73 874,00</w:t>
            </w:r>
          </w:p>
        </w:tc>
      </w:tr>
      <w:tr w:rsidR="00C812A9" w:rsidRPr="001D6645" w:rsidTr="008860D5">
        <w:tc>
          <w:tcPr>
            <w:tcW w:w="2640" w:type="dxa"/>
            <w:shd w:val="clear" w:color="auto" w:fill="auto"/>
          </w:tcPr>
          <w:p w:rsidR="00C812A9" w:rsidRPr="001576DD" w:rsidRDefault="00C812A9" w:rsidP="00C812A9">
            <w:r w:rsidRPr="001576DD">
              <w:t>Иванникова Т.Н.</w:t>
            </w:r>
          </w:p>
        </w:tc>
        <w:tc>
          <w:tcPr>
            <w:tcW w:w="9035" w:type="dxa"/>
            <w:shd w:val="clear" w:color="auto" w:fill="auto"/>
          </w:tcPr>
          <w:p w:rsidR="00C812A9" w:rsidRPr="001576DD" w:rsidRDefault="00C812A9" w:rsidP="00C812A9">
            <w:r w:rsidRPr="001576DD">
              <w:t>- главный бухгалтер</w:t>
            </w:r>
          </w:p>
        </w:tc>
        <w:tc>
          <w:tcPr>
            <w:tcW w:w="2885" w:type="dxa"/>
            <w:shd w:val="clear" w:color="auto" w:fill="auto"/>
          </w:tcPr>
          <w:p w:rsidR="00C812A9" w:rsidRPr="001576DD" w:rsidRDefault="00C812A9" w:rsidP="00C812A9">
            <w:pPr>
              <w:jc w:val="center"/>
            </w:pPr>
            <w:r w:rsidRPr="001576DD">
              <w:t>72 638,00</w:t>
            </w:r>
          </w:p>
        </w:tc>
      </w:tr>
      <w:tr w:rsidR="00081C52" w:rsidRPr="001D6645" w:rsidTr="008860D5">
        <w:tc>
          <w:tcPr>
            <w:tcW w:w="2640" w:type="dxa"/>
            <w:shd w:val="clear" w:color="auto" w:fill="auto"/>
          </w:tcPr>
          <w:p w:rsidR="00081C52" w:rsidRPr="006628ED" w:rsidRDefault="00081C52" w:rsidP="00B038CB">
            <w:pPr>
              <w:rPr>
                <w:b/>
              </w:rPr>
            </w:pPr>
            <w:r w:rsidRPr="006628ED">
              <w:rPr>
                <w:b/>
              </w:rPr>
              <w:t>Батищев И.И.</w:t>
            </w:r>
          </w:p>
        </w:tc>
        <w:tc>
          <w:tcPr>
            <w:tcW w:w="9035" w:type="dxa"/>
            <w:shd w:val="clear" w:color="auto" w:fill="auto"/>
          </w:tcPr>
          <w:p w:rsidR="00081C52" w:rsidRPr="006628ED" w:rsidRDefault="00081C52" w:rsidP="00B038CB">
            <w:pPr>
              <w:rPr>
                <w:b/>
              </w:rPr>
            </w:pPr>
            <w:r w:rsidRPr="006628ED">
              <w:rPr>
                <w:b/>
              </w:rPr>
              <w:t xml:space="preserve">- директор ГО АОУ «Центр образования, реабилитации и оздоровления» </w:t>
            </w:r>
          </w:p>
        </w:tc>
        <w:tc>
          <w:tcPr>
            <w:tcW w:w="2885" w:type="dxa"/>
            <w:shd w:val="clear" w:color="auto" w:fill="auto"/>
          </w:tcPr>
          <w:p w:rsidR="00081C52" w:rsidRPr="006628ED" w:rsidRDefault="00827063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6628ED">
              <w:rPr>
                <w:b/>
              </w:rPr>
              <w:t>138 492,00</w:t>
            </w:r>
          </w:p>
        </w:tc>
      </w:tr>
      <w:tr w:rsidR="00081C52" w:rsidRPr="001D6645" w:rsidTr="008860D5">
        <w:tc>
          <w:tcPr>
            <w:tcW w:w="2640" w:type="dxa"/>
            <w:shd w:val="clear" w:color="auto" w:fill="auto"/>
          </w:tcPr>
          <w:p w:rsidR="00081C52" w:rsidRPr="001576DD" w:rsidRDefault="00081C52" w:rsidP="00B038CB">
            <w:r w:rsidRPr="001576DD">
              <w:lastRenderedPageBreak/>
              <w:t>Горбунова Г.И.</w:t>
            </w:r>
          </w:p>
        </w:tc>
        <w:tc>
          <w:tcPr>
            <w:tcW w:w="9035" w:type="dxa"/>
            <w:shd w:val="clear" w:color="auto" w:fill="auto"/>
          </w:tcPr>
          <w:p w:rsidR="00081C52" w:rsidRPr="001576DD" w:rsidRDefault="00081C52" w:rsidP="003326A5">
            <w:r w:rsidRPr="001576DD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081C52" w:rsidRPr="001576DD" w:rsidRDefault="00827063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82 303,00</w:t>
            </w:r>
          </w:p>
        </w:tc>
      </w:tr>
      <w:tr w:rsidR="00081C52" w:rsidRPr="001D6645" w:rsidTr="008860D5">
        <w:tc>
          <w:tcPr>
            <w:tcW w:w="2640" w:type="dxa"/>
            <w:shd w:val="clear" w:color="auto" w:fill="auto"/>
          </w:tcPr>
          <w:p w:rsidR="00081C52" w:rsidRPr="001576DD" w:rsidRDefault="00081C52" w:rsidP="00B038CB">
            <w:r w:rsidRPr="001576DD">
              <w:t>Веретенникова С.Н.</w:t>
            </w:r>
          </w:p>
        </w:tc>
        <w:tc>
          <w:tcPr>
            <w:tcW w:w="9035" w:type="dxa"/>
            <w:shd w:val="clear" w:color="auto" w:fill="auto"/>
          </w:tcPr>
          <w:p w:rsidR="00081C52" w:rsidRPr="001576DD" w:rsidRDefault="00081C52" w:rsidP="003326A5">
            <w:r w:rsidRPr="001576DD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C812A9" w:rsidRPr="001576DD" w:rsidRDefault="00C812A9" w:rsidP="00C812A9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72 246,00</w:t>
            </w:r>
          </w:p>
        </w:tc>
      </w:tr>
      <w:tr w:rsidR="00081C52" w:rsidRPr="001D6645" w:rsidTr="008860D5">
        <w:tc>
          <w:tcPr>
            <w:tcW w:w="2640" w:type="dxa"/>
            <w:shd w:val="clear" w:color="auto" w:fill="auto"/>
          </w:tcPr>
          <w:p w:rsidR="00081C52" w:rsidRPr="001576DD" w:rsidRDefault="00081C52" w:rsidP="00B038CB">
            <w:r w:rsidRPr="001576DD">
              <w:t>Пронина Н.В</w:t>
            </w:r>
          </w:p>
        </w:tc>
        <w:tc>
          <w:tcPr>
            <w:tcW w:w="9035" w:type="dxa"/>
            <w:shd w:val="clear" w:color="auto" w:fill="auto"/>
          </w:tcPr>
          <w:p w:rsidR="00081C52" w:rsidRPr="001576DD" w:rsidRDefault="00081C52" w:rsidP="003326A5">
            <w:r w:rsidRPr="001576DD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081C52" w:rsidRPr="001576DD" w:rsidRDefault="00C812A9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71 319,00</w:t>
            </w:r>
          </w:p>
        </w:tc>
      </w:tr>
      <w:tr w:rsidR="00081C52" w:rsidRPr="001D6645" w:rsidTr="008860D5">
        <w:tc>
          <w:tcPr>
            <w:tcW w:w="2640" w:type="dxa"/>
            <w:shd w:val="clear" w:color="auto" w:fill="auto"/>
          </w:tcPr>
          <w:p w:rsidR="00081C52" w:rsidRPr="001576DD" w:rsidRDefault="00081C52" w:rsidP="00B038CB">
            <w:proofErr w:type="spellStart"/>
            <w:r w:rsidRPr="001576DD">
              <w:t>Сычова</w:t>
            </w:r>
            <w:proofErr w:type="spellEnd"/>
            <w:r w:rsidRPr="001576DD">
              <w:t xml:space="preserve"> О.Ю.</w:t>
            </w:r>
          </w:p>
        </w:tc>
        <w:tc>
          <w:tcPr>
            <w:tcW w:w="9035" w:type="dxa"/>
            <w:shd w:val="clear" w:color="auto" w:fill="auto"/>
          </w:tcPr>
          <w:p w:rsidR="00081C52" w:rsidRPr="001576DD" w:rsidRDefault="00081C52" w:rsidP="003326A5">
            <w:r w:rsidRPr="001576DD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081C52" w:rsidRPr="001576DD" w:rsidRDefault="00C812A9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84 190,00</w:t>
            </w:r>
          </w:p>
        </w:tc>
      </w:tr>
      <w:tr w:rsidR="00081C52" w:rsidRPr="001D6645" w:rsidTr="008860D5">
        <w:tc>
          <w:tcPr>
            <w:tcW w:w="2640" w:type="dxa"/>
            <w:shd w:val="clear" w:color="auto" w:fill="auto"/>
          </w:tcPr>
          <w:p w:rsidR="00081C52" w:rsidRPr="001576DD" w:rsidRDefault="00081C52" w:rsidP="00B038CB">
            <w:r w:rsidRPr="001576DD">
              <w:t>Королева Н.А.</w:t>
            </w:r>
          </w:p>
        </w:tc>
        <w:tc>
          <w:tcPr>
            <w:tcW w:w="9035" w:type="dxa"/>
            <w:shd w:val="clear" w:color="auto" w:fill="auto"/>
          </w:tcPr>
          <w:p w:rsidR="00081C52" w:rsidRPr="001576DD" w:rsidRDefault="00081C52" w:rsidP="003326A5">
            <w:r w:rsidRPr="001576DD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081C52" w:rsidRPr="001576DD" w:rsidRDefault="00C812A9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76 156,00</w:t>
            </w:r>
          </w:p>
        </w:tc>
      </w:tr>
      <w:tr w:rsidR="00081C52" w:rsidRPr="001D6645" w:rsidTr="008860D5">
        <w:tc>
          <w:tcPr>
            <w:tcW w:w="2640" w:type="dxa"/>
            <w:shd w:val="clear" w:color="auto" w:fill="auto"/>
          </w:tcPr>
          <w:p w:rsidR="00081C52" w:rsidRPr="001576DD" w:rsidRDefault="00081C52" w:rsidP="00B038CB">
            <w:r w:rsidRPr="001576DD">
              <w:t>Корчагин П.В.</w:t>
            </w:r>
          </w:p>
        </w:tc>
        <w:tc>
          <w:tcPr>
            <w:tcW w:w="9035" w:type="dxa"/>
            <w:shd w:val="clear" w:color="auto" w:fill="auto"/>
          </w:tcPr>
          <w:p w:rsidR="00081C52" w:rsidRPr="001576DD" w:rsidRDefault="00081C52" w:rsidP="003326A5">
            <w:r w:rsidRPr="001576DD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081C52" w:rsidRPr="001576DD" w:rsidRDefault="00C812A9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82 323,00</w:t>
            </w:r>
          </w:p>
        </w:tc>
      </w:tr>
      <w:tr w:rsidR="00081C52" w:rsidRPr="001D6645" w:rsidTr="008860D5">
        <w:tc>
          <w:tcPr>
            <w:tcW w:w="2640" w:type="dxa"/>
            <w:shd w:val="clear" w:color="auto" w:fill="auto"/>
          </w:tcPr>
          <w:p w:rsidR="00081C52" w:rsidRPr="001576DD" w:rsidRDefault="00081C52" w:rsidP="00B038CB">
            <w:r w:rsidRPr="001576DD">
              <w:t>Хохлов Б.И.</w:t>
            </w:r>
          </w:p>
        </w:tc>
        <w:tc>
          <w:tcPr>
            <w:tcW w:w="9035" w:type="dxa"/>
            <w:shd w:val="clear" w:color="auto" w:fill="auto"/>
          </w:tcPr>
          <w:p w:rsidR="00081C52" w:rsidRPr="001576DD" w:rsidRDefault="00081C52" w:rsidP="003326A5">
            <w:r w:rsidRPr="001576DD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081C52" w:rsidRPr="001576DD" w:rsidRDefault="00C812A9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66 556,00</w:t>
            </w:r>
          </w:p>
        </w:tc>
      </w:tr>
      <w:tr w:rsidR="00081C52" w:rsidRPr="001D6645" w:rsidTr="008860D5">
        <w:tc>
          <w:tcPr>
            <w:tcW w:w="2640" w:type="dxa"/>
            <w:shd w:val="clear" w:color="auto" w:fill="auto"/>
          </w:tcPr>
          <w:p w:rsidR="00081C52" w:rsidRPr="001576DD" w:rsidRDefault="00081C52" w:rsidP="00B038CB">
            <w:r w:rsidRPr="001576DD">
              <w:t>Лукина И.В.</w:t>
            </w:r>
          </w:p>
        </w:tc>
        <w:tc>
          <w:tcPr>
            <w:tcW w:w="9035" w:type="dxa"/>
            <w:shd w:val="clear" w:color="auto" w:fill="auto"/>
          </w:tcPr>
          <w:p w:rsidR="00081C52" w:rsidRPr="001576DD" w:rsidRDefault="00081C52" w:rsidP="00B038CB">
            <w:r w:rsidRPr="001576DD">
              <w:t>- главный бухгалтер</w:t>
            </w:r>
          </w:p>
        </w:tc>
        <w:tc>
          <w:tcPr>
            <w:tcW w:w="2885" w:type="dxa"/>
            <w:shd w:val="clear" w:color="auto" w:fill="auto"/>
          </w:tcPr>
          <w:p w:rsidR="00081C52" w:rsidRPr="001576DD" w:rsidRDefault="00C812A9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80 720,00</w:t>
            </w:r>
          </w:p>
        </w:tc>
      </w:tr>
      <w:tr w:rsidR="00081C52" w:rsidRPr="001D6645" w:rsidTr="008860D5">
        <w:tc>
          <w:tcPr>
            <w:tcW w:w="2640" w:type="dxa"/>
            <w:shd w:val="clear" w:color="auto" w:fill="auto"/>
          </w:tcPr>
          <w:p w:rsidR="00081C52" w:rsidRPr="006628ED" w:rsidRDefault="00081C52" w:rsidP="00B038CB">
            <w:pPr>
              <w:rPr>
                <w:b/>
              </w:rPr>
            </w:pPr>
            <w:r w:rsidRPr="006628ED">
              <w:rPr>
                <w:b/>
              </w:rPr>
              <w:t>Батищев Д.И.</w:t>
            </w:r>
          </w:p>
        </w:tc>
        <w:tc>
          <w:tcPr>
            <w:tcW w:w="9035" w:type="dxa"/>
            <w:shd w:val="clear" w:color="auto" w:fill="auto"/>
          </w:tcPr>
          <w:p w:rsidR="00380060" w:rsidRPr="006628ED" w:rsidRDefault="00081C52" w:rsidP="00380060">
            <w:pPr>
              <w:rPr>
                <w:b/>
              </w:rPr>
            </w:pPr>
            <w:r w:rsidRPr="006628ED">
              <w:rPr>
                <w:b/>
              </w:rPr>
              <w:t xml:space="preserve">- директора </w:t>
            </w:r>
            <w:r w:rsidR="00380060" w:rsidRPr="006628ED">
              <w:rPr>
                <w:b/>
              </w:rPr>
              <w:t>ГОАОУ «Траектория»</w:t>
            </w:r>
          </w:p>
        </w:tc>
        <w:tc>
          <w:tcPr>
            <w:tcW w:w="2885" w:type="dxa"/>
            <w:shd w:val="clear" w:color="auto" w:fill="auto"/>
          </w:tcPr>
          <w:p w:rsidR="00081C52" w:rsidRPr="006628ED" w:rsidRDefault="00380060" w:rsidP="00E061C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6628ED">
              <w:rPr>
                <w:b/>
              </w:rPr>
              <w:t>78 150,00</w:t>
            </w:r>
          </w:p>
        </w:tc>
      </w:tr>
      <w:tr w:rsidR="00081C52" w:rsidRPr="001D6645" w:rsidTr="008860D5">
        <w:tc>
          <w:tcPr>
            <w:tcW w:w="2640" w:type="dxa"/>
            <w:shd w:val="clear" w:color="auto" w:fill="auto"/>
          </w:tcPr>
          <w:p w:rsidR="00081C52" w:rsidRPr="001576DD" w:rsidRDefault="00081C52" w:rsidP="00B038CB">
            <w:r w:rsidRPr="001576DD">
              <w:t>Батищева Л.А.</w:t>
            </w:r>
          </w:p>
        </w:tc>
        <w:tc>
          <w:tcPr>
            <w:tcW w:w="9035" w:type="dxa"/>
            <w:shd w:val="clear" w:color="auto" w:fill="auto"/>
          </w:tcPr>
          <w:p w:rsidR="00081C52" w:rsidRPr="001576DD" w:rsidRDefault="00081C52" w:rsidP="003326A5">
            <w:r w:rsidRPr="001576DD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081C52" w:rsidRPr="001576DD" w:rsidRDefault="00380060" w:rsidP="00E061C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57 761,03</w:t>
            </w:r>
          </w:p>
        </w:tc>
      </w:tr>
      <w:tr w:rsidR="00081C52" w:rsidRPr="001D6645" w:rsidTr="008860D5">
        <w:tc>
          <w:tcPr>
            <w:tcW w:w="2640" w:type="dxa"/>
            <w:shd w:val="clear" w:color="auto" w:fill="auto"/>
          </w:tcPr>
          <w:p w:rsidR="00081C52" w:rsidRPr="001576DD" w:rsidRDefault="00081C52" w:rsidP="00B038CB">
            <w:proofErr w:type="spellStart"/>
            <w:r w:rsidRPr="001576DD">
              <w:t>Федерякина</w:t>
            </w:r>
            <w:proofErr w:type="spellEnd"/>
            <w:r w:rsidRPr="001576DD">
              <w:t xml:space="preserve"> С.Н.</w:t>
            </w:r>
          </w:p>
        </w:tc>
        <w:tc>
          <w:tcPr>
            <w:tcW w:w="9035" w:type="dxa"/>
            <w:shd w:val="clear" w:color="auto" w:fill="auto"/>
          </w:tcPr>
          <w:p w:rsidR="00081C52" w:rsidRPr="001576DD" w:rsidRDefault="00081C52" w:rsidP="003326A5">
            <w:r w:rsidRPr="001576DD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081C52" w:rsidRPr="001576DD" w:rsidRDefault="00380060" w:rsidP="00E061C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45 614,97</w:t>
            </w:r>
          </w:p>
        </w:tc>
      </w:tr>
      <w:tr w:rsidR="00081C52" w:rsidRPr="001D6645" w:rsidTr="008860D5">
        <w:tc>
          <w:tcPr>
            <w:tcW w:w="2640" w:type="dxa"/>
            <w:shd w:val="clear" w:color="auto" w:fill="auto"/>
          </w:tcPr>
          <w:p w:rsidR="00081C52" w:rsidRPr="001576DD" w:rsidRDefault="00081C52" w:rsidP="00B038CB">
            <w:r w:rsidRPr="001576DD">
              <w:t>Смирнова К.Р.</w:t>
            </w:r>
          </w:p>
        </w:tc>
        <w:tc>
          <w:tcPr>
            <w:tcW w:w="9035" w:type="dxa"/>
            <w:shd w:val="clear" w:color="auto" w:fill="auto"/>
          </w:tcPr>
          <w:p w:rsidR="00081C52" w:rsidRPr="001576DD" w:rsidRDefault="00081C52" w:rsidP="003326A5">
            <w:r w:rsidRPr="001576DD">
              <w:t>- главный бухгалтер</w:t>
            </w:r>
          </w:p>
        </w:tc>
        <w:tc>
          <w:tcPr>
            <w:tcW w:w="2885" w:type="dxa"/>
            <w:shd w:val="clear" w:color="auto" w:fill="auto"/>
          </w:tcPr>
          <w:p w:rsidR="00081C52" w:rsidRPr="001576DD" w:rsidRDefault="00380060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47 052,57</w:t>
            </w:r>
          </w:p>
        </w:tc>
      </w:tr>
      <w:tr w:rsidR="00081C52" w:rsidRPr="001D6645" w:rsidTr="008860D5">
        <w:tc>
          <w:tcPr>
            <w:tcW w:w="2640" w:type="dxa"/>
            <w:shd w:val="clear" w:color="auto" w:fill="auto"/>
          </w:tcPr>
          <w:p w:rsidR="00081C52" w:rsidRPr="001576DD" w:rsidRDefault="00081C52" w:rsidP="00B038CB">
            <w:proofErr w:type="spellStart"/>
            <w:r w:rsidRPr="001576DD">
              <w:t>Антюхова</w:t>
            </w:r>
            <w:proofErr w:type="spellEnd"/>
            <w:r w:rsidRPr="001576DD">
              <w:t xml:space="preserve"> Н.Л.</w:t>
            </w:r>
          </w:p>
        </w:tc>
        <w:tc>
          <w:tcPr>
            <w:tcW w:w="9035" w:type="dxa"/>
            <w:shd w:val="clear" w:color="auto" w:fill="auto"/>
          </w:tcPr>
          <w:p w:rsidR="00081C52" w:rsidRPr="001576DD" w:rsidRDefault="00081C52" w:rsidP="00B038CB">
            <w:r w:rsidRPr="001576DD">
              <w:t xml:space="preserve">- директор ГБОУ «Специальная школа-интернат г. Задонска» </w:t>
            </w:r>
            <w:r w:rsidR="00827063" w:rsidRPr="001576DD">
              <w:t>(до 13.03.2019 г.)</w:t>
            </w:r>
          </w:p>
        </w:tc>
        <w:tc>
          <w:tcPr>
            <w:tcW w:w="2885" w:type="dxa"/>
            <w:shd w:val="clear" w:color="auto" w:fill="auto"/>
          </w:tcPr>
          <w:p w:rsidR="00081C52" w:rsidRPr="001576DD" w:rsidRDefault="00827063" w:rsidP="00E061C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122 835,00</w:t>
            </w:r>
          </w:p>
        </w:tc>
      </w:tr>
      <w:tr w:rsidR="00827063" w:rsidRPr="001D6645" w:rsidTr="008860D5">
        <w:tc>
          <w:tcPr>
            <w:tcW w:w="2640" w:type="dxa"/>
            <w:shd w:val="clear" w:color="auto" w:fill="auto"/>
          </w:tcPr>
          <w:p w:rsidR="00827063" w:rsidRPr="006628ED" w:rsidRDefault="00827063" w:rsidP="00B038CB">
            <w:pPr>
              <w:rPr>
                <w:b/>
              </w:rPr>
            </w:pPr>
            <w:r w:rsidRPr="006628ED">
              <w:rPr>
                <w:b/>
              </w:rPr>
              <w:t>Левченко Н.И.</w:t>
            </w:r>
          </w:p>
        </w:tc>
        <w:tc>
          <w:tcPr>
            <w:tcW w:w="9035" w:type="dxa"/>
            <w:shd w:val="clear" w:color="auto" w:fill="auto"/>
          </w:tcPr>
          <w:p w:rsidR="00827063" w:rsidRPr="006628ED" w:rsidRDefault="00827063" w:rsidP="00B038CB">
            <w:pPr>
              <w:rPr>
                <w:b/>
              </w:rPr>
            </w:pPr>
            <w:r w:rsidRPr="006628ED">
              <w:rPr>
                <w:b/>
              </w:rPr>
              <w:t>- директор ГБОУ «Специальная школа-интернат г. Задонска» (с 14.03.2019 г.)</w:t>
            </w:r>
          </w:p>
        </w:tc>
        <w:tc>
          <w:tcPr>
            <w:tcW w:w="2885" w:type="dxa"/>
            <w:shd w:val="clear" w:color="auto" w:fill="auto"/>
          </w:tcPr>
          <w:p w:rsidR="00827063" w:rsidRPr="006628ED" w:rsidRDefault="00827063" w:rsidP="00E061C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6628ED">
              <w:rPr>
                <w:b/>
              </w:rPr>
              <w:t>70 012,00</w:t>
            </w:r>
          </w:p>
        </w:tc>
      </w:tr>
      <w:tr w:rsidR="00081C52" w:rsidRPr="001D6645" w:rsidTr="008860D5">
        <w:tc>
          <w:tcPr>
            <w:tcW w:w="2640" w:type="dxa"/>
            <w:shd w:val="clear" w:color="auto" w:fill="auto"/>
          </w:tcPr>
          <w:p w:rsidR="00081C52" w:rsidRPr="001576DD" w:rsidRDefault="00081C52" w:rsidP="00253675">
            <w:proofErr w:type="spellStart"/>
            <w:r w:rsidRPr="001576DD">
              <w:t>Числова</w:t>
            </w:r>
            <w:proofErr w:type="spellEnd"/>
            <w:r w:rsidRPr="001576DD">
              <w:t xml:space="preserve"> Л.Д.</w:t>
            </w:r>
          </w:p>
        </w:tc>
        <w:tc>
          <w:tcPr>
            <w:tcW w:w="9035" w:type="dxa"/>
            <w:shd w:val="clear" w:color="auto" w:fill="auto"/>
          </w:tcPr>
          <w:p w:rsidR="00081C52" w:rsidRPr="001576DD" w:rsidRDefault="00081C52" w:rsidP="00253675">
            <w:r w:rsidRPr="001576DD">
              <w:t>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081C52" w:rsidRPr="001576DD" w:rsidRDefault="00827063" w:rsidP="003326A5">
            <w:pPr>
              <w:jc w:val="center"/>
            </w:pPr>
            <w:r w:rsidRPr="001576DD">
              <w:t>70 772,00</w:t>
            </w:r>
          </w:p>
        </w:tc>
      </w:tr>
      <w:tr w:rsidR="00081C52" w:rsidRPr="001D6645" w:rsidTr="008860D5">
        <w:tc>
          <w:tcPr>
            <w:tcW w:w="2640" w:type="dxa"/>
            <w:shd w:val="clear" w:color="auto" w:fill="auto"/>
          </w:tcPr>
          <w:p w:rsidR="00081C52" w:rsidRPr="001576DD" w:rsidRDefault="00081C52" w:rsidP="00253675">
            <w:r w:rsidRPr="001576DD">
              <w:t>Казачек Р.С.</w:t>
            </w:r>
          </w:p>
        </w:tc>
        <w:tc>
          <w:tcPr>
            <w:tcW w:w="9035" w:type="dxa"/>
            <w:shd w:val="clear" w:color="auto" w:fill="auto"/>
          </w:tcPr>
          <w:p w:rsidR="00081C52" w:rsidRPr="001576DD" w:rsidRDefault="00081C52" w:rsidP="00253675">
            <w:r w:rsidRPr="001576DD">
              <w:t>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081C52" w:rsidRPr="001576DD" w:rsidRDefault="00827063" w:rsidP="003326A5">
            <w:pPr>
              <w:jc w:val="center"/>
            </w:pPr>
            <w:r w:rsidRPr="001576DD">
              <w:t>53 705,00</w:t>
            </w:r>
          </w:p>
        </w:tc>
      </w:tr>
      <w:tr w:rsidR="00081C52" w:rsidRPr="001D6645" w:rsidTr="008860D5">
        <w:tc>
          <w:tcPr>
            <w:tcW w:w="2640" w:type="dxa"/>
            <w:shd w:val="clear" w:color="auto" w:fill="auto"/>
          </w:tcPr>
          <w:p w:rsidR="00081C52" w:rsidRPr="001576DD" w:rsidRDefault="00081C52" w:rsidP="00253675">
            <w:proofErr w:type="spellStart"/>
            <w:r w:rsidRPr="001576DD">
              <w:t>Дурнева</w:t>
            </w:r>
            <w:proofErr w:type="spellEnd"/>
            <w:r w:rsidRPr="001576DD">
              <w:t xml:space="preserve"> О.Л.</w:t>
            </w:r>
          </w:p>
        </w:tc>
        <w:tc>
          <w:tcPr>
            <w:tcW w:w="9035" w:type="dxa"/>
            <w:shd w:val="clear" w:color="auto" w:fill="auto"/>
          </w:tcPr>
          <w:p w:rsidR="00081C52" w:rsidRPr="001576DD" w:rsidRDefault="00081C52" w:rsidP="00253675">
            <w:r w:rsidRPr="001576DD">
              <w:t>главный бухгалтер</w:t>
            </w:r>
          </w:p>
        </w:tc>
        <w:tc>
          <w:tcPr>
            <w:tcW w:w="2885" w:type="dxa"/>
            <w:shd w:val="clear" w:color="auto" w:fill="auto"/>
          </w:tcPr>
          <w:p w:rsidR="00081C52" w:rsidRPr="001576DD" w:rsidRDefault="00827063" w:rsidP="003326A5">
            <w:pPr>
              <w:jc w:val="center"/>
            </w:pPr>
            <w:r w:rsidRPr="001576DD">
              <w:t>60 959,00</w:t>
            </w:r>
          </w:p>
        </w:tc>
      </w:tr>
      <w:tr w:rsidR="00081C52" w:rsidRPr="001D6645" w:rsidTr="008860D5">
        <w:tc>
          <w:tcPr>
            <w:tcW w:w="2640" w:type="dxa"/>
            <w:shd w:val="clear" w:color="auto" w:fill="auto"/>
          </w:tcPr>
          <w:p w:rsidR="00081C52" w:rsidRPr="006628ED" w:rsidRDefault="00081C52" w:rsidP="00B038CB">
            <w:pPr>
              <w:rPr>
                <w:b/>
              </w:rPr>
            </w:pPr>
            <w:r w:rsidRPr="006628ED">
              <w:rPr>
                <w:b/>
              </w:rPr>
              <w:t>Родионов А.Н.</w:t>
            </w:r>
          </w:p>
        </w:tc>
        <w:tc>
          <w:tcPr>
            <w:tcW w:w="9035" w:type="dxa"/>
            <w:shd w:val="clear" w:color="auto" w:fill="auto"/>
          </w:tcPr>
          <w:p w:rsidR="00081C52" w:rsidRPr="006628ED" w:rsidRDefault="00081C52" w:rsidP="00B038CB">
            <w:pPr>
              <w:rPr>
                <w:b/>
              </w:rPr>
            </w:pPr>
            <w:r w:rsidRPr="006628ED">
              <w:rPr>
                <w:b/>
              </w:rPr>
              <w:t xml:space="preserve">- директор ГБОУ «Специальная школа-интернат с.Дмитряшевка» </w:t>
            </w:r>
          </w:p>
        </w:tc>
        <w:tc>
          <w:tcPr>
            <w:tcW w:w="2885" w:type="dxa"/>
            <w:shd w:val="clear" w:color="auto" w:fill="auto"/>
          </w:tcPr>
          <w:p w:rsidR="00081C52" w:rsidRPr="006628ED" w:rsidRDefault="00827063" w:rsidP="00827063">
            <w:pPr>
              <w:jc w:val="center"/>
              <w:rPr>
                <w:b/>
                <w:color w:val="000000"/>
              </w:rPr>
            </w:pPr>
            <w:r w:rsidRPr="006628ED">
              <w:rPr>
                <w:b/>
                <w:color w:val="000000"/>
              </w:rPr>
              <w:t>82 917,00</w:t>
            </w:r>
          </w:p>
        </w:tc>
      </w:tr>
      <w:tr w:rsidR="00081C52" w:rsidRPr="001D6645" w:rsidTr="008860D5">
        <w:tc>
          <w:tcPr>
            <w:tcW w:w="2640" w:type="dxa"/>
            <w:shd w:val="clear" w:color="auto" w:fill="auto"/>
          </w:tcPr>
          <w:p w:rsidR="00081C52" w:rsidRPr="001576DD" w:rsidRDefault="00081C52" w:rsidP="00B038CB">
            <w:r w:rsidRPr="001576DD">
              <w:t>Дедова Т.В.</w:t>
            </w:r>
          </w:p>
        </w:tc>
        <w:tc>
          <w:tcPr>
            <w:tcW w:w="9035" w:type="dxa"/>
            <w:shd w:val="clear" w:color="auto" w:fill="auto"/>
          </w:tcPr>
          <w:p w:rsidR="00081C52" w:rsidRPr="001576DD" w:rsidRDefault="00081C52" w:rsidP="003326A5">
            <w:r w:rsidRPr="001576DD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081C52" w:rsidRPr="001576DD" w:rsidRDefault="00827063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79 067,00</w:t>
            </w:r>
          </w:p>
        </w:tc>
      </w:tr>
      <w:tr w:rsidR="00081C52" w:rsidRPr="001D6645" w:rsidTr="008860D5">
        <w:tc>
          <w:tcPr>
            <w:tcW w:w="2640" w:type="dxa"/>
            <w:shd w:val="clear" w:color="auto" w:fill="auto"/>
          </w:tcPr>
          <w:p w:rsidR="00081C52" w:rsidRPr="001576DD" w:rsidRDefault="00081C52" w:rsidP="00B038CB">
            <w:r w:rsidRPr="001576DD">
              <w:t>Шилов В.Н.</w:t>
            </w:r>
          </w:p>
        </w:tc>
        <w:tc>
          <w:tcPr>
            <w:tcW w:w="9035" w:type="dxa"/>
            <w:shd w:val="clear" w:color="auto" w:fill="auto"/>
          </w:tcPr>
          <w:p w:rsidR="00081C52" w:rsidRPr="001576DD" w:rsidRDefault="00081C52" w:rsidP="003326A5">
            <w:r w:rsidRPr="001576DD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081C52" w:rsidRPr="001576DD" w:rsidRDefault="00827063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58 425,00</w:t>
            </w:r>
          </w:p>
        </w:tc>
      </w:tr>
      <w:tr w:rsidR="00081C52" w:rsidRPr="001D6645" w:rsidTr="008860D5">
        <w:tc>
          <w:tcPr>
            <w:tcW w:w="2640" w:type="dxa"/>
            <w:shd w:val="clear" w:color="auto" w:fill="auto"/>
          </w:tcPr>
          <w:p w:rsidR="00081C52" w:rsidRPr="001576DD" w:rsidRDefault="00081C52" w:rsidP="00B038CB">
            <w:r w:rsidRPr="001576DD">
              <w:t>Алехина М.А.</w:t>
            </w:r>
          </w:p>
        </w:tc>
        <w:tc>
          <w:tcPr>
            <w:tcW w:w="9035" w:type="dxa"/>
            <w:shd w:val="clear" w:color="auto" w:fill="auto"/>
          </w:tcPr>
          <w:p w:rsidR="00081C52" w:rsidRPr="001576DD" w:rsidRDefault="00081C52" w:rsidP="003326A5">
            <w:r w:rsidRPr="001576DD">
              <w:t>- главный бухгалтер</w:t>
            </w:r>
          </w:p>
        </w:tc>
        <w:tc>
          <w:tcPr>
            <w:tcW w:w="2885" w:type="dxa"/>
            <w:shd w:val="clear" w:color="auto" w:fill="auto"/>
          </w:tcPr>
          <w:p w:rsidR="00081C52" w:rsidRPr="001576DD" w:rsidRDefault="00827063" w:rsidP="00827063">
            <w:pPr>
              <w:jc w:val="center"/>
              <w:rPr>
                <w:color w:val="000000"/>
              </w:rPr>
            </w:pPr>
            <w:r w:rsidRPr="001576DD">
              <w:rPr>
                <w:color w:val="000000"/>
              </w:rPr>
              <w:t>72 775,00</w:t>
            </w:r>
          </w:p>
        </w:tc>
      </w:tr>
      <w:tr w:rsidR="00081C52" w:rsidRPr="001D6645" w:rsidTr="008860D5">
        <w:tc>
          <w:tcPr>
            <w:tcW w:w="2640" w:type="dxa"/>
            <w:shd w:val="clear" w:color="auto" w:fill="auto"/>
          </w:tcPr>
          <w:p w:rsidR="00081C52" w:rsidRPr="006628ED" w:rsidRDefault="00081C52" w:rsidP="00B038CB">
            <w:pPr>
              <w:rPr>
                <w:b/>
              </w:rPr>
            </w:pPr>
            <w:r w:rsidRPr="006628ED">
              <w:rPr>
                <w:b/>
              </w:rPr>
              <w:t>Демидов С.Н.</w:t>
            </w:r>
          </w:p>
        </w:tc>
        <w:tc>
          <w:tcPr>
            <w:tcW w:w="9035" w:type="dxa"/>
            <w:shd w:val="clear" w:color="auto" w:fill="auto"/>
          </w:tcPr>
          <w:p w:rsidR="00081C52" w:rsidRPr="006628ED" w:rsidRDefault="00081C52" w:rsidP="00B038CB">
            <w:pPr>
              <w:rPr>
                <w:b/>
              </w:rPr>
            </w:pPr>
            <w:r w:rsidRPr="006628ED">
              <w:rPr>
                <w:b/>
              </w:rPr>
              <w:t xml:space="preserve">- директор ГБОУ «Специальная школа-интернат с. Вторые Тербуны» </w:t>
            </w:r>
          </w:p>
        </w:tc>
        <w:tc>
          <w:tcPr>
            <w:tcW w:w="2885" w:type="dxa"/>
            <w:shd w:val="clear" w:color="auto" w:fill="auto"/>
          </w:tcPr>
          <w:p w:rsidR="00081C52" w:rsidRPr="006628ED" w:rsidRDefault="008860D5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6628ED">
              <w:rPr>
                <w:b/>
              </w:rPr>
              <w:t>84 962,00</w:t>
            </w:r>
          </w:p>
        </w:tc>
      </w:tr>
      <w:tr w:rsidR="00081C52" w:rsidRPr="001D6645" w:rsidTr="008860D5">
        <w:tc>
          <w:tcPr>
            <w:tcW w:w="2640" w:type="dxa"/>
            <w:shd w:val="clear" w:color="auto" w:fill="auto"/>
          </w:tcPr>
          <w:p w:rsidR="00081C52" w:rsidRPr="001576DD" w:rsidRDefault="00081C52" w:rsidP="00B038CB">
            <w:proofErr w:type="spellStart"/>
            <w:r w:rsidRPr="001576DD">
              <w:t>Кончагин</w:t>
            </w:r>
            <w:proofErr w:type="spellEnd"/>
            <w:r w:rsidRPr="001576DD">
              <w:t xml:space="preserve"> И.В.</w:t>
            </w:r>
          </w:p>
        </w:tc>
        <w:tc>
          <w:tcPr>
            <w:tcW w:w="9035" w:type="dxa"/>
            <w:shd w:val="clear" w:color="auto" w:fill="auto"/>
          </w:tcPr>
          <w:p w:rsidR="00081C52" w:rsidRPr="001576DD" w:rsidRDefault="00081C52" w:rsidP="003326A5">
            <w:r w:rsidRPr="001576DD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081C52" w:rsidRPr="001576DD" w:rsidRDefault="008860D5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76 205,00</w:t>
            </w:r>
          </w:p>
        </w:tc>
      </w:tr>
      <w:tr w:rsidR="00081C52" w:rsidRPr="001D6645" w:rsidTr="008860D5">
        <w:tc>
          <w:tcPr>
            <w:tcW w:w="2640" w:type="dxa"/>
            <w:shd w:val="clear" w:color="auto" w:fill="auto"/>
          </w:tcPr>
          <w:p w:rsidR="00081C52" w:rsidRPr="001576DD" w:rsidRDefault="00081C52" w:rsidP="00B038CB">
            <w:proofErr w:type="spellStart"/>
            <w:r w:rsidRPr="001576DD">
              <w:t>Моргачева</w:t>
            </w:r>
            <w:proofErr w:type="spellEnd"/>
            <w:r w:rsidRPr="001576DD">
              <w:t xml:space="preserve"> И.М.</w:t>
            </w:r>
          </w:p>
        </w:tc>
        <w:tc>
          <w:tcPr>
            <w:tcW w:w="9035" w:type="dxa"/>
            <w:shd w:val="clear" w:color="auto" w:fill="auto"/>
          </w:tcPr>
          <w:p w:rsidR="00081C52" w:rsidRPr="001576DD" w:rsidRDefault="00081C52" w:rsidP="003326A5">
            <w:r w:rsidRPr="001576DD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081C52" w:rsidRPr="001576DD" w:rsidRDefault="008860D5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76 360,00</w:t>
            </w:r>
          </w:p>
        </w:tc>
      </w:tr>
      <w:tr w:rsidR="00081C52" w:rsidRPr="001D6645" w:rsidTr="008860D5">
        <w:tc>
          <w:tcPr>
            <w:tcW w:w="2640" w:type="dxa"/>
            <w:shd w:val="clear" w:color="auto" w:fill="auto"/>
          </w:tcPr>
          <w:p w:rsidR="00081C52" w:rsidRPr="001576DD" w:rsidRDefault="00081C52" w:rsidP="00B038CB">
            <w:r w:rsidRPr="001576DD">
              <w:t>Захаров М.Г.</w:t>
            </w:r>
          </w:p>
        </w:tc>
        <w:tc>
          <w:tcPr>
            <w:tcW w:w="9035" w:type="dxa"/>
            <w:shd w:val="clear" w:color="auto" w:fill="auto"/>
          </w:tcPr>
          <w:p w:rsidR="00081C52" w:rsidRPr="001576DD" w:rsidRDefault="00081C52" w:rsidP="003326A5">
            <w:r w:rsidRPr="001576DD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081C52" w:rsidRPr="001576DD" w:rsidRDefault="008860D5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71 714,00</w:t>
            </w:r>
          </w:p>
        </w:tc>
      </w:tr>
      <w:tr w:rsidR="00081C52" w:rsidRPr="001D6645" w:rsidTr="008860D5">
        <w:tc>
          <w:tcPr>
            <w:tcW w:w="2640" w:type="dxa"/>
            <w:shd w:val="clear" w:color="auto" w:fill="auto"/>
          </w:tcPr>
          <w:p w:rsidR="00081C52" w:rsidRPr="001576DD" w:rsidRDefault="00081C52" w:rsidP="00B038CB">
            <w:proofErr w:type="spellStart"/>
            <w:r w:rsidRPr="001576DD">
              <w:t>Болгова</w:t>
            </w:r>
            <w:proofErr w:type="spellEnd"/>
            <w:r w:rsidRPr="001576DD">
              <w:t xml:space="preserve"> В.Ф.</w:t>
            </w:r>
          </w:p>
        </w:tc>
        <w:tc>
          <w:tcPr>
            <w:tcW w:w="9035" w:type="dxa"/>
            <w:shd w:val="clear" w:color="auto" w:fill="auto"/>
          </w:tcPr>
          <w:p w:rsidR="00081C52" w:rsidRPr="001576DD" w:rsidRDefault="00081C52" w:rsidP="003326A5">
            <w:r w:rsidRPr="001576DD">
              <w:t>- главный бухгалтер</w:t>
            </w:r>
          </w:p>
        </w:tc>
        <w:tc>
          <w:tcPr>
            <w:tcW w:w="2885" w:type="dxa"/>
            <w:shd w:val="clear" w:color="auto" w:fill="auto"/>
          </w:tcPr>
          <w:p w:rsidR="00081C52" w:rsidRPr="001576DD" w:rsidRDefault="008860D5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74 283,00</w:t>
            </w:r>
          </w:p>
        </w:tc>
      </w:tr>
      <w:tr w:rsidR="00081C52" w:rsidRPr="001D6645" w:rsidTr="008860D5">
        <w:tc>
          <w:tcPr>
            <w:tcW w:w="2640" w:type="dxa"/>
            <w:shd w:val="clear" w:color="auto" w:fill="auto"/>
          </w:tcPr>
          <w:p w:rsidR="00081C52" w:rsidRPr="006628ED" w:rsidRDefault="00081C52" w:rsidP="00B038CB">
            <w:pPr>
              <w:rPr>
                <w:b/>
              </w:rPr>
            </w:pPr>
            <w:proofErr w:type="spellStart"/>
            <w:r w:rsidRPr="006628ED">
              <w:rPr>
                <w:b/>
              </w:rPr>
              <w:t>Авцынов</w:t>
            </w:r>
            <w:proofErr w:type="spellEnd"/>
            <w:r w:rsidRPr="006628ED">
              <w:rPr>
                <w:b/>
              </w:rPr>
              <w:t xml:space="preserve"> В.Н.</w:t>
            </w:r>
          </w:p>
        </w:tc>
        <w:tc>
          <w:tcPr>
            <w:tcW w:w="9035" w:type="dxa"/>
            <w:shd w:val="clear" w:color="auto" w:fill="auto"/>
          </w:tcPr>
          <w:p w:rsidR="00081C52" w:rsidRPr="006628ED" w:rsidRDefault="00081C52" w:rsidP="00B038CB">
            <w:pPr>
              <w:rPr>
                <w:b/>
              </w:rPr>
            </w:pPr>
            <w:r w:rsidRPr="006628ED">
              <w:rPr>
                <w:b/>
              </w:rPr>
              <w:t>− директор ГОБПОУ «</w:t>
            </w:r>
            <w:proofErr w:type="spellStart"/>
            <w:r w:rsidRPr="006628ED">
              <w:rPr>
                <w:b/>
              </w:rPr>
              <w:t>Добринское</w:t>
            </w:r>
            <w:proofErr w:type="spellEnd"/>
            <w:r w:rsidRPr="006628ED">
              <w:rPr>
                <w:b/>
              </w:rPr>
              <w:t xml:space="preserve"> техническое училище» </w:t>
            </w:r>
          </w:p>
        </w:tc>
        <w:tc>
          <w:tcPr>
            <w:tcW w:w="2885" w:type="dxa"/>
            <w:shd w:val="clear" w:color="auto" w:fill="auto"/>
          </w:tcPr>
          <w:p w:rsidR="00081C52" w:rsidRPr="006628ED" w:rsidRDefault="008860D5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6628ED">
              <w:rPr>
                <w:b/>
              </w:rPr>
              <w:t>64 360,00</w:t>
            </w:r>
          </w:p>
        </w:tc>
      </w:tr>
      <w:tr w:rsidR="00081C52" w:rsidRPr="001D6645" w:rsidTr="008860D5">
        <w:tc>
          <w:tcPr>
            <w:tcW w:w="2640" w:type="dxa"/>
            <w:shd w:val="clear" w:color="auto" w:fill="auto"/>
          </w:tcPr>
          <w:p w:rsidR="00081C52" w:rsidRPr="001576DD" w:rsidRDefault="00081C52" w:rsidP="00B038CB">
            <w:r w:rsidRPr="001576DD">
              <w:t>Устюгов А.С.</w:t>
            </w:r>
          </w:p>
        </w:tc>
        <w:tc>
          <w:tcPr>
            <w:tcW w:w="9035" w:type="dxa"/>
            <w:shd w:val="clear" w:color="auto" w:fill="auto"/>
          </w:tcPr>
          <w:p w:rsidR="00081C52" w:rsidRPr="001576DD" w:rsidRDefault="00081C52" w:rsidP="008313AC">
            <w:r w:rsidRPr="001576DD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081C52" w:rsidRPr="001576DD" w:rsidRDefault="008860D5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59 953</w:t>
            </w:r>
            <w:r w:rsidR="00FE6689" w:rsidRPr="001576DD">
              <w:t>,00</w:t>
            </w:r>
          </w:p>
        </w:tc>
      </w:tr>
      <w:tr w:rsidR="00081C52" w:rsidRPr="001D6645" w:rsidTr="008860D5">
        <w:tc>
          <w:tcPr>
            <w:tcW w:w="2640" w:type="dxa"/>
            <w:shd w:val="clear" w:color="auto" w:fill="auto"/>
          </w:tcPr>
          <w:p w:rsidR="00081C52" w:rsidRPr="001576DD" w:rsidRDefault="00081C52" w:rsidP="00B038CB">
            <w:proofErr w:type="spellStart"/>
            <w:r w:rsidRPr="001576DD">
              <w:t>Свинцова</w:t>
            </w:r>
            <w:proofErr w:type="spellEnd"/>
            <w:r w:rsidRPr="001576DD">
              <w:t xml:space="preserve"> Н.Б.</w:t>
            </w:r>
          </w:p>
        </w:tc>
        <w:tc>
          <w:tcPr>
            <w:tcW w:w="9035" w:type="dxa"/>
            <w:shd w:val="clear" w:color="auto" w:fill="auto"/>
          </w:tcPr>
          <w:p w:rsidR="00081C52" w:rsidRPr="001576DD" w:rsidRDefault="00081C52" w:rsidP="008313AC">
            <w:r w:rsidRPr="001576DD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081C52" w:rsidRPr="001576DD" w:rsidRDefault="008860D5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55 454</w:t>
            </w:r>
            <w:r w:rsidR="00FE6689" w:rsidRPr="001576DD">
              <w:t>,00</w:t>
            </w:r>
          </w:p>
        </w:tc>
      </w:tr>
      <w:tr w:rsidR="00081C52" w:rsidRPr="001D6645" w:rsidTr="008860D5">
        <w:tc>
          <w:tcPr>
            <w:tcW w:w="2640" w:type="dxa"/>
            <w:shd w:val="clear" w:color="auto" w:fill="auto"/>
          </w:tcPr>
          <w:p w:rsidR="00081C52" w:rsidRPr="001576DD" w:rsidRDefault="00081C52" w:rsidP="00B038CB">
            <w:r w:rsidRPr="001576DD">
              <w:t>Мельник Е.В.</w:t>
            </w:r>
          </w:p>
        </w:tc>
        <w:tc>
          <w:tcPr>
            <w:tcW w:w="9035" w:type="dxa"/>
            <w:shd w:val="clear" w:color="auto" w:fill="auto"/>
          </w:tcPr>
          <w:p w:rsidR="00081C52" w:rsidRPr="001576DD" w:rsidRDefault="00081C52" w:rsidP="008313AC">
            <w:r w:rsidRPr="001576DD">
              <w:t>- главный бухгалтер</w:t>
            </w:r>
          </w:p>
        </w:tc>
        <w:tc>
          <w:tcPr>
            <w:tcW w:w="2885" w:type="dxa"/>
            <w:shd w:val="clear" w:color="auto" w:fill="auto"/>
          </w:tcPr>
          <w:p w:rsidR="00081C52" w:rsidRPr="001576DD" w:rsidRDefault="008860D5" w:rsidP="004C2C58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52 236</w:t>
            </w:r>
            <w:r w:rsidR="00FE6689" w:rsidRPr="001576DD">
              <w:t>,00</w:t>
            </w:r>
          </w:p>
        </w:tc>
      </w:tr>
      <w:tr w:rsidR="00081C52" w:rsidRPr="001D6645" w:rsidTr="008860D5">
        <w:tc>
          <w:tcPr>
            <w:tcW w:w="2640" w:type="dxa"/>
            <w:shd w:val="clear" w:color="auto" w:fill="auto"/>
          </w:tcPr>
          <w:p w:rsidR="00081C52" w:rsidRPr="006628ED" w:rsidRDefault="00081C52" w:rsidP="00F86EDE">
            <w:pPr>
              <w:pStyle w:val="a5"/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6628ED">
              <w:rPr>
                <w:b/>
                <w:sz w:val="24"/>
                <w:szCs w:val="24"/>
              </w:rPr>
              <w:t xml:space="preserve">Антипова Т.Н. </w:t>
            </w:r>
          </w:p>
        </w:tc>
        <w:tc>
          <w:tcPr>
            <w:tcW w:w="9035" w:type="dxa"/>
            <w:shd w:val="clear" w:color="auto" w:fill="auto"/>
          </w:tcPr>
          <w:p w:rsidR="00081C52" w:rsidRPr="006628ED" w:rsidRDefault="00081C52" w:rsidP="00B038CB">
            <w:pPr>
              <w:rPr>
                <w:b/>
              </w:rPr>
            </w:pPr>
            <w:r w:rsidRPr="006628ED">
              <w:rPr>
                <w:b/>
              </w:rPr>
              <w:t xml:space="preserve">- директор ГОБПОУ  «Лебедянский технологический лицей» </w:t>
            </w:r>
          </w:p>
        </w:tc>
        <w:tc>
          <w:tcPr>
            <w:tcW w:w="2885" w:type="dxa"/>
            <w:shd w:val="clear" w:color="auto" w:fill="auto"/>
          </w:tcPr>
          <w:p w:rsidR="00081C52" w:rsidRPr="006628ED" w:rsidRDefault="008860D5" w:rsidP="008860D5">
            <w:pPr>
              <w:jc w:val="center"/>
              <w:rPr>
                <w:b/>
              </w:rPr>
            </w:pPr>
            <w:r w:rsidRPr="006628ED">
              <w:rPr>
                <w:b/>
              </w:rPr>
              <w:t>73 334,26</w:t>
            </w:r>
          </w:p>
        </w:tc>
      </w:tr>
      <w:tr w:rsidR="00081C52" w:rsidRPr="001D6645" w:rsidTr="008860D5">
        <w:tc>
          <w:tcPr>
            <w:tcW w:w="2640" w:type="dxa"/>
            <w:shd w:val="clear" w:color="auto" w:fill="auto"/>
          </w:tcPr>
          <w:p w:rsidR="00081C52" w:rsidRPr="001576DD" w:rsidRDefault="00081C52" w:rsidP="003326A5">
            <w:pPr>
              <w:pStyle w:val="a5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1576DD">
              <w:rPr>
                <w:sz w:val="24"/>
                <w:szCs w:val="24"/>
              </w:rPr>
              <w:t>Кнутова</w:t>
            </w:r>
            <w:proofErr w:type="spellEnd"/>
            <w:r w:rsidRPr="001576DD"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9035" w:type="dxa"/>
            <w:shd w:val="clear" w:color="auto" w:fill="auto"/>
          </w:tcPr>
          <w:p w:rsidR="00081C52" w:rsidRPr="001576DD" w:rsidRDefault="00081C52" w:rsidP="00F86EDE">
            <w:r w:rsidRPr="001576DD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081C52" w:rsidRPr="001576DD" w:rsidRDefault="008860D5" w:rsidP="008860D5">
            <w:pPr>
              <w:jc w:val="center"/>
            </w:pPr>
            <w:r w:rsidRPr="001576DD">
              <w:t>51 673,92</w:t>
            </w:r>
          </w:p>
        </w:tc>
      </w:tr>
      <w:tr w:rsidR="00081C52" w:rsidRPr="001D6645" w:rsidTr="008860D5">
        <w:tc>
          <w:tcPr>
            <w:tcW w:w="2640" w:type="dxa"/>
            <w:shd w:val="clear" w:color="auto" w:fill="auto"/>
          </w:tcPr>
          <w:p w:rsidR="00081C52" w:rsidRPr="001576DD" w:rsidRDefault="00081C52" w:rsidP="003326A5">
            <w:pPr>
              <w:pStyle w:val="a5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1576DD">
              <w:rPr>
                <w:sz w:val="24"/>
                <w:szCs w:val="24"/>
              </w:rPr>
              <w:t>Лубянская</w:t>
            </w:r>
            <w:proofErr w:type="spellEnd"/>
            <w:r w:rsidRPr="001576DD">
              <w:rPr>
                <w:sz w:val="24"/>
                <w:szCs w:val="24"/>
              </w:rPr>
              <w:t xml:space="preserve"> О.А.</w:t>
            </w:r>
          </w:p>
        </w:tc>
        <w:tc>
          <w:tcPr>
            <w:tcW w:w="9035" w:type="dxa"/>
            <w:shd w:val="clear" w:color="auto" w:fill="auto"/>
          </w:tcPr>
          <w:p w:rsidR="00081C52" w:rsidRPr="001576DD" w:rsidRDefault="00081C52" w:rsidP="00F86EDE">
            <w:r w:rsidRPr="001576DD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081C52" w:rsidRPr="001576DD" w:rsidRDefault="008860D5" w:rsidP="008860D5">
            <w:pPr>
              <w:jc w:val="center"/>
            </w:pPr>
            <w:r w:rsidRPr="001576DD">
              <w:t>52 135,39</w:t>
            </w:r>
          </w:p>
        </w:tc>
      </w:tr>
      <w:tr w:rsidR="00081C52" w:rsidRPr="001D6645" w:rsidTr="008860D5">
        <w:tc>
          <w:tcPr>
            <w:tcW w:w="2640" w:type="dxa"/>
            <w:shd w:val="clear" w:color="auto" w:fill="auto"/>
          </w:tcPr>
          <w:p w:rsidR="00081C52" w:rsidRPr="001576DD" w:rsidRDefault="00081C52" w:rsidP="003326A5">
            <w:pPr>
              <w:pStyle w:val="a5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1576DD">
              <w:rPr>
                <w:sz w:val="24"/>
                <w:szCs w:val="24"/>
              </w:rPr>
              <w:t>Шайдовская</w:t>
            </w:r>
            <w:proofErr w:type="spellEnd"/>
            <w:r w:rsidRPr="001576DD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9035" w:type="dxa"/>
            <w:shd w:val="clear" w:color="auto" w:fill="auto"/>
          </w:tcPr>
          <w:p w:rsidR="00081C52" w:rsidRPr="001576DD" w:rsidRDefault="00081C52" w:rsidP="00F86EDE">
            <w:r w:rsidRPr="001576DD">
              <w:t>- главный бухгалтер</w:t>
            </w:r>
          </w:p>
        </w:tc>
        <w:tc>
          <w:tcPr>
            <w:tcW w:w="2885" w:type="dxa"/>
            <w:shd w:val="clear" w:color="auto" w:fill="auto"/>
          </w:tcPr>
          <w:p w:rsidR="00081C52" w:rsidRPr="001576DD" w:rsidRDefault="008860D5" w:rsidP="008860D5">
            <w:pPr>
              <w:jc w:val="center"/>
            </w:pPr>
            <w:r w:rsidRPr="001576DD">
              <w:t>57 509,45</w:t>
            </w:r>
          </w:p>
        </w:tc>
      </w:tr>
      <w:tr w:rsidR="00081C52" w:rsidRPr="001D6645" w:rsidTr="008860D5">
        <w:tc>
          <w:tcPr>
            <w:tcW w:w="2640" w:type="dxa"/>
            <w:shd w:val="clear" w:color="auto" w:fill="auto"/>
          </w:tcPr>
          <w:p w:rsidR="00081C52" w:rsidRPr="006628ED" w:rsidRDefault="00081C52" w:rsidP="00B038CB">
            <w:pPr>
              <w:rPr>
                <w:b/>
              </w:rPr>
            </w:pPr>
            <w:r w:rsidRPr="006628ED">
              <w:rPr>
                <w:b/>
              </w:rPr>
              <w:t>Астафьева В.Н.</w:t>
            </w:r>
          </w:p>
        </w:tc>
        <w:tc>
          <w:tcPr>
            <w:tcW w:w="9035" w:type="dxa"/>
            <w:shd w:val="clear" w:color="auto" w:fill="auto"/>
          </w:tcPr>
          <w:p w:rsidR="00081C52" w:rsidRPr="006628ED" w:rsidRDefault="00081C52" w:rsidP="00B038CB">
            <w:pPr>
              <w:pStyle w:val="a5"/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6628ED">
              <w:rPr>
                <w:b/>
                <w:sz w:val="24"/>
                <w:szCs w:val="24"/>
              </w:rPr>
              <w:t>– директор ГОБПОУ «</w:t>
            </w:r>
            <w:r w:rsidRPr="006628ED">
              <w:rPr>
                <w:rStyle w:val="FontStyle110"/>
                <w:b/>
                <w:sz w:val="24"/>
                <w:szCs w:val="24"/>
              </w:rPr>
              <w:t>Тербунский аграрно-технологический техникум</w:t>
            </w:r>
            <w:r w:rsidRPr="006628ED">
              <w:rPr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2885" w:type="dxa"/>
            <w:shd w:val="clear" w:color="auto" w:fill="auto"/>
          </w:tcPr>
          <w:p w:rsidR="00081C52" w:rsidRPr="006628ED" w:rsidRDefault="008860D5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6628ED">
              <w:rPr>
                <w:b/>
              </w:rPr>
              <w:t>73 348,</w:t>
            </w:r>
            <w:r w:rsidR="006B352E" w:rsidRPr="006628ED">
              <w:rPr>
                <w:b/>
              </w:rPr>
              <w:t>51</w:t>
            </w:r>
          </w:p>
        </w:tc>
      </w:tr>
      <w:tr w:rsidR="00081C52" w:rsidRPr="001D6645" w:rsidTr="008860D5">
        <w:tc>
          <w:tcPr>
            <w:tcW w:w="2640" w:type="dxa"/>
            <w:shd w:val="clear" w:color="auto" w:fill="auto"/>
          </w:tcPr>
          <w:p w:rsidR="00081C52" w:rsidRPr="001576DD" w:rsidRDefault="006B352E" w:rsidP="00B038CB">
            <w:proofErr w:type="spellStart"/>
            <w:r w:rsidRPr="001576DD">
              <w:t>Ульшина</w:t>
            </w:r>
            <w:proofErr w:type="spellEnd"/>
            <w:r w:rsidRPr="001576DD">
              <w:t xml:space="preserve"> Е.А.</w:t>
            </w:r>
          </w:p>
        </w:tc>
        <w:tc>
          <w:tcPr>
            <w:tcW w:w="9035" w:type="dxa"/>
            <w:shd w:val="clear" w:color="auto" w:fill="auto"/>
          </w:tcPr>
          <w:p w:rsidR="00081C52" w:rsidRPr="001576DD" w:rsidRDefault="00081C52" w:rsidP="00F86EDE">
            <w:r w:rsidRPr="001576DD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081C52" w:rsidRPr="001576DD" w:rsidRDefault="006B352E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43 262,66</w:t>
            </w:r>
          </w:p>
        </w:tc>
      </w:tr>
      <w:tr w:rsidR="00081C52" w:rsidRPr="001D6645" w:rsidTr="008860D5">
        <w:tc>
          <w:tcPr>
            <w:tcW w:w="2640" w:type="dxa"/>
            <w:shd w:val="clear" w:color="auto" w:fill="auto"/>
          </w:tcPr>
          <w:p w:rsidR="00081C52" w:rsidRPr="001576DD" w:rsidRDefault="006B352E" w:rsidP="00B038CB">
            <w:proofErr w:type="spellStart"/>
            <w:r w:rsidRPr="001576DD">
              <w:t>Жинкина</w:t>
            </w:r>
            <w:proofErr w:type="spellEnd"/>
            <w:r w:rsidRPr="001576DD">
              <w:t xml:space="preserve"> Н.И.</w:t>
            </w:r>
          </w:p>
        </w:tc>
        <w:tc>
          <w:tcPr>
            <w:tcW w:w="9035" w:type="dxa"/>
            <w:shd w:val="clear" w:color="auto" w:fill="auto"/>
          </w:tcPr>
          <w:p w:rsidR="00081C52" w:rsidRPr="001576DD" w:rsidRDefault="00081C52" w:rsidP="00F86EDE">
            <w:r w:rsidRPr="001576DD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081C52" w:rsidRPr="001576DD" w:rsidRDefault="006B352E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40 396,01</w:t>
            </w:r>
          </w:p>
        </w:tc>
      </w:tr>
      <w:tr w:rsidR="006A5352" w:rsidRPr="001D6645" w:rsidTr="008860D5">
        <w:tc>
          <w:tcPr>
            <w:tcW w:w="2640" w:type="dxa"/>
            <w:shd w:val="clear" w:color="auto" w:fill="auto"/>
          </w:tcPr>
          <w:p w:rsidR="006A5352" w:rsidRPr="001576DD" w:rsidRDefault="006B352E" w:rsidP="00B038CB">
            <w:r w:rsidRPr="001576DD">
              <w:lastRenderedPageBreak/>
              <w:t>Полтева Е.А.</w:t>
            </w:r>
          </w:p>
        </w:tc>
        <w:tc>
          <w:tcPr>
            <w:tcW w:w="9035" w:type="dxa"/>
            <w:shd w:val="clear" w:color="auto" w:fill="auto"/>
          </w:tcPr>
          <w:p w:rsidR="006A5352" w:rsidRPr="001576DD" w:rsidRDefault="006A5352" w:rsidP="006B352E">
            <w:r w:rsidRPr="001576DD">
              <w:t xml:space="preserve">- </w:t>
            </w:r>
            <w:proofErr w:type="spellStart"/>
            <w:r w:rsidR="006B352E" w:rsidRPr="001576DD">
              <w:t>и.о</w:t>
            </w:r>
            <w:proofErr w:type="spellEnd"/>
            <w:r w:rsidR="006B352E" w:rsidRPr="001576DD">
              <w:t>. главного бухгалтера</w:t>
            </w:r>
          </w:p>
        </w:tc>
        <w:tc>
          <w:tcPr>
            <w:tcW w:w="2885" w:type="dxa"/>
            <w:shd w:val="clear" w:color="auto" w:fill="auto"/>
          </w:tcPr>
          <w:p w:rsidR="006A5352" w:rsidRPr="001576DD" w:rsidRDefault="006B352E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37 177,55</w:t>
            </w:r>
          </w:p>
        </w:tc>
      </w:tr>
      <w:tr w:rsidR="00081C52" w:rsidRPr="001D6645" w:rsidTr="008860D5">
        <w:tc>
          <w:tcPr>
            <w:tcW w:w="2640" w:type="dxa"/>
            <w:shd w:val="clear" w:color="auto" w:fill="auto"/>
          </w:tcPr>
          <w:p w:rsidR="00081C52" w:rsidRPr="006628ED" w:rsidRDefault="00081C52" w:rsidP="00B038CB">
            <w:pPr>
              <w:rPr>
                <w:b/>
              </w:rPr>
            </w:pPr>
            <w:r w:rsidRPr="006628ED">
              <w:rPr>
                <w:b/>
              </w:rPr>
              <w:t>Афанасьев Ю.В.</w:t>
            </w:r>
          </w:p>
        </w:tc>
        <w:tc>
          <w:tcPr>
            <w:tcW w:w="9035" w:type="dxa"/>
            <w:shd w:val="clear" w:color="auto" w:fill="auto"/>
          </w:tcPr>
          <w:p w:rsidR="00081C52" w:rsidRPr="006628ED" w:rsidRDefault="00081C52" w:rsidP="003326A5">
            <w:pPr>
              <w:pStyle w:val="a5"/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6628ED">
              <w:rPr>
                <w:b/>
                <w:sz w:val="24"/>
                <w:szCs w:val="24"/>
              </w:rPr>
              <w:t>- директор ГОБПОУ «</w:t>
            </w:r>
            <w:proofErr w:type="spellStart"/>
            <w:r w:rsidRPr="006628ED">
              <w:rPr>
                <w:b/>
                <w:sz w:val="24"/>
                <w:szCs w:val="24"/>
              </w:rPr>
              <w:t>Усманский</w:t>
            </w:r>
            <w:proofErr w:type="spellEnd"/>
            <w:r w:rsidRPr="006628ED">
              <w:rPr>
                <w:b/>
                <w:sz w:val="24"/>
                <w:szCs w:val="24"/>
              </w:rPr>
              <w:t xml:space="preserve"> промышленно-</w:t>
            </w:r>
          </w:p>
          <w:p w:rsidR="00081C52" w:rsidRPr="006628ED" w:rsidRDefault="00081C52" w:rsidP="00B038CB">
            <w:pPr>
              <w:pStyle w:val="a5"/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6628ED">
              <w:rPr>
                <w:b/>
                <w:sz w:val="24"/>
                <w:szCs w:val="24"/>
              </w:rPr>
              <w:t xml:space="preserve">технологический колледж» </w:t>
            </w:r>
          </w:p>
        </w:tc>
        <w:tc>
          <w:tcPr>
            <w:tcW w:w="2885" w:type="dxa"/>
            <w:shd w:val="clear" w:color="auto" w:fill="auto"/>
          </w:tcPr>
          <w:p w:rsidR="00081C52" w:rsidRPr="006628ED" w:rsidRDefault="006B352E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6628ED">
              <w:rPr>
                <w:b/>
              </w:rPr>
              <w:t>73 333,00</w:t>
            </w:r>
          </w:p>
        </w:tc>
      </w:tr>
      <w:tr w:rsidR="00081C52" w:rsidRPr="001D6645" w:rsidTr="008860D5">
        <w:tc>
          <w:tcPr>
            <w:tcW w:w="2640" w:type="dxa"/>
            <w:shd w:val="clear" w:color="auto" w:fill="auto"/>
          </w:tcPr>
          <w:p w:rsidR="00081C52" w:rsidRPr="001576DD" w:rsidRDefault="00081C52" w:rsidP="00B038CB">
            <w:r w:rsidRPr="001576DD">
              <w:t>Иванников Д.С.</w:t>
            </w:r>
          </w:p>
        </w:tc>
        <w:tc>
          <w:tcPr>
            <w:tcW w:w="9035" w:type="dxa"/>
            <w:shd w:val="clear" w:color="auto" w:fill="auto"/>
          </w:tcPr>
          <w:p w:rsidR="00081C52" w:rsidRPr="001576DD" w:rsidRDefault="00081C52" w:rsidP="003326A5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576DD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081C52" w:rsidRPr="001576DD" w:rsidRDefault="006B352E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43 871,00</w:t>
            </w:r>
          </w:p>
        </w:tc>
      </w:tr>
      <w:tr w:rsidR="00081C52" w:rsidRPr="001D6645" w:rsidTr="008860D5">
        <w:tc>
          <w:tcPr>
            <w:tcW w:w="2640" w:type="dxa"/>
            <w:shd w:val="clear" w:color="auto" w:fill="auto"/>
          </w:tcPr>
          <w:p w:rsidR="00081C52" w:rsidRPr="001576DD" w:rsidRDefault="00081C52" w:rsidP="00B038CB">
            <w:proofErr w:type="spellStart"/>
            <w:r w:rsidRPr="001576DD">
              <w:t>Кочетова</w:t>
            </w:r>
            <w:proofErr w:type="spellEnd"/>
            <w:r w:rsidRPr="001576DD">
              <w:t xml:space="preserve"> О.В.</w:t>
            </w:r>
          </w:p>
        </w:tc>
        <w:tc>
          <w:tcPr>
            <w:tcW w:w="9035" w:type="dxa"/>
            <w:shd w:val="clear" w:color="auto" w:fill="auto"/>
          </w:tcPr>
          <w:p w:rsidR="00081C52" w:rsidRPr="001576DD" w:rsidRDefault="00081C52" w:rsidP="003326A5">
            <w:r w:rsidRPr="001576DD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081C52" w:rsidRPr="001576DD" w:rsidRDefault="006B352E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41 515,00</w:t>
            </w:r>
          </w:p>
        </w:tc>
      </w:tr>
      <w:tr w:rsidR="00081C52" w:rsidRPr="001D6645" w:rsidTr="008860D5">
        <w:tc>
          <w:tcPr>
            <w:tcW w:w="2640" w:type="dxa"/>
            <w:shd w:val="clear" w:color="auto" w:fill="auto"/>
          </w:tcPr>
          <w:p w:rsidR="00081C52" w:rsidRPr="001576DD" w:rsidRDefault="00081C52" w:rsidP="00B038CB">
            <w:proofErr w:type="spellStart"/>
            <w:r w:rsidRPr="001576DD">
              <w:t>Саидахмедов</w:t>
            </w:r>
            <w:proofErr w:type="spellEnd"/>
            <w:r w:rsidRPr="001576DD">
              <w:t xml:space="preserve"> С.З.</w:t>
            </w:r>
          </w:p>
        </w:tc>
        <w:tc>
          <w:tcPr>
            <w:tcW w:w="9035" w:type="dxa"/>
            <w:shd w:val="clear" w:color="auto" w:fill="auto"/>
          </w:tcPr>
          <w:p w:rsidR="00081C52" w:rsidRPr="001576DD" w:rsidRDefault="00081C52" w:rsidP="003326A5">
            <w:r w:rsidRPr="001576DD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081C52" w:rsidRPr="001576DD" w:rsidRDefault="006B352E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44 871,00</w:t>
            </w:r>
          </w:p>
        </w:tc>
      </w:tr>
      <w:tr w:rsidR="00081C52" w:rsidRPr="001D6645" w:rsidTr="008860D5">
        <w:tc>
          <w:tcPr>
            <w:tcW w:w="2640" w:type="dxa"/>
            <w:shd w:val="clear" w:color="auto" w:fill="auto"/>
          </w:tcPr>
          <w:p w:rsidR="00081C52" w:rsidRPr="001576DD" w:rsidRDefault="00081C52" w:rsidP="00B038CB">
            <w:proofErr w:type="spellStart"/>
            <w:r w:rsidRPr="001576DD">
              <w:t>Фитисова</w:t>
            </w:r>
            <w:proofErr w:type="spellEnd"/>
            <w:r w:rsidRPr="001576DD">
              <w:t xml:space="preserve"> Н.А.</w:t>
            </w:r>
          </w:p>
        </w:tc>
        <w:tc>
          <w:tcPr>
            <w:tcW w:w="9035" w:type="dxa"/>
            <w:shd w:val="clear" w:color="auto" w:fill="auto"/>
          </w:tcPr>
          <w:p w:rsidR="00081C52" w:rsidRPr="001576DD" w:rsidRDefault="00081C52" w:rsidP="003326A5">
            <w:r w:rsidRPr="001576DD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081C52" w:rsidRPr="001576DD" w:rsidRDefault="006B352E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46 113,00</w:t>
            </w:r>
          </w:p>
        </w:tc>
      </w:tr>
      <w:tr w:rsidR="00081C52" w:rsidRPr="001D6645" w:rsidTr="008860D5">
        <w:tc>
          <w:tcPr>
            <w:tcW w:w="2640" w:type="dxa"/>
            <w:shd w:val="clear" w:color="auto" w:fill="auto"/>
          </w:tcPr>
          <w:p w:rsidR="00081C52" w:rsidRPr="001576DD" w:rsidRDefault="00081C52" w:rsidP="00B038CB">
            <w:r w:rsidRPr="001576DD">
              <w:t>Хорошилова О.В.</w:t>
            </w:r>
          </w:p>
        </w:tc>
        <w:tc>
          <w:tcPr>
            <w:tcW w:w="9035" w:type="dxa"/>
            <w:shd w:val="clear" w:color="auto" w:fill="auto"/>
          </w:tcPr>
          <w:p w:rsidR="00081C52" w:rsidRPr="001576DD" w:rsidRDefault="00081C52" w:rsidP="003326A5">
            <w:r w:rsidRPr="001576DD">
              <w:t>- главный бухгалтер</w:t>
            </w:r>
          </w:p>
        </w:tc>
        <w:tc>
          <w:tcPr>
            <w:tcW w:w="2885" w:type="dxa"/>
            <w:shd w:val="clear" w:color="auto" w:fill="auto"/>
          </w:tcPr>
          <w:p w:rsidR="00081C52" w:rsidRPr="001576DD" w:rsidRDefault="006B352E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44 370,00</w:t>
            </w:r>
          </w:p>
        </w:tc>
      </w:tr>
      <w:tr w:rsidR="00081C52" w:rsidRPr="001D6645" w:rsidTr="008860D5">
        <w:tc>
          <w:tcPr>
            <w:tcW w:w="2640" w:type="dxa"/>
            <w:shd w:val="clear" w:color="auto" w:fill="auto"/>
          </w:tcPr>
          <w:p w:rsidR="00081C52" w:rsidRPr="006628ED" w:rsidRDefault="00081C52" w:rsidP="003326A5">
            <w:pPr>
              <w:rPr>
                <w:b/>
              </w:rPr>
            </w:pPr>
            <w:r w:rsidRPr="006628ED">
              <w:rPr>
                <w:b/>
              </w:rPr>
              <w:t>Власова О.А</w:t>
            </w:r>
          </w:p>
        </w:tc>
        <w:tc>
          <w:tcPr>
            <w:tcW w:w="9035" w:type="dxa"/>
            <w:shd w:val="clear" w:color="auto" w:fill="auto"/>
          </w:tcPr>
          <w:p w:rsidR="00081C52" w:rsidRPr="006628ED" w:rsidRDefault="006B352E" w:rsidP="00B038CB">
            <w:pPr>
              <w:pStyle w:val="a5"/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6628ED">
              <w:rPr>
                <w:b/>
                <w:sz w:val="24"/>
                <w:szCs w:val="24"/>
              </w:rPr>
              <w:t xml:space="preserve">- директор ГОБПОУ «Липецкий </w:t>
            </w:r>
            <w:r w:rsidR="00081C52" w:rsidRPr="006628ED">
              <w:rPr>
                <w:b/>
                <w:sz w:val="24"/>
                <w:szCs w:val="24"/>
              </w:rPr>
              <w:t xml:space="preserve">техникум городского хозяйства и отраслевых технологий» </w:t>
            </w:r>
          </w:p>
        </w:tc>
        <w:tc>
          <w:tcPr>
            <w:tcW w:w="2885" w:type="dxa"/>
            <w:shd w:val="clear" w:color="auto" w:fill="auto"/>
          </w:tcPr>
          <w:p w:rsidR="00081C52" w:rsidRPr="006628ED" w:rsidRDefault="006D69BE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6628ED">
              <w:rPr>
                <w:b/>
              </w:rPr>
              <w:t>85 990,63</w:t>
            </w:r>
          </w:p>
        </w:tc>
      </w:tr>
      <w:tr w:rsidR="00081C52" w:rsidRPr="001D6645" w:rsidTr="008860D5">
        <w:tc>
          <w:tcPr>
            <w:tcW w:w="2640" w:type="dxa"/>
            <w:shd w:val="clear" w:color="auto" w:fill="auto"/>
          </w:tcPr>
          <w:p w:rsidR="00081C52" w:rsidRPr="001576DD" w:rsidRDefault="006D69BE" w:rsidP="003326A5">
            <w:r w:rsidRPr="001576DD">
              <w:t>Андреева О.И.</w:t>
            </w:r>
          </w:p>
        </w:tc>
        <w:tc>
          <w:tcPr>
            <w:tcW w:w="9035" w:type="dxa"/>
            <w:shd w:val="clear" w:color="auto" w:fill="auto"/>
          </w:tcPr>
          <w:p w:rsidR="00081C52" w:rsidRPr="001576DD" w:rsidRDefault="00081C52" w:rsidP="00A06036">
            <w:r w:rsidRPr="001576DD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081C52" w:rsidRPr="001576DD" w:rsidRDefault="006D69BE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54 612,01</w:t>
            </w:r>
          </w:p>
        </w:tc>
      </w:tr>
      <w:tr w:rsidR="00081C52" w:rsidRPr="001D6645" w:rsidTr="008860D5">
        <w:tc>
          <w:tcPr>
            <w:tcW w:w="2640" w:type="dxa"/>
            <w:shd w:val="clear" w:color="auto" w:fill="auto"/>
          </w:tcPr>
          <w:p w:rsidR="00081C52" w:rsidRPr="001576DD" w:rsidRDefault="006D69BE" w:rsidP="003326A5">
            <w:r w:rsidRPr="001576DD">
              <w:t>Костина Т.В.</w:t>
            </w:r>
          </w:p>
        </w:tc>
        <w:tc>
          <w:tcPr>
            <w:tcW w:w="9035" w:type="dxa"/>
            <w:shd w:val="clear" w:color="auto" w:fill="auto"/>
          </w:tcPr>
          <w:p w:rsidR="00081C52" w:rsidRPr="001576DD" w:rsidRDefault="00081C52" w:rsidP="00A06036">
            <w:r w:rsidRPr="001576DD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081C52" w:rsidRPr="001576DD" w:rsidRDefault="006D69BE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54 677,82</w:t>
            </w:r>
          </w:p>
        </w:tc>
      </w:tr>
      <w:tr w:rsidR="00081C52" w:rsidRPr="001D6645" w:rsidTr="008860D5">
        <w:tc>
          <w:tcPr>
            <w:tcW w:w="2640" w:type="dxa"/>
            <w:shd w:val="clear" w:color="auto" w:fill="auto"/>
          </w:tcPr>
          <w:p w:rsidR="00081C52" w:rsidRPr="001576DD" w:rsidRDefault="006D69BE" w:rsidP="003326A5">
            <w:r w:rsidRPr="001576DD">
              <w:t>Родюков К.Н.</w:t>
            </w:r>
          </w:p>
        </w:tc>
        <w:tc>
          <w:tcPr>
            <w:tcW w:w="9035" w:type="dxa"/>
            <w:shd w:val="clear" w:color="auto" w:fill="auto"/>
          </w:tcPr>
          <w:p w:rsidR="00081C52" w:rsidRPr="001576DD" w:rsidRDefault="00081C52" w:rsidP="00A06036">
            <w:r w:rsidRPr="001576DD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081C52" w:rsidRPr="001576DD" w:rsidRDefault="00DF1BE7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44 059,05</w:t>
            </w:r>
          </w:p>
        </w:tc>
      </w:tr>
      <w:tr w:rsidR="006D69BE" w:rsidRPr="001D6645" w:rsidTr="008860D5">
        <w:tc>
          <w:tcPr>
            <w:tcW w:w="2640" w:type="dxa"/>
            <w:shd w:val="clear" w:color="auto" w:fill="auto"/>
          </w:tcPr>
          <w:p w:rsidR="006D69BE" w:rsidRPr="001576DD" w:rsidRDefault="00DF1BE7" w:rsidP="006D69BE">
            <w:r w:rsidRPr="001576DD">
              <w:t>Астафьева А.В.</w:t>
            </w:r>
          </w:p>
        </w:tc>
        <w:tc>
          <w:tcPr>
            <w:tcW w:w="9035" w:type="dxa"/>
            <w:shd w:val="clear" w:color="auto" w:fill="auto"/>
          </w:tcPr>
          <w:p w:rsidR="006D69BE" w:rsidRPr="001576DD" w:rsidRDefault="006D69BE" w:rsidP="006D69BE">
            <w:r w:rsidRPr="001576DD">
              <w:t>- главный бухгалтер</w:t>
            </w:r>
          </w:p>
        </w:tc>
        <w:tc>
          <w:tcPr>
            <w:tcW w:w="2885" w:type="dxa"/>
            <w:shd w:val="clear" w:color="auto" w:fill="auto"/>
          </w:tcPr>
          <w:p w:rsidR="006D69BE" w:rsidRPr="001576DD" w:rsidRDefault="00DF1BE7" w:rsidP="006D69BE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65 618,00</w:t>
            </w:r>
          </w:p>
        </w:tc>
      </w:tr>
      <w:tr w:rsidR="00081C52" w:rsidRPr="001D6645" w:rsidTr="008860D5">
        <w:tc>
          <w:tcPr>
            <w:tcW w:w="2640" w:type="dxa"/>
            <w:shd w:val="clear" w:color="auto" w:fill="auto"/>
          </w:tcPr>
          <w:p w:rsidR="00081C52" w:rsidRPr="006628ED" w:rsidRDefault="00081C52" w:rsidP="00B038CB">
            <w:pPr>
              <w:rPr>
                <w:b/>
              </w:rPr>
            </w:pPr>
            <w:r w:rsidRPr="006628ED">
              <w:rPr>
                <w:b/>
              </w:rPr>
              <w:t>Волков А.А.</w:t>
            </w:r>
          </w:p>
        </w:tc>
        <w:tc>
          <w:tcPr>
            <w:tcW w:w="9035" w:type="dxa"/>
            <w:shd w:val="clear" w:color="auto" w:fill="auto"/>
          </w:tcPr>
          <w:p w:rsidR="00081C52" w:rsidRPr="006628ED" w:rsidRDefault="00081C52" w:rsidP="00B038CB">
            <w:pPr>
              <w:pStyle w:val="a5"/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6628ED">
              <w:rPr>
                <w:b/>
                <w:sz w:val="24"/>
                <w:szCs w:val="24"/>
              </w:rPr>
              <w:t xml:space="preserve">- директор ГОБПОУ «Липецкий политехнический техникум» </w:t>
            </w:r>
          </w:p>
        </w:tc>
        <w:tc>
          <w:tcPr>
            <w:tcW w:w="2885" w:type="dxa"/>
            <w:shd w:val="clear" w:color="auto" w:fill="auto"/>
          </w:tcPr>
          <w:p w:rsidR="00081C52" w:rsidRPr="0021762A" w:rsidRDefault="0021762A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2 632,00</w:t>
            </w:r>
            <w:bookmarkStart w:id="0" w:name="_GoBack"/>
            <w:bookmarkEnd w:id="0"/>
          </w:p>
        </w:tc>
      </w:tr>
      <w:tr w:rsidR="00081C52" w:rsidRPr="001D6645" w:rsidTr="008860D5">
        <w:tc>
          <w:tcPr>
            <w:tcW w:w="2640" w:type="dxa"/>
            <w:shd w:val="clear" w:color="auto" w:fill="auto"/>
          </w:tcPr>
          <w:p w:rsidR="00081C52" w:rsidRPr="001576DD" w:rsidRDefault="00081C52" w:rsidP="00B038CB">
            <w:r w:rsidRPr="001576DD">
              <w:t>Королева Л.И.</w:t>
            </w:r>
          </w:p>
        </w:tc>
        <w:tc>
          <w:tcPr>
            <w:tcW w:w="9035" w:type="dxa"/>
            <w:shd w:val="clear" w:color="auto" w:fill="auto"/>
          </w:tcPr>
          <w:p w:rsidR="00081C52" w:rsidRPr="001576DD" w:rsidRDefault="00081C52" w:rsidP="003326A5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576DD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081C52" w:rsidRPr="001576DD" w:rsidRDefault="00275542" w:rsidP="009163CE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54 034,00</w:t>
            </w:r>
          </w:p>
        </w:tc>
      </w:tr>
      <w:tr w:rsidR="00081C52" w:rsidRPr="001D6645" w:rsidTr="008860D5">
        <w:tc>
          <w:tcPr>
            <w:tcW w:w="2640" w:type="dxa"/>
            <w:shd w:val="clear" w:color="auto" w:fill="auto"/>
          </w:tcPr>
          <w:p w:rsidR="00081C52" w:rsidRPr="001576DD" w:rsidRDefault="00081C52" w:rsidP="00B038CB">
            <w:r w:rsidRPr="001576DD">
              <w:t>Лобова О.А.</w:t>
            </w:r>
          </w:p>
        </w:tc>
        <w:tc>
          <w:tcPr>
            <w:tcW w:w="9035" w:type="dxa"/>
            <w:shd w:val="clear" w:color="auto" w:fill="auto"/>
          </w:tcPr>
          <w:p w:rsidR="00081C52" w:rsidRPr="001576DD" w:rsidRDefault="00081C52" w:rsidP="003326A5">
            <w:r w:rsidRPr="001576DD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081C52" w:rsidRPr="001576DD" w:rsidRDefault="00275542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76 205,00</w:t>
            </w:r>
          </w:p>
        </w:tc>
      </w:tr>
      <w:tr w:rsidR="00081C52" w:rsidRPr="001D6645" w:rsidTr="008860D5">
        <w:tc>
          <w:tcPr>
            <w:tcW w:w="2640" w:type="dxa"/>
            <w:shd w:val="clear" w:color="auto" w:fill="auto"/>
          </w:tcPr>
          <w:p w:rsidR="00081C52" w:rsidRPr="001576DD" w:rsidRDefault="00081C52" w:rsidP="00B038CB">
            <w:r w:rsidRPr="001576DD">
              <w:t>Ступина О.В.</w:t>
            </w:r>
          </w:p>
        </w:tc>
        <w:tc>
          <w:tcPr>
            <w:tcW w:w="9035" w:type="dxa"/>
            <w:shd w:val="clear" w:color="auto" w:fill="auto"/>
          </w:tcPr>
          <w:p w:rsidR="00081C52" w:rsidRPr="001576DD" w:rsidRDefault="00081C52" w:rsidP="003326A5">
            <w:r w:rsidRPr="001576DD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081C52" w:rsidRPr="001576DD" w:rsidRDefault="00275542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77 368,00</w:t>
            </w:r>
          </w:p>
        </w:tc>
      </w:tr>
      <w:tr w:rsidR="00081C52" w:rsidRPr="001D6645" w:rsidTr="008860D5">
        <w:tc>
          <w:tcPr>
            <w:tcW w:w="2640" w:type="dxa"/>
            <w:shd w:val="clear" w:color="auto" w:fill="auto"/>
          </w:tcPr>
          <w:p w:rsidR="00081C52" w:rsidRPr="001576DD" w:rsidRDefault="00081C52" w:rsidP="00B038CB">
            <w:proofErr w:type="spellStart"/>
            <w:r w:rsidRPr="001576DD">
              <w:t>Трунова</w:t>
            </w:r>
            <w:proofErr w:type="spellEnd"/>
            <w:r w:rsidRPr="001576DD">
              <w:t xml:space="preserve"> В.А.</w:t>
            </w:r>
          </w:p>
        </w:tc>
        <w:tc>
          <w:tcPr>
            <w:tcW w:w="9035" w:type="dxa"/>
            <w:shd w:val="clear" w:color="auto" w:fill="auto"/>
          </w:tcPr>
          <w:p w:rsidR="00081C52" w:rsidRPr="001576DD" w:rsidRDefault="00081C52" w:rsidP="003326A5">
            <w:r w:rsidRPr="001576DD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081C52" w:rsidRPr="001576DD" w:rsidRDefault="00275542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79 216,00</w:t>
            </w:r>
          </w:p>
        </w:tc>
      </w:tr>
      <w:tr w:rsidR="00081C52" w:rsidRPr="001D6645" w:rsidTr="008860D5">
        <w:tc>
          <w:tcPr>
            <w:tcW w:w="2640" w:type="dxa"/>
            <w:shd w:val="clear" w:color="auto" w:fill="auto"/>
          </w:tcPr>
          <w:p w:rsidR="00081C52" w:rsidRPr="001576DD" w:rsidRDefault="00642396" w:rsidP="00B038CB">
            <w:proofErr w:type="spellStart"/>
            <w:r w:rsidRPr="001576DD">
              <w:t>Семененкова</w:t>
            </w:r>
            <w:proofErr w:type="spellEnd"/>
            <w:r w:rsidRPr="001576DD">
              <w:t xml:space="preserve"> Л.И.</w:t>
            </w:r>
          </w:p>
        </w:tc>
        <w:tc>
          <w:tcPr>
            <w:tcW w:w="9035" w:type="dxa"/>
            <w:shd w:val="clear" w:color="auto" w:fill="auto"/>
          </w:tcPr>
          <w:p w:rsidR="00081C52" w:rsidRPr="001576DD" w:rsidRDefault="00081C52" w:rsidP="003326A5">
            <w:r w:rsidRPr="001576DD">
              <w:t>- главный бухгалтер</w:t>
            </w:r>
          </w:p>
        </w:tc>
        <w:tc>
          <w:tcPr>
            <w:tcW w:w="2885" w:type="dxa"/>
            <w:shd w:val="clear" w:color="auto" w:fill="auto"/>
          </w:tcPr>
          <w:p w:rsidR="00081C52" w:rsidRPr="001576DD" w:rsidRDefault="00275542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72 535,00</w:t>
            </w:r>
          </w:p>
        </w:tc>
      </w:tr>
      <w:tr w:rsidR="00081C52" w:rsidRPr="001D6645" w:rsidTr="008860D5">
        <w:tc>
          <w:tcPr>
            <w:tcW w:w="2640" w:type="dxa"/>
            <w:shd w:val="clear" w:color="auto" w:fill="auto"/>
          </w:tcPr>
          <w:p w:rsidR="00081C52" w:rsidRPr="006628ED" w:rsidRDefault="00081C52" w:rsidP="00B038CB">
            <w:pPr>
              <w:rPr>
                <w:b/>
              </w:rPr>
            </w:pPr>
            <w:r w:rsidRPr="006628ED">
              <w:rPr>
                <w:b/>
              </w:rPr>
              <w:t>Гончаров А.М.</w:t>
            </w:r>
          </w:p>
        </w:tc>
        <w:tc>
          <w:tcPr>
            <w:tcW w:w="9035" w:type="dxa"/>
            <w:shd w:val="clear" w:color="auto" w:fill="auto"/>
          </w:tcPr>
          <w:p w:rsidR="00081C52" w:rsidRPr="006628ED" w:rsidRDefault="00081C52" w:rsidP="00B038CB">
            <w:pPr>
              <w:pStyle w:val="a5"/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6628ED">
              <w:rPr>
                <w:b/>
                <w:sz w:val="24"/>
                <w:szCs w:val="24"/>
              </w:rPr>
              <w:t xml:space="preserve">- директор ГОБПОУ «Липецкий машиностроительный колледж» </w:t>
            </w:r>
          </w:p>
        </w:tc>
        <w:tc>
          <w:tcPr>
            <w:tcW w:w="2885" w:type="dxa"/>
            <w:shd w:val="clear" w:color="auto" w:fill="auto"/>
          </w:tcPr>
          <w:p w:rsidR="00081C52" w:rsidRPr="006628ED" w:rsidRDefault="005C5D44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6628ED">
              <w:rPr>
                <w:b/>
              </w:rPr>
              <w:t>96 342,00</w:t>
            </w:r>
          </w:p>
        </w:tc>
      </w:tr>
      <w:tr w:rsidR="00081C52" w:rsidRPr="001D6645" w:rsidTr="008860D5">
        <w:tc>
          <w:tcPr>
            <w:tcW w:w="2640" w:type="dxa"/>
            <w:shd w:val="clear" w:color="auto" w:fill="auto"/>
          </w:tcPr>
          <w:p w:rsidR="00081C52" w:rsidRPr="001576DD" w:rsidRDefault="003013A9" w:rsidP="00B038CB">
            <w:proofErr w:type="spellStart"/>
            <w:r w:rsidRPr="001576DD">
              <w:t>Гуськова</w:t>
            </w:r>
            <w:proofErr w:type="spellEnd"/>
            <w:r w:rsidRPr="001576DD">
              <w:t xml:space="preserve"> Ю.А.</w:t>
            </w:r>
          </w:p>
        </w:tc>
        <w:tc>
          <w:tcPr>
            <w:tcW w:w="9035" w:type="dxa"/>
            <w:shd w:val="clear" w:color="auto" w:fill="auto"/>
          </w:tcPr>
          <w:p w:rsidR="00081C52" w:rsidRPr="001576DD" w:rsidRDefault="00081C52" w:rsidP="00B038CB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576DD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081C52" w:rsidRPr="001576DD" w:rsidRDefault="005C5D44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78 003,00</w:t>
            </w:r>
          </w:p>
        </w:tc>
      </w:tr>
      <w:tr w:rsidR="00081C52" w:rsidRPr="001D6645" w:rsidTr="008860D5">
        <w:tc>
          <w:tcPr>
            <w:tcW w:w="2640" w:type="dxa"/>
            <w:shd w:val="clear" w:color="auto" w:fill="auto"/>
          </w:tcPr>
          <w:p w:rsidR="00081C52" w:rsidRPr="001576DD" w:rsidRDefault="003013A9" w:rsidP="00B038CB">
            <w:r w:rsidRPr="001576DD">
              <w:t>Болховитинова Г.Ю.</w:t>
            </w:r>
          </w:p>
        </w:tc>
        <w:tc>
          <w:tcPr>
            <w:tcW w:w="9035" w:type="dxa"/>
            <w:shd w:val="clear" w:color="auto" w:fill="auto"/>
          </w:tcPr>
          <w:p w:rsidR="00081C52" w:rsidRPr="001576DD" w:rsidRDefault="00081C52" w:rsidP="008313AC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576DD">
              <w:rPr>
                <w:sz w:val="24"/>
                <w:szCs w:val="24"/>
              </w:rPr>
              <w:t>- заместитель директора</w:t>
            </w:r>
            <w:r w:rsidR="005C5D44" w:rsidRPr="001576DD">
              <w:rPr>
                <w:sz w:val="24"/>
                <w:szCs w:val="24"/>
              </w:rPr>
              <w:t xml:space="preserve"> (по 01.09.2019 г.)</w:t>
            </w:r>
          </w:p>
        </w:tc>
        <w:tc>
          <w:tcPr>
            <w:tcW w:w="2885" w:type="dxa"/>
            <w:shd w:val="clear" w:color="auto" w:fill="auto"/>
          </w:tcPr>
          <w:p w:rsidR="00081C52" w:rsidRPr="001576DD" w:rsidRDefault="005C5D44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48 943,00</w:t>
            </w:r>
          </w:p>
        </w:tc>
      </w:tr>
      <w:tr w:rsidR="00081C52" w:rsidRPr="001D6645" w:rsidTr="008860D5">
        <w:tc>
          <w:tcPr>
            <w:tcW w:w="2640" w:type="dxa"/>
            <w:shd w:val="clear" w:color="auto" w:fill="auto"/>
          </w:tcPr>
          <w:p w:rsidR="00081C52" w:rsidRPr="001576DD" w:rsidRDefault="003013A9" w:rsidP="00B038CB">
            <w:proofErr w:type="spellStart"/>
            <w:r w:rsidRPr="001576DD">
              <w:t>Благодатская</w:t>
            </w:r>
            <w:proofErr w:type="spellEnd"/>
            <w:r w:rsidRPr="001576DD">
              <w:t xml:space="preserve"> Н.В.</w:t>
            </w:r>
          </w:p>
        </w:tc>
        <w:tc>
          <w:tcPr>
            <w:tcW w:w="9035" w:type="dxa"/>
            <w:shd w:val="clear" w:color="auto" w:fill="auto"/>
          </w:tcPr>
          <w:p w:rsidR="00081C52" w:rsidRPr="001576DD" w:rsidRDefault="00081C52" w:rsidP="008313AC">
            <w:r w:rsidRPr="001576DD">
              <w:t>- заместитель директора</w:t>
            </w:r>
            <w:r w:rsidR="005C5D44" w:rsidRPr="001576DD">
              <w:t xml:space="preserve"> (по 08.09.2019 г.)</w:t>
            </w:r>
          </w:p>
        </w:tc>
        <w:tc>
          <w:tcPr>
            <w:tcW w:w="2885" w:type="dxa"/>
            <w:shd w:val="clear" w:color="auto" w:fill="auto"/>
          </w:tcPr>
          <w:p w:rsidR="00081C52" w:rsidRPr="001576DD" w:rsidRDefault="005C5D44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42 153,00</w:t>
            </w:r>
          </w:p>
        </w:tc>
      </w:tr>
      <w:tr w:rsidR="00081C52" w:rsidRPr="001D6645" w:rsidTr="008860D5">
        <w:tc>
          <w:tcPr>
            <w:tcW w:w="2640" w:type="dxa"/>
            <w:shd w:val="clear" w:color="auto" w:fill="auto"/>
          </w:tcPr>
          <w:p w:rsidR="00081C52" w:rsidRPr="001576DD" w:rsidRDefault="005C5D44" w:rsidP="00B038CB">
            <w:r w:rsidRPr="001576DD">
              <w:t>Усачева Л.В.</w:t>
            </w:r>
          </w:p>
        </w:tc>
        <w:tc>
          <w:tcPr>
            <w:tcW w:w="9035" w:type="dxa"/>
            <w:shd w:val="clear" w:color="auto" w:fill="auto"/>
          </w:tcPr>
          <w:p w:rsidR="00081C52" w:rsidRPr="001576DD" w:rsidRDefault="00081C52" w:rsidP="008313AC">
            <w:r w:rsidRPr="001576DD">
              <w:t>- заместитель директора</w:t>
            </w:r>
            <w:r w:rsidR="005C5D44" w:rsidRPr="001576DD">
              <w:t xml:space="preserve"> (с 07.10.2019 г.)</w:t>
            </w:r>
          </w:p>
        </w:tc>
        <w:tc>
          <w:tcPr>
            <w:tcW w:w="2885" w:type="dxa"/>
            <w:shd w:val="clear" w:color="auto" w:fill="auto"/>
          </w:tcPr>
          <w:p w:rsidR="00081C52" w:rsidRPr="001576DD" w:rsidRDefault="005C5D44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36 954,00</w:t>
            </w:r>
          </w:p>
        </w:tc>
      </w:tr>
      <w:tr w:rsidR="00081C52" w:rsidRPr="001D6645" w:rsidTr="008860D5">
        <w:tc>
          <w:tcPr>
            <w:tcW w:w="2640" w:type="dxa"/>
            <w:shd w:val="clear" w:color="auto" w:fill="auto"/>
          </w:tcPr>
          <w:p w:rsidR="00081C52" w:rsidRPr="001576DD" w:rsidRDefault="005C5D44" w:rsidP="00B038CB">
            <w:proofErr w:type="spellStart"/>
            <w:r w:rsidRPr="001576DD">
              <w:t>Кострыкин</w:t>
            </w:r>
            <w:proofErr w:type="spellEnd"/>
            <w:r w:rsidRPr="001576DD">
              <w:rPr>
                <w:lang w:val="en-US"/>
              </w:rPr>
              <w:t xml:space="preserve"> </w:t>
            </w:r>
            <w:r w:rsidRPr="001576DD">
              <w:t>О.В.</w:t>
            </w:r>
          </w:p>
        </w:tc>
        <w:tc>
          <w:tcPr>
            <w:tcW w:w="9035" w:type="dxa"/>
            <w:shd w:val="clear" w:color="auto" w:fill="auto"/>
          </w:tcPr>
          <w:p w:rsidR="00081C52" w:rsidRPr="001576DD" w:rsidRDefault="00081C52" w:rsidP="008313AC">
            <w:r w:rsidRPr="001576DD">
              <w:t>- заместитель директора</w:t>
            </w:r>
            <w:r w:rsidR="005C5D44" w:rsidRPr="001576DD">
              <w:t xml:space="preserve"> (с 11.11.2019 г.)</w:t>
            </w:r>
          </w:p>
        </w:tc>
        <w:tc>
          <w:tcPr>
            <w:tcW w:w="2885" w:type="dxa"/>
            <w:shd w:val="clear" w:color="auto" w:fill="auto"/>
          </w:tcPr>
          <w:p w:rsidR="00081C52" w:rsidRPr="001576DD" w:rsidRDefault="005C5D44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37 607,00</w:t>
            </w:r>
          </w:p>
        </w:tc>
      </w:tr>
      <w:tr w:rsidR="00081C52" w:rsidRPr="001D6645" w:rsidTr="008860D5">
        <w:tc>
          <w:tcPr>
            <w:tcW w:w="2640" w:type="dxa"/>
            <w:shd w:val="clear" w:color="auto" w:fill="auto"/>
          </w:tcPr>
          <w:p w:rsidR="00081C52" w:rsidRPr="001576DD" w:rsidRDefault="00081C52" w:rsidP="00B038CB">
            <w:proofErr w:type="spellStart"/>
            <w:r w:rsidRPr="001576DD">
              <w:t>Картаева</w:t>
            </w:r>
            <w:proofErr w:type="spellEnd"/>
            <w:r w:rsidRPr="001576DD">
              <w:t xml:space="preserve"> З.М.</w:t>
            </w:r>
          </w:p>
        </w:tc>
        <w:tc>
          <w:tcPr>
            <w:tcW w:w="9035" w:type="dxa"/>
            <w:shd w:val="clear" w:color="auto" w:fill="auto"/>
          </w:tcPr>
          <w:p w:rsidR="00081C52" w:rsidRPr="001576DD" w:rsidRDefault="00081C52" w:rsidP="008313AC">
            <w:r w:rsidRPr="001576DD">
              <w:t>- главный бухгалтер</w:t>
            </w:r>
          </w:p>
        </w:tc>
        <w:tc>
          <w:tcPr>
            <w:tcW w:w="2885" w:type="dxa"/>
            <w:shd w:val="clear" w:color="auto" w:fill="auto"/>
          </w:tcPr>
          <w:p w:rsidR="00081C52" w:rsidRPr="001576DD" w:rsidRDefault="005C5D44" w:rsidP="005C5D44">
            <w:pPr>
              <w:jc w:val="center"/>
            </w:pPr>
            <w:r w:rsidRPr="001576DD">
              <w:t>73 898,00</w:t>
            </w:r>
          </w:p>
        </w:tc>
      </w:tr>
      <w:tr w:rsidR="00081C52" w:rsidRPr="001D6645" w:rsidTr="008860D5">
        <w:tc>
          <w:tcPr>
            <w:tcW w:w="2640" w:type="dxa"/>
            <w:shd w:val="clear" w:color="auto" w:fill="auto"/>
          </w:tcPr>
          <w:p w:rsidR="00081C52" w:rsidRPr="006628ED" w:rsidRDefault="00081C52" w:rsidP="00B038CB">
            <w:pPr>
              <w:rPr>
                <w:b/>
              </w:rPr>
            </w:pPr>
            <w:proofErr w:type="spellStart"/>
            <w:r w:rsidRPr="006628ED">
              <w:rPr>
                <w:b/>
              </w:rPr>
              <w:t>Дорохин</w:t>
            </w:r>
            <w:proofErr w:type="spellEnd"/>
            <w:r w:rsidRPr="006628ED">
              <w:rPr>
                <w:b/>
              </w:rPr>
              <w:t xml:space="preserve"> В.В.</w:t>
            </w:r>
          </w:p>
        </w:tc>
        <w:tc>
          <w:tcPr>
            <w:tcW w:w="9035" w:type="dxa"/>
            <w:shd w:val="clear" w:color="auto" w:fill="auto"/>
          </w:tcPr>
          <w:p w:rsidR="00081C52" w:rsidRPr="006628ED" w:rsidRDefault="00081C52" w:rsidP="00B038CB">
            <w:pPr>
              <w:pStyle w:val="a5"/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6628ED">
              <w:rPr>
                <w:b/>
                <w:sz w:val="24"/>
                <w:szCs w:val="24"/>
              </w:rPr>
              <w:t xml:space="preserve">- директор ГОБПОУ «Задонский политехнический техникум» </w:t>
            </w:r>
          </w:p>
        </w:tc>
        <w:tc>
          <w:tcPr>
            <w:tcW w:w="2885" w:type="dxa"/>
            <w:shd w:val="clear" w:color="auto" w:fill="auto"/>
          </w:tcPr>
          <w:p w:rsidR="00081C52" w:rsidRPr="006628ED" w:rsidRDefault="005C5D44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6628ED">
              <w:rPr>
                <w:b/>
              </w:rPr>
              <w:t>83 677,00</w:t>
            </w:r>
          </w:p>
        </w:tc>
      </w:tr>
      <w:tr w:rsidR="00081C52" w:rsidRPr="001D6645" w:rsidTr="008860D5">
        <w:tc>
          <w:tcPr>
            <w:tcW w:w="2640" w:type="dxa"/>
            <w:shd w:val="clear" w:color="auto" w:fill="auto"/>
          </w:tcPr>
          <w:p w:rsidR="00081C52" w:rsidRPr="001576DD" w:rsidRDefault="00081C52" w:rsidP="003326A5">
            <w:r w:rsidRPr="001576DD">
              <w:t>Позднякова Е.А</w:t>
            </w:r>
          </w:p>
        </w:tc>
        <w:tc>
          <w:tcPr>
            <w:tcW w:w="9035" w:type="dxa"/>
            <w:shd w:val="clear" w:color="auto" w:fill="auto"/>
          </w:tcPr>
          <w:p w:rsidR="00081C52" w:rsidRPr="001576DD" w:rsidRDefault="00081C52" w:rsidP="00C859B4">
            <w:r w:rsidRPr="001576DD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081C52" w:rsidRPr="001576DD" w:rsidRDefault="005C5D44" w:rsidP="003326A5">
            <w:pPr>
              <w:jc w:val="center"/>
            </w:pPr>
            <w:r w:rsidRPr="001576DD">
              <w:t>49 889,00</w:t>
            </w:r>
          </w:p>
        </w:tc>
      </w:tr>
      <w:tr w:rsidR="00081C52" w:rsidRPr="001D6645" w:rsidTr="008860D5">
        <w:tc>
          <w:tcPr>
            <w:tcW w:w="2640" w:type="dxa"/>
            <w:shd w:val="clear" w:color="auto" w:fill="auto"/>
          </w:tcPr>
          <w:p w:rsidR="00081C52" w:rsidRPr="001576DD" w:rsidRDefault="00081C52" w:rsidP="003326A5">
            <w:r w:rsidRPr="001576DD">
              <w:t>Григорьев Н.С.</w:t>
            </w:r>
          </w:p>
        </w:tc>
        <w:tc>
          <w:tcPr>
            <w:tcW w:w="9035" w:type="dxa"/>
            <w:shd w:val="clear" w:color="auto" w:fill="auto"/>
          </w:tcPr>
          <w:p w:rsidR="00081C52" w:rsidRPr="001576DD" w:rsidRDefault="00081C52" w:rsidP="00C859B4">
            <w:r w:rsidRPr="001576DD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081C52" w:rsidRPr="001576DD" w:rsidRDefault="005C5D44" w:rsidP="003326A5">
            <w:pPr>
              <w:jc w:val="center"/>
            </w:pPr>
            <w:r w:rsidRPr="001576DD">
              <w:t>47 554,00</w:t>
            </w:r>
          </w:p>
        </w:tc>
      </w:tr>
      <w:tr w:rsidR="00081C52" w:rsidRPr="001D6645" w:rsidTr="008860D5">
        <w:tc>
          <w:tcPr>
            <w:tcW w:w="2640" w:type="dxa"/>
            <w:shd w:val="clear" w:color="auto" w:fill="auto"/>
          </w:tcPr>
          <w:p w:rsidR="00081C52" w:rsidRPr="001576DD" w:rsidRDefault="005C5D44" w:rsidP="003326A5">
            <w:proofErr w:type="spellStart"/>
            <w:r w:rsidRPr="001576DD">
              <w:t>Можитова</w:t>
            </w:r>
            <w:proofErr w:type="spellEnd"/>
            <w:r w:rsidRPr="001576DD">
              <w:t xml:space="preserve"> О.Н.</w:t>
            </w:r>
          </w:p>
        </w:tc>
        <w:tc>
          <w:tcPr>
            <w:tcW w:w="9035" w:type="dxa"/>
            <w:shd w:val="clear" w:color="auto" w:fill="auto"/>
          </w:tcPr>
          <w:p w:rsidR="00081C52" w:rsidRPr="001576DD" w:rsidRDefault="00081C52" w:rsidP="00C859B4">
            <w:r w:rsidRPr="001576DD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081C52" w:rsidRPr="001576DD" w:rsidRDefault="006E2B95" w:rsidP="003326A5">
            <w:pPr>
              <w:jc w:val="center"/>
            </w:pPr>
            <w:r w:rsidRPr="001576DD">
              <w:t>39 141,00</w:t>
            </w:r>
          </w:p>
        </w:tc>
      </w:tr>
      <w:tr w:rsidR="00081C52" w:rsidRPr="001D6645" w:rsidTr="008860D5">
        <w:tc>
          <w:tcPr>
            <w:tcW w:w="2640" w:type="dxa"/>
            <w:shd w:val="clear" w:color="auto" w:fill="auto"/>
          </w:tcPr>
          <w:p w:rsidR="00081C52" w:rsidRPr="001576DD" w:rsidRDefault="00081C52" w:rsidP="003326A5">
            <w:r w:rsidRPr="001576DD">
              <w:t>Павлова М.В.</w:t>
            </w:r>
          </w:p>
        </w:tc>
        <w:tc>
          <w:tcPr>
            <w:tcW w:w="9035" w:type="dxa"/>
            <w:shd w:val="clear" w:color="auto" w:fill="auto"/>
          </w:tcPr>
          <w:p w:rsidR="00081C52" w:rsidRPr="001576DD" w:rsidRDefault="00081C52" w:rsidP="00C859B4">
            <w:r w:rsidRPr="001576DD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081C52" w:rsidRPr="001576DD" w:rsidRDefault="006E2B95" w:rsidP="003326A5">
            <w:pPr>
              <w:jc w:val="center"/>
            </w:pPr>
            <w:r w:rsidRPr="001576DD">
              <w:t>28 890,00</w:t>
            </w:r>
          </w:p>
        </w:tc>
      </w:tr>
      <w:tr w:rsidR="00081C52" w:rsidRPr="001D6645" w:rsidTr="008860D5">
        <w:tc>
          <w:tcPr>
            <w:tcW w:w="2640" w:type="dxa"/>
            <w:shd w:val="clear" w:color="auto" w:fill="auto"/>
          </w:tcPr>
          <w:p w:rsidR="00081C52" w:rsidRPr="001576DD" w:rsidRDefault="00081C52" w:rsidP="003326A5">
            <w:r w:rsidRPr="001576DD">
              <w:t>Першина М.А.</w:t>
            </w:r>
          </w:p>
        </w:tc>
        <w:tc>
          <w:tcPr>
            <w:tcW w:w="9035" w:type="dxa"/>
            <w:shd w:val="clear" w:color="auto" w:fill="auto"/>
          </w:tcPr>
          <w:p w:rsidR="00081C52" w:rsidRPr="001576DD" w:rsidRDefault="00081C52" w:rsidP="00C859B4">
            <w:r w:rsidRPr="001576DD">
              <w:t>- главный бухгалтер</w:t>
            </w:r>
          </w:p>
        </w:tc>
        <w:tc>
          <w:tcPr>
            <w:tcW w:w="2885" w:type="dxa"/>
            <w:shd w:val="clear" w:color="auto" w:fill="auto"/>
          </w:tcPr>
          <w:p w:rsidR="00081C52" w:rsidRPr="001576DD" w:rsidRDefault="006E2B95" w:rsidP="003326A5">
            <w:pPr>
              <w:jc w:val="center"/>
            </w:pPr>
            <w:r w:rsidRPr="001576DD">
              <w:t>47 079,00</w:t>
            </w:r>
          </w:p>
        </w:tc>
      </w:tr>
      <w:tr w:rsidR="00081C52" w:rsidRPr="001D6645" w:rsidTr="008860D5">
        <w:tc>
          <w:tcPr>
            <w:tcW w:w="2640" w:type="dxa"/>
            <w:shd w:val="clear" w:color="auto" w:fill="auto"/>
          </w:tcPr>
          <w:p w:rsidR="00081C52" w:rsidRPr="006628ED" w:rsidRDefault="00081C52" w:rsidP="00474B8E">
            <w:pPr>
              <w:rPr>
                <w:b/>
              </w:rPr>
            </w:pPr>
            <w:r w:rsidRPr="006628ED">
              <w:rPr>
                <w:b/>
              </w:rPr>
              <w:t>Евсеев Р.Ю.</w:t>
            </w:r>
          </w:p>
        </w:tc>
        <w:tc>
          <w:tcPr>
            <w:tcW w:w="9035" w:type="dxa"/>
            <w:shd w:val="clear" w:color="auto" w:fill="auto"/>
          </w:tcPr>
          <w:p w:rsidR="00081C52" w:rsidRPr="006628ED" w:rsidRDefault="00081C52" w:rsidP="00474B8E">
            <w:pPr>
              <w:pStyle w:val="a5"/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6628ED">
              <w:rPr>
                <w:b/>
                <w:sz w:val="24"/>
                <w:szCs w:val="24"/>
              </w:rPr>
              <w:t xml:space="preserve">- директор ГОБПОУ «Елецкий колледж экономики, промышленности и отраслевых технологий» </w:t>
            </w:r>
          </w:p>
        </w:tc>
        <w:tc>
          <w:tcPr>
            <w:tcW w:w="2885" w:type="dxa"/>
            <w:shd w:val="clear" w:color="auto" w:fill="auto"/>
          </w:tcPr>
          <w:p w:rsidR="00081C52" w:rsidRPr="006628ED" w:rsidRDefault="00275542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6628ED">
              <w:rPr>
                <w:b/>
              </w:rPr>
              <w:t>94 392,00</w:t>
            </w:r>
          </w:p>
        </w:tc>
      </w:tr>
      <w:tr w:rsidR="00081C52" w:rsidRPr="001D6645" w:rsidTr="008860D5">
        <w:tc>
          <w:tcPr>
            <w:tcW w:w="2640" w:type="dxa"/>
            <w:shd w:val="clear" w:color="auto" w:fill="auto"/>
          </w:tcPr>
          <w:p w:rsidR="00081C52" w:rsidRPr="001576DD" w:rsidRDefault="00081C52" w:rsidP="00474B8E">
            <w:r w:rsidRPr="001576DD">
              <w:t>Пашинина А.Н.</w:t>
            </w:r>
          </w:p>
        </w:tc>
        <w:tc>
          <w:tcPr>
            <w:tcW w:w="9035" w:type="dxa"/>
            <w:shd w:val="clear" w:color="auto" w:fill="auto"/>
          </w:tcPr>
          <w:p w:rsidR="00081C52" w:rsidRPr="001576DD" w:rsidRDefault="00081C52" w:rsidP="003326A5">
            <w:r w:rsidRPr="001576DD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081C52" w:rsidRPr="001576DD" w:rsidRDefault="00275542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62 109,00</w:t>
            </w:r>
          </w:p>
        </w:tc>
      </w:tr>
      <w:tr w:rsidR="00081C52" w:rsidRPr="001D6645" w:rsidTr="008860D5">
        <w:tc>
          <w:tcPr>
            <w:tcW w:w="2640" w:type="dxa"/>
            <w:shd w:val="clear" w:color="auto" w:fill="auto"/>
          </w:tcPr>
          <w:p w:rsidR="00081C52" w:rsidRPr="001576DD" w:rsidRDefault="00081C52" w:rsidP="00474B8E">
            <w:proofErr w:type="spellStart"/>
            <w:r w:rsidRPr="001576DD">
              <w:t>Безлепкина</w:t>
            </w:r>
            <w:proofErr w:type="spellEnd"/>
            <w:r w:rsidRPr="001576DD">
              <w:t xml:space="preserve"> Т.И.</w:t>
            </w:r>
          </w:p>
        </w:tc>
        <w:tc>
          <w:tcPr>
            <w:tcW w:w="9035" w:type="dxa"/>
            <w:shd w:val="clear" w:color="auto" w:fill="auto"/>
          </w:tcPr>
          <w:p w:rsidR="00081C52" w:rsidRPr="001576DD" w:rsidRDefault="00081C52" w:rsidP="003326A5">
            <w:r w:rsidRPr="001576DD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081C52" w:rsidRPr="001576DD" w:rsidRDefault="00275542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58 665,00</w:t>
            </w:r>
          </w:p>
        </w:tc>
      </w:tr>
      <w:tr w:rsidR="00081C52" w:rsidRPr="001D6645" w:rsidTr="008860D5">
        <w:tc>
          <w:tcPr>
            <w:tcW w:w="2640" w:type="dxa"/>
            <w:shd w:val="clear" w:color="auto" w:fill="auto"/>
          </w:tcPr>
          <w:p w:rsidR="00081C52" w:rsidRPr="001576DD" w:rsidRDefault="00005FE4" w:rsidP="00474B8E">
            <w:r w:rsidRPr="001576DD">
              <w:lastRenderedPageBreak/>
              <w:t>Меньших Е.В.</w:t>
            </w:r>
          </w:p>
        </w:tc>
        <w:tc>
          <w:tcPr>
            <w:tcW w:w="9035" w:type="dxa"/>
            <w:shd w:val="clear" w:color="auto" w:fill="auto"/>
          </w:tcPr>
          <w:p w:rsidR="00081C52" w:rsidRPr="001576DD" w:rsidRDefault="00081C52" w:rsidP="003326A5">
            <w:r w:rsidRPr="001576DD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081C52" w:rsidRPr="001576DD" w:rsidRDefault="00275542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62 408,00</w:t>
            </w:r>
          </w:p>
        </w:tc>
      </w:tr>
      <w:tr w:rsidR="00081C52" w:rsidRPr="001D6645" w:rsidTr="008860D5">
        <w:tc>
          <w:tcPr>
            <w:tcW w:w="2640" w:type="dxa"/>
            <w:shd w:val="clear" w:color="auto" w:fill="auto"/>
          </w:tcPr>
          <w:p w:rsidR="00081C52" w:rsidRPr="001576DD" w:rsidRDefault="00081C52" w:rsidP="00474B8E">
            <w:r w:rsidRPr="001576DD">
              <w:t>Кириллова Т.К.</w:t>
            </w:r>
          </w:p>
        </w:tc>
        <w:tc>
          <w:tcPr>
            <w:tcW w:w="9035" w:type="dxa"/>
            <w:shd w:val="clear" w:color="auto" w:fill="auto"/>
          </w:tcPr>
          <w:p w:rsidR="00081C52" w:rsidRPr="001576DD" w:rsidRDefault="00081C52" w:rsidP="003326A5">
            <w:r w:rsidRPr="001576DD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081C52" w:rsidRPr="001576DD" w:rsidRDefault="00275542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63 566,00</w:t>
            </w: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1576DD" w:rsidRDefault="00275542" w:rsidP="00275542">
            <w:proofErr w:type="spellStart"/>
            <w:r w:rsidRPr="001576DD">
              <w:t>Бочаева</w:t>
            </w:r>
            <w:proofErr w:type="spellEnd"/>
            <w:r w:rsidRPr="001576DD">
              <w:t xml:space="preserve"> Г.Н.</w:t>
            </w:r>
          </w:p>
        </w:tc>
        <w:tc>
          <w:tcPr>
            <w:tcW w:w="9035" w:type="dxa"/>
            <w:shd w:val="clear" w:color="auto" w:fill="auto"/>
          </w:tcPr>
          <w:p w:rsidR="00275542" w:rsidRPr="001576DD" w:rsidRDefault="00275542" w:rsidP="00275542">
            <w:r w:rsidRPr="001576DD">
              <w:t>- главный бухгалтер</w:t>
            </w:r>
          </w:p>
        </w:tc>
        <w:tc>
          <w:tcPr>
            <w:tcW w:w="2885" w:type="dxa"/>
            <w:shd w:val="clear" w:color="auto" w:fill="auto"/>
          </w:tcPr>
          <w:p w:rsidR="00275542" w:rsidRPr="001576DD" w:rsidRDefault="00275542" w:rsidP="00275542">
            <w:pPr>
              <w:shd w:val="clear" w:color="auto" w:fill="FFFFFF"/>
              <w:jc w:val="center"/>
            </w:pPr>
            <w:r w:rsidRPr="001576DD">
              <w:t>72 369,00</w:t>
            </w: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6628ED" w:rsidRDefault="00275542" w:rsidP="00275542">
            <w:pPr>
              <w:rPr>
                <w:b/>
              </w:rPr>
            </w:pPr>
            <w:r w:rsidRPr="006628ED">
              <w:rPr>
                <w:b/>
              </w:rPr>
              <w:t>Ермолов Ю.А.</w:t>
            </w:r>
          </w:p>
        </w:tc>
        <w:tc>
          <w:tcPr>
            <w:tcW w:w="9035" w:type="dxa"/>
            <w:shd w:val="clear" w:color="auto" w:fill="auto"/>
          </w:tcPr>
          <w:p w:rsidR="00275542" w:rsidRPr="006628ED" w:rsidRDefault="00275542" w:rsidP="00275542">
            <w:pPr>
              <w:pStyle w:val="a5"/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6628ED">
              <w:rPr>
                <w:b/>
                <w:sz w:val="24"/>
                <w:szCs w:val="24"/>
              </w:rPr>
              <w:t>- директор ГОБПОУ «</w:t>
            </w:r>
            <w:proofErr w:type="spellStart"/>
            <w:r w:rsidRPr="006628ED">
              <w:rPr>
                <w:b/>
                <w:sz w:val="24"/>
                <w:szCs w:val="24"/>
              </w:rPr>
              <w:t>Чаплыгинский</w:t>
            </w:r>
            <w:proofErr w:type="spellEnd"/>
            <w:r w:rsidRPr="006628ED">
              <w:rPr>
                <w:b/>
                <w:sz w:val="24"/>
                <w:szCs w:val="24"/>
              </w:rPr>
              <w:t xml:space="preserve"> аграрный колледж» </w:t>
            </w:r>
          </w:p>
        </w:tc>
        <w:tc>
          <w:tcPr>
            <w:tcW w:w="2885" w:type="dxa"/>
            <w:shd w:val="clear" w:color="auto" w:fill="auto"/>
          </w:tcPr>
          <w:p w:rsidR="00275542" w:rsidRPr="006628ED" w:rsidRDefault="00275542" w:rsidP="0027554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6628ED">
              <w:rPr>
                <w:b/>
              </w:rPr>
              <w:t>115 325,00</w:t>
            </w: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1576DD" w:rsidRDefault="00275542" w:rsidP="00275542">
            <w:proofErr w:type="spellStart"/>
            <w:r w:rsidRPr="001576DD">
              <w:t>Ярковская</w:t>
            </w:r>
            <w:proofErr w:type="spellEnd"/>
            <w:r w:rsidRPr="001576DD">
              <w:t xml:space="preserve"> Л.В.</w:t>
            </w:r>
          </w:p>
        </w:tc>
        <w:tc>
          <w:tcPr>
            <w:tcW w:w="9035" w:type="dxa"/>
            <w:shd w:val="clear" w:color="auto" w:fill="auto"/>
          </w:tcPr>
          <w:p w:rsidR="00275542" w:rsidRPr="001576DD" w:rsidRDefault="00275542" w:rsidP="00275542">
            <w:r w:rsidRPr="001576DD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275542" w:rsidRPr="001576DD" w:rsidRDefault="00275542" w:rsidP="00275542">
            <w:pPr>
              <w:jc w:val="center"/>
            </w:pPr>
            <w:r w:rsidRPr="001576DD">
              <w:t>63 083,00</w:t>
            </w: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1576DD" w:rsidRDefault="00275542" w:rsidP="00275542">
            <w:r w:rsidRPr="001576DD">
              <w:t xml:space="preserve">Медведева Е.В. </w:t>
            </w:r>
          </w:p>
        </w:tc>
        <w:tc>
          <w:tcPr>
            <w:tcW w:w="9035" w:type="dxa"/>
            <w:shd w:val="clear" w:color="auto" w:fill="auto"/>
          </w:tcPr>
          <w:p w:rsidR="00275542" w:rsidRPr="001576DD" w:rsidRDefault="00275542" w:rsidP="00275542">
            <w:r w:rsidRPr="001576DD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275542" w:rsidRPr="001576DD" w:rsidRDefault="00275542" w:rsidP="00275542">
            <w:pPr>
              <w:jc w:val="center"/>
            </w:pPr>
            <w:r w:rsidRPr="001576DD">
              <w:t>39 160,00</w:t>
            </w: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1576DD" w:rsidRDefault="00275542" w:rsidP="00275542">
            <w:r w:rsidRPr="001576DD">
              <w:t xml:space="preserve">Аносова З.В. </w:t>
            </w:r>
          </w:p>
        </w:tc>
        <w:tc>
          <w:tcPr>
            <w:tcW w:w="9035" w:type="dxa"/>
            <w:shd w:val="clear" w:color="auto" w:fill="auto"/>
          </w:tcPr>
          <w:p w:rsidR="00275542" w:rsidRPr="001576DD" w:rsidRDefault="00275542" w:rsidP="00275542">
            <w:r w:rsidRPr="001576DD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275542" w:rsidRPr="001576DD" w:rsidRDefault="00275542" w:rsidP="00275542">
            <w:pPr>
              <w:jc w:val="center"/>
            </w:pPr>
            <w:r w:rsidRPr="001576DD">
              <w:t>61 802,00</w:t>
            </w: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1576DD" w:rsidRDefault="00275542" w:rsidP="00275542">
            <w:proofErr w:type="spellStart"/>
            <w:r w:rsidRPr="001576DD">
              <w:t>Войнова</w:t>
            </w:r>
            <w:proofErr w:type="spellEnd"/>
            <w:r w:rsidRPr="001576DD">
              <w:t xml:space="preserve"> Н.П. </w:t>
            </w:r>
          </w:p>
        </w:tc>
        <w:tc>
          <w:tcPr>
            <w:tcW w:w="9035" w:type="dxa"/>
            <w:shd w:val="clear" w:color="auto" w:fill="auto"/>
          </w:tcPr>
          <w:p w:rsidR="00275542" w:rsidRPr="001576DD" w:rsidRDefault="00275542" w:rsidP="00275542">
            <w:r w:rsidRPr="001576DD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275542" w:rsidRPr="001576DD" w:rsidRDefault="00275542" w:rsidP="00275542">
            <w:pPr>
              <w:jc w:val="center"/>
            </w:pPr>
            <w:r w:rsidRPr="001576DD">
              <w:t>53 228,00</w:t>
            </w: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1576DD" w:rsidRDefault="00275542" w:rsidP="00275542">
            <w:r w:rsidRPr="001576DD">
              <w:t>Подлесных Г.А.</w:t>
            </w:r>
          </w:p>
        </w:tc>
        <w:tc>
          <w:tcPr>
            <w:tcW w:w="9035" w:type="dxa"/>
            <w:shd w:val="clear" w:color="auto" w:fill="auto"/>
          </w:tcPr>
          <w:p w:rsidR="00275542" w:rsidRPr="001576DD" w:rsidRDefault="00275542" w:rsidP="00275542">
            <w:r w:rsidRPr="001576DD">
              <w:t>- главный бухгалтер</w:t>
            </w:r>
          </w:p>
        </w:tc>
        <w:tc>
          <w:tcPr>
            <w:tcW w:w="2885" w:type="dxa"/>
            <w:shd w:val="clear" w:color="auto" w:fill="auto"/>
          </w:tcPr>
          <w:p w:rsidR="00275542" w:rsidRPr="001576DD" w:rsidRDefault="00275542" w:rsidP="00275542">
            <w:pPr>
              <w:jc w:val="center"/>
            </w:pPr>
            <w:r w:rsidRPr="001576DD">
              <w:t>67 676,00</w:t>
            </w: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6628ED" w:rsidRDefault="00275542" w:rsidP="00275542">
            <w:pPr>
              <w:pStyle w:val="a5"/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6628ED">
              <w:rPr>
                <w:b/>
                <w:sz w:val="24"/>
                <w:szCs w:val="24"/>
              </w:rPr>
              <w:t xml:space="preserve">Золотарева Н.В. </w:t>
            </w:r>
          </w:p>
        </w:tc>
        <w:tc>
          <w:tcPr>
            <w:tcW w:w="9035" w:type="dxa"/>
            <w:shd w:val="clear" w:color="auto" w:fill="auto"/>
          </w:tcPr>
          <w:p w:rsidR="00275542" w:rsidRPr="006628ED" w:rsidRDefault="00275542" w:rsidP="00275542">
            <w:pPr>
              <w:pStyle w:val="a5"/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6628ED">
              <w:rPr>
                <w:b/>
                <w:sz w:val="24"/>
                <w:szCs w:val="24"/>
              </w:rPr>
              <w:t xml:space="preserve">- директор ГОАПОУ «Липецкий металлургический колледж» </w:t>
            </w:r>
          </w:p>
        </w:tc>
        <w:tc>
          <w:tcPr>
            <w:tcW w:w="2885" w:type="dxa"/>
            <w:shd w:val="clear" w:color="auto" w:fill="auto"/>
          </w:tcPr>
          <w:p w:rsidR="00275542" w:rsidRPr="006628ED" w:rsidRDefault="00275542" w:rsidP="0027554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6628ED">
              <w:rPr>
                <w:b/>
              </w:rPr>
              <w:t>103 351,00</w:t>
            </w: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1576DD" w:rsidRDefault="00275542" w:rsidP="0027554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576DD">
              <w:rPr>
                <w:sz w:val="24"/>
                <w:szCs w:val="24"/>
              </w:rPr>
              <w:t>Левина Н.В.</w:t>
            </w:r>
          </w:p>
        </w:tc>
        <w:tc>
          <w:tcPr>
            <w:tcW w:w="9035" w:type="dxa"/>
            <w:shd w:val="clear" w:color="auto" w:fill="auto"/>
          </w:tcPr>
          <w:p w:rsidR="00275542" w:rsidRPr="001576DD" w:rsidRDefault="00275542" w:rsidP="0027554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576DD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275542" w:rsidRPr="001576DD" w:rsidRDefault="00275542" w:rsidP="0027554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74 685,00</w:t>
            </w: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1576DD" w:rsidRDefault="00275542" w:rsidP="0027554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576DD">
              <w:rPr>
                <w:sz w:val="24"/>
                <w:szCs w:val="24"/>
              </w:rPr>
              <w:t>Краснобородько Н.Е.</w:t>
            </w:r>
          </w:p>
        </w:tc>
        <w:tc>
          <w:tcPr>
            <w:tcW w:w="9035" w:type="dxa"/>
            <w:shd w:val="clear" w:color="auto" w:fill="auto"/>
          </w:tcPr>
          <w:p w:rsidR="00275542" w:rsidRPr="001576DD" w:rsidRDefault="00275542" w:rsidP="0027554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576DD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275542" w:rsidRPr="001576DD" w:rsidRDefault="00275542" w:rsidP="0027554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72 859,00</w:t>
            </w: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1576DD" w:rsidRDefault="00275542" w:rsidP="0027554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576DD">
              <w:rPr>
                <w:sz w:val="24"/>
                <w:szCs w:val="24"/>
              </w:rPr>
              <w:t>Пискунов П.Г.</w:t>
            </w:r>
          </w:p>
        </w:tc>
        <w:tc>
          <w:tcPr>
            <w:tcW w:w="9035" w:type="dxa"/>
            <w:shd w:val="clear" w:color="auto" w:fill="auto"/>
          </w:tcPr>
          <w:p w:rsidR="00275542" w:rsidRPr="001576DD" w:rsidRDefault="00275542" w:rsidP="0027554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576DD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275542" w:rsidRPr="001576DD" w:rsidRDefault="00275542" w:rsidP="0027554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68 636,00</w:t>
            </w: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1576DD" w:rsidRDefault="00275542" w:rsidP="0027554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576DD">
              <w:rPr>
                <w:sz w:val="24"/>
                <w:szCs w:val="24"/>
              </w:rPr>
              <w:t>Токарева О.Н.</w:t>
            </w:r>
          </w:p>
        </w:tc>
        <w:tc>
          <w:tcPr>
            <w:tcW w:w="9035" w:type="dxa"/>
            <w:shd w:val="clear" w:color="auto" w:fill="auto"/>
          </w:tcPr>
          <w:p w:rsidR="00275542" w:rsidRPr="001576DD" w:rsidRDefault="00275542" w:rsidP="0027554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576DD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275542" w:rsidRPr="001576DD" w:rsidRDefault="00275542" w:rsidP="0027554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74 662,00</w:t>
            </w: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1576DD" w:rsidRDefault="00275542" w:rsidP="0027554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1576DD">
              <w:rPr>
                <w:sz w:val="24"/>
                <w:szCs w:val="24"/>
              </w:rPr>
              <w:t>Шкарбанская</w:t>
            </w:r>
            <w:proofErr w:type="spellEnd"/>
            <w:r w:rsidRPr="001576DD">
              <w:rPr>
                <w:sz w:val="24"/>
                <w:szCs w:val="24"/>
              </w:rPr>
              <w:t xml:space="preserve"> Н.Н.</w:t>
            </w:r>
          </w:p>
        </w:tc>
        <w:tc>
          <w:tcPr>
            <w:tcW w:w="9035" w:type="dxa"/>
            <w:shd w:val="clear" w:color="auto" w:fill="auto"/>
          </w:tcPr>
          <w:p w:rsidR="00275542" w:rsidRPr="001576DD" w:rsidRDefault="00275542" w:rsidP="0027554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576DD">
              <w:rPr>
                <w:sz w:val="24"/>
                <w:szCs w:val="24"/>
              </w:rPr>
              <w:t>- главный бухгалтер</w:t>
            </w:r>
          </w:p>
        </w:tc>
        <w:tc>
          <w:tcPr>
            <w:tcW w:w="2885" w:type="dxa"/>
            <w:shd w:val="clear" w:color="auto" w:fill="auto"/>
          </w:tcPr>
          <w:p w:rsidR="00275542" w:rsidRPr="001576DD" w:rsidRDefault="00275542" w:rsidP="0027554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95 940,00</w:t>
            </w: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6628ED" w:rsidRDefault="00275542" w:rsidP="00275542">
            <w:pPr>
              <w:rPr>
                <w:b/>
              </w:rPr>
            </w:pPr>
            <w:r w:rsidRPr="006628ED">
              <w:rPr>
                <w:b/>
              </w:rPr>
              <w:t>Ивашкин С.П.</w:t>
            </w:r>
          </w:p>
        </w:tc>
        <w:tc>
          <w:tcPr>
            <w:tcW w:w="9035" w:type="dxa"/>
            <w:shd w:val="clear" w:color="auto" w:fill="auto"/>
          </w:tcPr>
          <w:p w:rsidR="00275542" w:rsidRPr="006628ED" w:rsidRDefault="00275542" w:rsidP="00275542">
            <w:pPr>
              <w:pStyle w:val="a5"/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6628ED">
              <w:rPr>
                <w:b/>
                <w:sz w:val="24"/>
                <w:szCs w:val="24"/>
              </w:rPr>
              <w:t xml:space="preserve">- директор ГОБПОУ «Октябрьское техническое училище» </w:t>
            </w:r>
          </w:p>
        </w:tc>
        <w:tc>
          <w:tcPr>
            <w:tcW w:w="2885" w:type="dxa"/>
            <w:shd w:val="clear" w:color="auto" w:fill="auto"/>
          </w:tcPr>
          <w:p w:rsidR="00275542" w:rsidRPr="006628ED" w:rsidRDefault="00275542" w:rsidP="00275542">
            <w:pPr>
              <w:jc w:val="center"/>
              <w:rPr>
                <w:b/>
              </w:rPr>
            </w:pPr>
            <w:r w:rsidRPr="006628ED">
              <w:rPr>
                <w:b/>
              </w:rPr>
              <w:t>67 295,93</w:t>
            </w: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1576DD" w:rsidRDefault="00275542" w:rsidP="00275542">
            <w:r w:rsidRPr="001576DD">
              <w:t>Ануфриева Л.В.</w:t>
            </w:r>
          </w:p>
        </w:tc>
        <w:tc>
          <w:tcPr>
            <w:tcW w:w="9035" w:type="dxa"/>
            <w:shd w:val="clear" w:color="auto" w:fill="auto"/>
          </w:tcPr>
          <w:p w:rsidR="00275542" w:rsidRPr="001576DD" w:rsidRDefault="00275542" w:rsidP="0027554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576DD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275542" w:rsidRPr="001576DD" w:rsidRDefault="00275542" w:rsidP="00275542">
            <w:pPr>
              <w:jc w:val="center"/>
            </w:pPr>
            <w:r w:rsidRPr="001576DD">
              <w:t>57 943,88</w:t>
            </w: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1576DD" w:rsidRDefault="00275542" w:rsidP="00275542">
            <w:proofErr w:type="spellStart"/>
            <w:r w:rsidRPr="001576DD">
              <w:t>Душкин</w:t>
            </w:r>
            <w:proofErr w:type="spellEnd"/>
            <w:r w:rsidRPr="001576DD">
              <w:t xml:space="preserve"> В.И.</w:t>
            </w:r>
          </w:p>
        </w:tc>
        <w:tc>
          <w:tcPr>
            <w:tcW w:w="9035" w:type="dxa"/>
            <w:shd w:val="clear" w:color="auto" w:fill="auto"/>
          </w:tcPr>
          <w:p w:rsidR="00275542" w:rsidRPr="001576DD" w:rsidRDefault="00275542" w:rsidP="0027554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576DD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275542" w:rsidRPr="001576DD" w:rsidRDefault="00275542" w:rsidP="00275542">
            <w:pPr>
              <w:jc w:val="center"/>
            </w:pPr>
            <w:r w:rsidRPr="001576DD">
              <w:t>42 666,95</w:t>
            </w: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1576DD" w:rsidRDefault="00275542" w:rsidP="00275542">
            <w:r w:rsidRPr="001576DD">
              <w:t>Лаува О.А.</w:t>
            </w:r>
          </w:p>
        </w:tc>
        <w:tc>
          <w:tcPr>
            <w:tcW w:w="9035" w:type="dxa"/>
            <w:shd w:val="clear" w:color="auto" w:fill="auto"/>
          </w:tcPr>
          <w:p w:rsidR="00275542" w:rsidRPr="001576DD" w:rsidRDefault="00275542" w:rsidP="0027554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576DD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275542" w:rsidRPr="001576DD" w:rsidRDefault="00275542" w:rsidP="00275542">
            <w:pPr>
              <w:jc w:val="center"/>
            </w:pPr>
            <w:r w:rsidRPr="001576DD">
              <w:t>50 457,84</w:t>
            </w: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1576DD" w:rsidRDefault="00275542" w:rsidP="00275542">
            <w:r w:rsidRPr="001576DD">
              <w:t>Вершинина В.Н.</w:t>
            </w:r>
          </w:p>
        </w:tc>
        <w:tc>
          <w:tcPr>
            <w:tcW w:w="9035" w:type="dxa"/>
            <w:shd w:val="clear" w:color="auto" w:fill="auto"/>
          </w:tcPr>
          <w:p w:rsidR="00275542" w:rsidRPr="001576DD" w:rsidRDefault="00275542" w:rsidP="0027554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576DD">
              <w:rPr>
                <w:sz w:val="24"/>
                <w:szCs w:val="24"/>
              </w:rPr>
              <w:t>- главный бухгалтер (по 15.01.2019 г.)</w:t>
            </w:r>
          </w:p>
        </w:tc>
        <w:tc>
          <w:tcPr>
            <w:tcW w:w="2885" w:type="dxa"/>
            <w:shd w:val="clear" w:color="auto" w:fill="auto"/>
          </w:tcPr>
          <w:p w:rsidR="00275542" w:rsidRPr="001576DD" w:rsidRDefault="00275542" w:rsidP="00275542">
            <w:pPr>
              <w:jc w:val="center"/>
            </w:pPr>
            <w:r w:rsidRPr="001576DD">
              <w:t>27 024,23</w:t>
            </w: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1576DD" w:rsidRDefault="00275542" w:rsidP="00275542">
            <w:proofErr w:type="spellStart"/>
            <w:r w:rsidRPr="001576DD">
              <w:t>Замолоцких</w:t>
            </w:r>
            <w:proofErr w:type="spellEnd"/>
            <w:r w:rsidRPr="001576DD">
              <w:t xml:space="preserve"> Г.В.</w:t>
            </w:r>
          </w:p>
        </w:tc>
        <w:tc>
          <w:tcPr>
            <w:tcW w:w="9035" w:type="dxa"/>
            <w:shd w:val="clear" w:color="auto" w:fill="auto"/>
          </w:tcPr>
          <w:p w:rsidR="00275542" w:rsidRPr="001576DD" w:rsidRDefault="00275542" w:rsidP="0027554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576DD">
              <w:rPr>
                <w:sz w:val="24"/>
                <w:szCs w:val="24"/>
              </w:rPr>
              <w:t>- главный бухгалтер (с 28.01.2019 г.)</w:t>
            </w:r>
          </w:p>
        </w:tc>
        <w:tc>
          <w:tcPr>
            <w:tcW w:w="2885" w:type="dxa"/>
            <w:shd w:val="clear" w:color="auto" w:fill="auto"/>
          </w:tcPr>
          <w:p w:rsidR="00275542" w:rsidRPr="001576DD" w:rsidRDefault="00275542" w:rsidP="00275542">
            <w:pPr>
              <w:jc w:val="center"/>
            </w:pPr>
            <w:r w:rsidRPr="001576DD">
              <w:t>47 768,78</w:t>
            </w: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6628ED" w:rsidRDefault="00275542" w:rsidP="00275542">
            <w:pPr>
              <w:rPr>
                <w:b/>
              </w:rPr>
            </w:pPr>
            <w:proofErr w:type="spellStart"/>
            <w:r w:rsidRPr="006628ED">
              <w:rPr>
                <w:b/>
              </w:rPr>
              <w:t>Кудаев</w:t>
            </w:r>
            <w:proofErr w:type="spellEnd"/>
            <w:r w:rsidRPr="006628ED">
              <w:rPr>
                <w:b/>
              </w:rPr>
              <w:t xml:space="preserve"> А.Е.</w:t>
            </w:r>
          </w:p>
        </w:tc>
        <w:tc>
          <w:tcPr>
            <w:tcW w:w="9035" w:type="dxa"/>
            <w:shd w:val="clear" w:color="auto" w:fill="auto"/>
          </w:tcPr>
          <w:p w:rsidR="00275542" w:rsidRPr="006628ED" w:rsidRDefault="00275542" w:rsidP="00275542">
            <w:pPr>
              <w:pStyle w:val="a5"/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6628ED">
              <w:rPr>
                <w:b/>
                <w:sz w:val="24"/>
                <w:szCs w:val="24"/>
              </w:rPr>
              <w:t>-директор ГОБПОУ «Конь-</w:t>
            </w:r>
            <w:proofErr w:type="spellStart"/>
            <w:r w:rsidRPr="006628ED">
              <w:rPr>
                <w:b/>
                <w:sz w:val="24"/>
                <w:szCs w:val="24"/>
              </w:rPr>
              <w:t>Колодезский</w:t>
            </w:r>
            <w:proofErr w:type="spellEnd"/>
            <w:r w:rsidRPr="006628ED">
              <w:rPr>
                <w:b/>
                <w:sz w:val="24"/>
                <w:szCs w:val="24"/>
              </w:rPr>
              <w:t xml:space="preserve"> аграрный техникум» </w:t>
            </w:r>
          </w:p>
        </w:tc>
        <w:tc>
          <w:tcPr>
            <w:tcW w:w="2885" w:type="dxa"/>
            <w:shd w:val="clear" w:color="auto" w:fill="auto"/>
          </w:tcPr>
          <w:p w:rsidR="00275542" w:rsidRPr="006628ED" w:rsidRDefault="00275542" w:rsidP="0027554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6628ED">
              <w:rPr>
                <w:b/>
              </w:rPr>
              <w:t>91 747,84</w:t>
            </w: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1576DD" w:rsidRDefault="00275542" w:rsidP="00275542">
            <w:pPr>
              <w:rPr>
                <w:bCs/>
              </w:rPr>
            </w:pPr>
            <w:r w:rsidRPr="001576DD">
              <w:rPr>
                <w:bCs/>
              </w:rPr>
              <w:t>Киселева М.Н.</w:t>
            </w:r>
          </w:p>
        </w:tc>
        <w:tc>
          <w:tcPr>
            <w:tcW w:w="9035" w:type="dxa"/>
            <w:shd w:val="clear" w:color="auto" w:fill="auto"/>
          </w:tcPr>
          <w:p w:rsidR="00275542" w:rsidRPr="001576DD" w:rsidRDefault="00275542" w:rsidP="0027554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576DD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275542" w:rsidRPr="001576DD" w:rsidRDefault="00275542" w:rsidP="0027554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67 289,19</w:t>
            </w: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1576DD" w:rsidRDefault="00275542" w:rsidP="00275542">
            <w:pPr>
              <w:rPr>
                <w:bCs/>
              </w:rPr>
            </w:pPr>
            <w:r w:rsidRPr="001576DD">
              <w:rPr>
                <w:bCs/>
              </w:rPr>
              <w:t>Холодов Ю.Н.</w:t>
            </w:r>
          </w:p>
        </w:tc>
        <w:tc>
          <w:tcPr>
            <w:tcW w:w="9035" w:type="dxa"/>
            <w:shd w:val="clear" w:color="auto" w:fill="auto"/>
          </w:tcPr>
          <w:p w:rsidR="00275542" w:rsidRPr="001576DD" w:rsidRDefault="00275542" w:rsidP="0027554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576DD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275542" w:rsidRPr="001576DD" w:rsidRDefault="00275542" w:rsidP="0027554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59 773,58</w:t>
            </w: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1576DD" w:rsidRDefault="00275542" w:rsidP="00275542">
            <w:pPr>
              <w:rPr>
                <w:bCs/>
              </w:rPr>
            </w:pPr>
            <w:proofErr w:type="spellStart"/>
            <w:r w:rsidRPr="001576DD">
              <w:rPr>
                <w:bCs/>
              </w:rPr>
              <w:t>Старыгина</w:t>
            </w:r>
            <w:proofErr w:type="spellEnd"/>
            <w:r w:rsidRPr="001576DD">
              <w:rPr>
                <w:bCs/>
              </w:rPr>
              <w:t xml:space="preserve"> О.И.</w:t>
            </w:r>
          </w:p>
        </w:tc>
        <w:tc>
          <w:tcPr>
            <w:tcW w:w="9035" w:type="dxa"/>
            <w:shd w:val="clear" w:color="auto" w:fill="auto"/>
          </w:tcPr>
          <w:p w:rsidR="00275542" w:rsidRPr="001576DD" w:rsidRDefault="00275542" w:rsidP="0027554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576DD">
              <w:rPr>
                <w:sz w:val="24"/>
                <w:szCs w:val="24"/>
              </w:rPr>
              <w:t>- главный бухгалтер</w:t>
            </w:r>
          </w:p>
        </w:tc>
        <w:tc>
          <w:tcPr>
            <w:tcW w:w="2885" w:type="dxa"/>
            <w:shd w:val="clear" w:color="auto" w:fill="auto"/>
          </w:tcPr>
          <w:p w:rsidR="00275542" w:rsidRPr="001576DD" w:rsidRDefault="00275542" w:rsidP="0027554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71 569,01</w:t>
            </w: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6628ED" w:rsidRDefault="00275542" w:rsidP="00275542">
            <w:pPr>
              <w:rPr>
                <w:b/>
              </w:rPr>
            </w:pPr>
            <w:r w:rsidRPr="006628ED">
              <w:rPr>
                <w:b/>
              </w:rPr>
              <w:t>Петухов С.Г.</w:t>
            </w:r>
          </w:p>
        </w:tc>
        <w:tc>
          <w:tcPr>
            <w:tcW w:w="9035" w:type="dxa"/>
            <w:shd w:val="clear" w:color="auto" w:fill="auto"/>
          </w:tcPr>
          <w:p w:rsidR="00275542" w:rsidRPr="006628ED" w:rsidRDefault="00275542" w:rsidP="00275542">
            <w:pPr>
              <w:pStyle w:val="a5"/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6628ED">
              <w:rPr>
                <w:b/>
                <w:sz w:val="24"/>
                <w:szCs w:val="24"/>
              </w:rPr>
              <w:t>- директор ГОБПОУ «</w:t>
            </w:r>
            <w:proofErr w:type="spellStart"/>
            <w:r w:rsidRPr="006628ED">
              <w:rPr>
                <w:b/>
                <w:sz w:val="24"/>
                <w:szCs w:val="24"/>
              </w:rPr>
              <w:t>Усманский</w:t>
            </w:r>
            <w:proofErr w:type="spellEnd"/>
            <w:r w:rsidRPr="006628ED">
              <w:rPr>
                <w:b/>
                <w:sz w:val="24"/>
                <w:szCs w:val="24"/>
              </w:rPr>
              <w:t xml:space="preserve"> многопрофильный колледж» </w:t>
            </w:r>
          </w:p>
        </w:tc>
        <w:tc>
          <w:tcPr>
            <w:tcW w:w="2885" w:type="dxa"/>
            <w:shd w:val="clear" w:color="auto" w:fill="auto"/>
          </w:tcPr>
          <w:p w:rsidR="00275542" w:rsidRPr="006628ED" w:rsidRDefault="00275542" w:rsidP="0027554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6628ED">
              <w:rPr>
                <w:b/>
              </w:rPr>
              <w:t>109 438,24</w:t>
            </w: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1576DD" w:rsidRDefault="00275542" w:rsidP="00275542">
            <w:r w:rsidRPr="001576DD">
              <w:t>Базарная Е.В.</w:t>
            </w:r>
          </w:p>
        </w:tc>
        <w:tc>
          <w:tcPr>
            <w:tcW w:w="9035" w:type="dxa"/>
            <w:shd w:val="clear" w:color="auto" w:fill="auto"/>
          </w:tcPr>
          <w:p w:rsidR="00275542" w:rsidRPr="001576DD" w:rsidRDefault="00275542" w:rsidP="0027554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576DD">
              <w:rPr>
                <w:sz w:val="24"/>
                <w:szCs w:val="24"/>
              </w:rPr>
              <w:t>- заместитель директора (по 02.09.2019 г.)</w:t>
            </w:r>
          </w:p>
        </w:tc>
        <w:tc>
          <w:tcPr>
            <w:tcW w:w="2885" w:type="dxa"/>
            <w:shd w:val="clear" w:color="auto" w:fill="auto"/>
          </w:tcPr>
          <w:p w:rsidR="00275542" w:rsidRPr="001576DD" w:rsidRDefault="00275542" w:rsidP="00275542">
            <w:pPr>
              <w:jc w:val="center"/>
            </w:pPr>
            <w:r w:rsidRPr="001576DD">
              <w:t>43 700,26</w:t>
            </w: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1576DD" w:rsidRDefault="00275542" w:rsidP="00275542">
            <w:proofErr w:type="spellStart"/>
            <w:r w:rsidRPr="001576DD">
              <w:t>Думма</w:t>
            </w:r>
            <w:proofErr w:type="spellEnd"/>
            <w:r w:rsidRPr="001576DD">
              <w:t xml:space="preserve"> Т.А.</w:t>
            </w:r>
          </w:p>
        </w:tc>
        <w:tc>
          <w:tcPr>
            <w:tcW w:w="9035" w:type="dxa"/>
            <w:shd w:val="clear" w:color="auto" w:fill="auto"/>
          </w:tcPr>
          <w:p w:rsidR="00275542" w:rsidRPr="001576DD" w:rsidRDefault="00275542" w:rsidP="0027554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576DD">
              <w:rPr>
                <w:sz w:val="24"/>
                <w:szCs w:val="24"/>
              </w:rPr>
              <w:t>- заместитель директора (по 30.09.2019 г.)</w:t>
            </w:r>
          </w:p>
        </w:tc>
        <w:tc>
          <w:tcPr>
            <w:tcW w:w="2885" w:type="dxa"/>
            <w:shd w:val="clear" w:color="auto" w:fill="auto"/>
          </w:tcPr>
          <w:p w:rsidR="00275542" w:rsidRPr="001576DD" w:rsidRDefault="00275542" w:rsidP="00275542">
            <w:pPr>
              <w:jc w:val="center"/>
            </w:pPr>
            <w:r w:rsidRPr="001576DD">
              <w:t>46 782,65</w:t>
            </w: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1576DD" w:rsidRDefault="00275542" w:rsidP="00275542">
            <w:proofErr w:type="spellStart"/>
            <w:r w:rsidRPr="001576DD">
              <w:t>Крутских</w:t>
            </w:r>
            <w:proofErr w:type="spellEnd"/>
            <w:r w:rsidRPr="001576DD">
              <w:t xml:space="preserve"> П.В.</w:t>
            </w:r>
          </w:p>
        </w:tc>
        <w:tc>
          <w:tcPr>
            <w:tcW w:w="9035" w:type="dxa"/>
            <w:shd w:val="clear" w:color="auto" w:fill="auto"/>
          </w:tcPr>
          <w:p w:rsidR="00275542" w:rsidRPr="001576DD" w:rsidRDefault="00275542" w:rsidP="0027554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576DD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275542" w:rsidRPr="001576DD" w:rsidRDefault="00275542" w:rsidP="00275542">
            <w:pPr>
              <w:jc w:val="center"/>
            </w:pPr>
            <w:r w:rsidRPr="001576DD">
              <w:t>54 821,24</w:t>
            </w: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1576DD" w:rsidRDefault="00275542" w:rsidP="00275542">
            <w:r w:rsidRPr="001576DD">
              <w:t>Литвинова Л.А.</w:t>
            </w:r>
          </w:p>
        </w:tc>
        <w:tc>
          <w:tcPr>
            <w:tcW w:w="9035" w:type="dxa"/>
            <w:shd w:val="clear" w:color="auto" w:fill="auto"/>
          </w:tcPr>
          <w:p w:rsidR="00275542" w:rsidRPr="001576DD" w:rsidRDefault="00275542" w:rsidP="0027554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576DD">
              <w:rPr>
                <w:sz w:val="24"/>
                <w:szCs w:val="24"/>
              </w:rPr>
              <w:t>- главный бухгалтер</w:t>
            </w:r>
          </w:p>
        </w:tc>
        <w:tc>
          <w:tcPr>
            <w:tcW w:w="2885" w:type="dxa"/>
            <w:shd w:val="clear" w:color="auto" w:fill="auto"/>
          </w:tcPr>
          <w:p w:rsidR="00275542" w:rsidRPr="001576DD" w:rsidRDefault="00275542" w:rsidP="00275542">
            <w:pPr>
              <w:jc w:val="center"/>
            </w:pPr>
            <w:r w:rsidRPr="001576DD">
              <w:t>75 070,10</w:t>
            </w: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6628ED" w:rsidRDefault="00275542" w:rsidP="00275542">
            <w:pPr>
              <w:rPr>
                <w:b/>
              </w:rPr>
            </w:pPr>
            <w:r w:rsidRPr="006628ED">
              <w:rPr>
                <w:b/>
              </w:rPr>
              <w:t>Овечкин И.Б.</w:t>
            </w:r>
          </w:p>
        </w:tc>
        <w:tc>
          <w:tcPr>
            <w:tcW w:w="9035" w:type="dxa"/>
            <w:shd w:val="clear" w:color="auto" w:fill="auto"/>
          </w:tcPr>
          <w:p w:rsidR="00275542" w:rsidRPr="006628ED" w:rsidRDefault="00275542" w:rsidP="00275542">
            <w:pPr>
              <w:pStyle w:val="a5"/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6628ED">
              <w:rPr>
                <w:b/>
                <w:sz w:val="24"/>
                <w:szCs w:val="24"/>
              </w:rPr>
              <w:t xml:space="preserve">- директор  ГОАПОУ «Липецкий индустриально-строительный колледж» </w:t>
            </w:r>
          </w:p>
        </w:tc>
        <w:tc>
          <w:tcPr>
            <w:tcW w:w="2885" w:type="dxa"/>
            <w:shd w:val="clear" w:color="auto" w:fill="auto"/>
          </w:tcPr>
          <w:p w:rsidR="00275542" w:rsidRPr="006628ED" w:rsidRDefault="00275542" w:rsidP="0027554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6628ED">
              <w:rPr>
                <w:b/>
              </w:rPr>
              <w:t>95 812,00</w:t>
            </w: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1576DD" w:rsidRDefault="00275542" w:rsidP="00275542">
            <w:proofErr w:type="spellStart"/>
            <w:r w:rsidRPr="001576DD">
              <w:t>Грязева</w:t>
            </w:r>
            <w:proofErr w:type="spellEnd"/>
            <w:r w:rsidRPr="001576DD">
              <w:t xml:space="preserve"> Н.Ю.</w:t>
            </w:r>
          </w:p>
        </w:tc>
        <w:tc>
          <w:tcPr>
            <w:tcW w:w="9035" w:type="dxa"/>
            <w:shd w:val="clear" w:color="auto" w:fill="auto"/>
          </w:tcPr>
          <w:p w:rsidR="00275542" w:rsidRPr="001576DD" w:rsidRDefault="00275542" w:rsidP="0027554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576DD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275542" w:rsidRPr="001576DD" w:rsidRDefault="00275542" w:rsidP="0027554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94 471,00</w:t>
            </w: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1576DD" w:rsidRDefault="00275542" w:rsidP="00275542">
            <w:r w:rsidRPr="001576DD">
              <w:t>Мохова Е.В.</w:t>
            </w:r>
          </w:p>
        </w:tc>
        <w:tc>
          <w:tcPr>
            <w:tcW w:w="9035" w:type="dxa"/>
            <w:shd w:val="clear" w:color="auto" w:fill="auto"/>
          </w:tcPr>
          <w:p w:rsidR="00275542" w:rsidRPr="001576DD" w:rsidRDefault="00275542" w:rsidP="0027554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576DD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275542" w:rsidRPr="001576DD" w:rsidRDefault="00275542" w:rsidP="0027554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66 160,00</w:t>
            </w: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1576DD" w:rsidRDefault="00275542" w:rsidP="00275542">
            <w:r w:rsidRPr="001576DD">
              <w:t>Бунина Т.А.</w:t>
            </w:r>
          </w:p>
        </w:tc>
        <w:tc>
          <w:tcPr>
            <w:tcW w:w="9035" w:type="dxa"/>
            <w:shd w:val="clear" w:color="auto" w:fill="auto"/>
          </w:tcPr>
          <w:p w:rsidR="00275542" w:rsidRPr="001576DD" w:rsidRDefault="00275542" w:rsidP="0027554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576DD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275542" w:rsidRPr="001576DD" w:rsidRDefault="00275542" w:rsidP="0027554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61 858,00</w:t>
            </w: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1576DD" w:rsidRDefault="00275542" w:rsidP="00275542">
            <w:r w:rsidRPr="001576DD">
              <w:t>Золотухина Ю.Г.</w:t>
            </w:r>
          </w:p>
        </w:tc>
        <w:tc>
          <w:tcPr>
            <w:tcW w:w="9035" w:type="dxa"/>
            <w:shd w:val="clear" w:color="auto" w:fill="auto"/>
          </w:tcPr>
          <w:p w:rsidR="00275542" w:rsidRPr="001576DD" w:rsidRDefault="00275542" w:rsidP="0027554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576DD">
              <w:rPr>
                <w:sz w:val="24"/>
                <w:szCs w:val="24"/>
              </w:rPr>
              <w:t>- главный бухгалтер</w:t>
            </w:r>
          </w:p>
        </w:tc>
        <w:tc>
          <w:tcPr>
            <w:tcW w:w="2885" w:type="dxa"/>
            <w:shd w:val="clear" w:color="auto" w:fill="auto"/>
          </w:tcPr>
          <w:p w:rsidR="00275542" w:rsidRPr="001576DD" w:rsidRDefault="00275542" w:rsidP="0027554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79 444,00</w:t>
            </w: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6628ED" w:rsidRDefault="00275542" w:rsidP="00275542">
            <w:pPr>
              <w:rPr>
                <w:b/>
              </w:rPr>
            </w:pPr>
            <w:r w:rsidRPr="006628ED">
              <w:rPr>
                <w:b/>
              </w:rPr>
              <w:t>Пирогова О.Н.</w:t>
            </w:r>
          </w:p>
        </w:tc>
        <w:tc>
          <w:tcPr>
            <w:tcW w:w="9035" w:type="dxa"/>
            <w:shd w:val="clear" w:color="auto" w:fill="auto"/>
          </w:tcPr>
          <w:p w:rsidR="00275542" w:rsidRPr="006628ED" w:rsidRDefault="00275542" w:rsidP="00275542">
            <w:pPr>
              <w:pStyle w:val="a5"/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6628ED">
              <w:rPr>
                <w:b/>
                <w:sz w:val="24"/>
                <w:szCs w:val="24"/>
              </w:rPr>
              <w:t xml:space="preserve">- директор ГОБПОУ «Елецкий лицей сферы бытовых услуг» </w:t>
            </w:r>
          </w:p>
        </w:tc>
        <w:tc>
          <w:tcPr>
            <w:tcW w:w="2885" w:type="dxa"/>
            <w:shd w:val="clear" w:color="auto" w:fill="auto"/>
          </w:tcPr>
          <w:p w:rsidR="00275542" w:rsidRPr="006628ED" w:rsidRDefault="00275542" w:rsidP="00275542">
            <w:pPr>
              <w:jc w:val="center"/>
              <w:rPr>
                <w:b/>
              </w:rPr>
            </w:pPr>
            <w:r w:rsidRPr="006628ED">
              <w:rPr>
                <w:b/>
              </w:rPr>
              <w:t>91 073,83</w:t>
            </w: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1576DD" w:rsidRDefault="00275542" w:rsidP="00275542">
            <w:r w:rsidRPr="001576DD">
              <w:t>Савина Т.В.</w:t>
            </w:r>
          </w:p>
        </w:tc>
        <w:tc>
          <w:tcPr>
            <w:tcW w:w="9035" w:type="dxa"/>
            <w:shd w:val="clear" w:color="auto" w:fill="auto"/>
          </w:tcPr>
          <w:p w:rsidR="00275542" w:rsidRPr="001576DD" w:rsidRDefault="00275542" w:rsidP="0027554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576DD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275542" w:rsidRPr="001576DD" w:rsidRDefault="00275542" w:rsidP="00275542">
            <w:pPr>
              <w:jc w:val="center"/>
            </w:pPr>
            <w:r w:rsidRPr="001576DD">
              <w:t>63 477,43</w:t>
            </w: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1576DD" w:rsidRDefault="00275542" w:rsidP="00275542">
            <w:r w:rsidRPr="001576DD">
              <w:lastRenderedPageBreak/>
              <w:t>Дудин С.В.</w:t>
            </w:r>
          </w:p>
        </w:tc>
        <w:tc>
          <w:tcPr>
            <w:tcW w:w="9035" w:type="dxa"/>
            <w:shd w:val="clear" w:color="auto" w:fill="auto"/>
          </w:tcPr>
          <w:p w:rsidR="00275542" w:rsidRPr="001576DD" w:rsidRDefault="00275542" w:rsidP="0027554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576DD">
              <w:rPr>
                <w:sz w:val="24"/>
                <w:szCs w:val="24"/>
              </w:rPr>
              <w:t>- заместитель директора (по 01.09.2019 г.)</w:t>
            </w:r>
          </w:p>
        </w:tc>
        <w:tc>
          <w:tcPr>
            <w:tcW w:w="2885" w:type="dxa"/>
            <w:shd w:val="clear" w:color="auto" w:fill="auto"/>
          </w:tcPr>
          <w:p w:rsidR="00275542" w:rsidRPr="001576DD" w:rsidRDefault="00275542" w:rsidP="0027554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48 000,32</w:t>
            </w: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1576DD" w:rsidRDefault="00275542" w:rsidP="00275542">
            <w:r w:rsidRPr="001576DD">
              <w:t>Селищев Д.А.</w:t>
            </w:r>
          </w:p>
        </w:tc>
        <w:tc>
          <w:tcPr>
            <w:tcW w:w="9035" w:type="dxa"/>
            <w:shd w:val="clear" w:color="auto" w:fill="auto"/>
          </w:tcPr>
          <w:p w:rsidR="00275542" w:rsidRPr="001576DD" w:rsidRDefault="00275542" w:rsidP="0027554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576DD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275542" w:rsidRPr="001576DD" w:rsidRDefault="00275542" w:rsidP="0027554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47 216,96</w:t>
            </w: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1576DD" w:rsidRDefault="00275542" w:rsidP="00275542">
            <w:proofErr w:type="spellStart"/>
            <w:r w:rsidRPr="001576DD">
              <w:t>Дякин</w:t>
            </w:r>
            <w:proofErr w:type="spellEnd"/>
            <w:r w:rsidRPr="001576DD">
              <w:t xml:space="preserve"> В.Г.</w:t>
            </w:r>
          </w:p>
        </w:tc>
        <w:tc>
          <w:tcPr>
            <w:tcW w:w="9035" w:type="dxa"/>
            <w:shd w:val="clear" w:color="auto" w:fill="auto"/>
          </w:tcPr>
          <w:p w:rsidR="00275542" w:rsidRPr="001576DD" w:rsidRDefault="00275542" w:rsidP="0027554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576DD">
              <w:rPr>
                <w:sz w:val="24"/>
                <w:szCs w:val="24"/>
              </w:rPr>
              <w:t>- главный бухгалтер (по 15.04.2019 г.)</w:t>
            </w:r>
          </w:p>
        </w:tc>
        <w:tc>
          <w:tcPr>
            <w:tcW w:w="2885" w:type="dxa"/>
            <w:shd w:val="clear" w:color="auto" w:fill="auto"/>
          </w:tcPr>
          <w:p w:rsidR="00275542" w:rsidRPr="001576DD" w:rsidRDefault="00275542" w:rsidP="0027554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37 817,98</w:t>
            </w: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1576DD" w:rsidRDefault="00275542" w:rsidP="00275542">
            <w:r w:rsidRPr="001576DD">
              <w:t>Зайцева О.В.</w:t>
            </w:r>
          </w:p>
        </w:tc>
        <w:tc>
          <w:tcPr>
            <w:tcW w:w="9035" w:type="dxa"/>
            <w:shd w:val="clear" w:color="auto" w:fill="auto"/>
          </w:tcPr>
          <w:p w:rsidR="00275542" w:rsidRPr="001576DD" w:rsidRDefault="00275542" w:rsidP="0027554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576DD">
              <w:rPr>
                <w:sz w:val="24"/>
                <w:szCs w:val="24"/>
              </w:rPr>
              <w:t>- главный бухгалтер (с 06.05.2019 г. по 31.12.2019 г.)</w:t>
            </w:r>
          </w:p>
        </w:tc>
        <w:tc>
          <w:tcPr>
            <w:tcW w:w="2885" w:type="dxa"/>
            <w:shd w:val="clear" w:color="auto" w:fill="auto"/>
          </w:tcPr>
          <w:p w:rsidR="00275542" w:rsidRPr="001576DD" w:rsidRDefault="00275542" w:rsidP="0027554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48 836,42</w:t>
            </w:r>
          </w:p>
        </w:tc>
      </w:tr>
      <w:tr w:rsidR="00275542" w:rsidRPr="001D6645" w:rsidTr="00141A41">
        <w:tc>
          <w:tcPr>
            <w:tcW w:w="2640" w:type="dxa"/>
            <w:shd w:val="clear" w:color="auto" w:fill="auto"/>
          </w:tcPr>
          <w:p w:rsidR="00275542" w:rsidRPr="006628ED" w:rsidRDefault="00275542" w:rsidP="00275542">
            <w:pPr>
              <w:rPr>
                <w:b/>
              </w:rPr>
            </w:pPr>
            <w:proofErr w:type="spellStart"/>
            <w:r w:rsidRPr="006628ED">
              <w:rPr>
                <w:b/>
              </w:rPr>
              <w:t>Подмарков</w:t>
            </w:r>
            <w:proofErr w:type="spellEnd"/>
            <w:r w:rsidRPr="006628ED">
              <w:rPr>
                <w:b/>
              </w:rPr>
              <w:t xml:space="preserve"> Р.В.</w:t>
            </w:r>
          </w:p>
        </w:tc>
        <w:tc>
          <w:tcPr>
            <w:tcW w:w="9035" w:type="dxa"/>
            <w:shd w:val="clear" w:color="auto" w:fill="auto"/>
          </w:tcPr>
          <w:p w:rsidR="00275542" w:rsidRPr="006628ED" w:rsidRDefault="00275542" w:rsidP="00275542">
            <w:pPr>
              <w:pStyle w:val="a5"/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6628ED">
              <w:rPr>
                <w:b/>
                <w:sz w:val="24"/>
                <w:szCs w:val="24"/>
              </w:rPr>
              <w:t xml:space="preserve">- директор ГОАПОУ «Липецкий колледж транспорта и дорожного хозяйства» 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75542" w:rsidRPr="006628ED" w:rsidRDefault="00275542" w:rsidP="00275542">
            <w:pPr>
              <w:jc w:val="center"/>
              <w:rPr>
                <w:b/>
                <w:color w:val="000000"/>
              </w:rPr>
            </w:pPr>
            <w:r w:rsidRPr="006628ED">
              <w:rPr>
                <w:b/>
                <w:color w:val="000000"/>
              </w:rPr>
              <w:t>103 207,94</w:t>
            </w:r>
          </w:p>
        </w:tc>
      </w:tr>
      <w:tr w:rsidR="00275542" w:rsidRPr="001D6645" w:rsidTr="00141A41">
        <w:tc>
          <w:tcPr>
            <w:tcW w:w="2640" w:type="dxa"/>
            <w:shd w:val="clear" w:color="auto" w:fill="auto"/>
          </w:tcPr>
          <w:p w:rsidR="00275542" w:rsidRPr="001576DD" w:rsidRDefault="00275542" w:rsidP="00275542">
            <w:r w:rsidRPr="001576DD">
              <w:t>Бобылев А.В.</w:t>
            </w:r>
          </w:p>
        </w:tc>
        <w:tc>
          <w:tcPr>
            <w:tcW w:w="9035" w:type="dxa"/>
            <w:shd w:val="clear" w:color="auto" w:fill="auto"/>
          </w:tcPr>
          <w:p w:rsidR="00275542" w:rsidRPr="001576DD" w:rsidRDefault="00275542" w:rsidP="0027554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576DD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75542" w:rsidRPr="001576DD" w:rsidRDefault="00275542" w:rsidP="00275542">
            <w:pPr>
              <w:jc w:val="center"/>
              <w:rPr>
                <w:color w:val="000000"/>
              </w:rPr>
            </w:pPr>
            <w:r w:rsidRPr="001576DD">
              <w:rPr>
                <w:color w:val="000000"/>
              </w:rPr>
              <w:t>60 715,17</w:t>
            </w:r>
          </w:p>
        </w:tc>
      </w:tr>
      <w:tr w:rsidR="00275542" w:rsidRPr="001D6645" w:rsidTr="00141A41">
        <w:tc>
          <w:tcPr>
            <w:tcW w:w="2640" w:type="dxa"/>
            <w:shd w:val="clear" w:color="auto" w:fill="auto"/>
          </w:tcPr>
          <w:p w:rsidR="00275542" w:rsidRPr="001576DD" w:rsidRDefault="00275542" w:rsidP="00275542">
            <w:r w:rsidRPr="001576DD">
              <w:t>Иванилова О.Б.</w:t>
            </w:r>
          </w:p>
        </w:tc>
        <w:tc>
          <w:tcPr>
            <w:tcW w:w="9035" w:type="dxa"/>
            <w:shd w:val="clear" w:color="auto" w:fill="auto"/>
          </w:tcPr>
          <w:p w:rsidR="00275542" w:rsidRPr="001576DD" w:rsidRDefault="00275542" w:rsidP="0027554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576DD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75542" w:rsidRPr="001576DD" w:rsidRDefault="00275542" w:rsidP="00275542">
            <w:pPr>
              <w:jc w:val="center"/>
              <w:rPr>
                <w:color w:val="000000"/>
              </w:rPr>
            </w:pPr>
            <w:r w:rsidRPr="001576DD">
              <w:rPr>
                <w:color w:val="000000"/>
              </w:rPr>
              <w:t>85 325,84</w:t>
            </w:r>
          </w:p>
        </w:tc>
      </w:tr>
      <w:tr w:rsidR="00275542" w:rsidRPr="001D6645" w:rsidTr="00141A41">
        <w:tc>
          <w:tcPr>
            <w:tcW w:w="2640" w:type="dxa"/>
            <w:shd w:val="clear" w:color="auto" w:fill="auto"/>
          </w:tcPr>
          <w:p w:rsidR="00275542" w:rsidRPr="001576DD" w:rsidRDefault="00275542" w:rsidP="00275542">
            <w:r w:rsidRPr="001576DD">
              <w:t>Новикова Т.А.</w:t>
            </w:r>
          </w:p>
        </w:tc>
        <w:tc>
          <w:tcPr>
            <w:tcW w:w="9035" w:type="dxa"/>
            <w:shd w:val="clear" w:color="auto" w:fill="auto"/>
          </w:tcPr>
          <w:p w:rsidR="00275542" w:rsidRPr="001576DD" w:rsidRDefault="00275542" w:rsidP="0027554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576DD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75542" w:rsidRPr="001576DD" w:rsidRDefault="00275542" w:rsidP="00275542">
            <w:pPr>
              <w:jc w:val="center"/>
              <w:rPr>
                <w:color w:val="000000"/>
              </w:rPr>
            </w:pPr>
            <w:r w:rsidRPr="001576DD">
              <w:rPr>
                <w:color w:val="000000"/>
              </w:rPr>
              <w:t>72 561,79</w:t>
            </w:r>
          </w:p>
        </w:tc>
      </w:tr>
      <w:tr w:rsidR="00275542" w:rsidRPr="001D6645" w:rsidTr="00141A41">
        <w:tc>
          <w:tcPr>
            <w:tcW w:w="2640" w:type="dxa"/>
            <w:shd w:val="clear" w:color="auto" w:fill="auto"/>
          </w:tcPr>
          <w:p w:rsidR="00275542" w:rsidRPr="001576DD" w:rsidRDefault="00275542" w:rsidP="00275542">
            <w:proofErr w:type="spellStart"/>
            <w:r w:rsidRPr="001576DD">
              <w:t>Филонова</w:t>
            </w:r>
            <w:proofErr w:type="spellEnd"/>
            <w:r w:rsidRPr="001576DD">
              <w:t xml:space="preserve"> Л.Н.</w:t>
            </w:r>
          </w:p>
        </w:tc>
        <w:tc>
          <w:tcPr>
            <w:tcW w:w="9035" w:type="dxa"/>
            <w:shd w:val="clear" w:color="auto" w:fill="auto"/>
          </w:tcPr>
          <w:p w:rsidR="00275542" w:rsidRPr="001576DD" w:rsidRDefault="00275542" w:rsidP="0027554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576DD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75542" w:rsidRPr="001576DD" w:rsidRDefault="00275542" w:rsidP="00275542">
            <w:pPr>
              <w:jc w:val="center"/>
              <w:rPr>
                <w:color w:val="000000"/>
              </w:rPr>
            </w:pPr>
            <w:r w:rsidRPr="001576DD">
              <w:rPr>
                <w:color w:val="000000"/>
              </w:rPr>
              <w:t>62 516,20</w:t>
            </w:r>
          </w:p>
        </w:tc>
      </w:tr>
      <w:tr w:rsidR="00275542" w:rsidRPr="001D6645" w:rsidTr="00141A41">
        <w:tc>
          <w:tcPr>
            <w:tcW w:w="2640" w:type="dxa"/>
            <w:shd w:val="clear" w:color="auto" w:fill="auto"/>
          </w:tcPr>
          <w:p w:rsidR="00275542" w:rsidRPr="001576DD" w:rsidRDefault="00275542" w:rsidP="00275542">
            <w:proofErr w:type="spellStart"/>
            <w:r w:rsidRPr="001576DD">
              <w:t>Болотникова</w:t>
            </w:r>
            <w:proofErr w:type="spellEnd"/>
            <w:r w:rsidRPr="001576DD">
              <w:t xml:space="preserve"> О.С.</w:t>
            </w:r>
          </w:p>
        </w:tc>
        <w:tc>
          <w:tcPr>
            <w:tcW w:w="9035" w:type="dxa"/>
            <w:shd w:val="clear" w:color="auto" w:fill="auto"/>
          </w:tcPr>
          <w:p w:rsidR="00275542" w:rsidRPr="001576DD" w:rsidRDefault="00275542" w:rsidP="0027554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576DD">
              <w:rPr>
                <w:sz w:val="24"/>
                <w:szCs w:val="24"/>
              </w:rPr>
              <w:t>- главный бухгалтер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75542" w:rsidRPr="001576DD" w:rsidRDefault="00275542" w:rsidP="00275542">
            <w:pPr>
              <w:jc w:val="center"/>
              <w:rPr>
                <w:color w:val="000000"/>
              </w:rPr>
            </w:pPr>
            <w:r w:rsidRPr="001576DD">
              <w:rPr>
                <w:color w:val="000000"/>
              </w:rPr>
              <w:t>88 795,77</w:t>
            </w: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6628ED" w:rsidRDefault="00275542" w:rsidP="00275542">
            <w:pPr>
              <w:rPr>
                <w:b/>
              </w:rPr>
            </w:pPr>
            <w:r w:rsidRPr="006628ED">
              <w:rPr>
                <w:b/>
              </w:rPr>
              <w:t>Тищенко Г.М.</w:t>
            </w:r>
          </w:p>
        </w:tc>
        <w:tc>
          <w:tcPr>
            <w:tcW w:w="9035" w:type="dxa"/>
            <w:shd w:val="clear" w:color="auto" w:fill="auto"/>
          </w:tcPr>
          <w:p w:rsidR="00275542" w:rsidRPr="006628ED" w:rsidRDefault="00275542" w:rsidP="00275542">
            <w:pPr>
              <w:pStyle w:val="a5"/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6628ED">
              <w:rPr>
                <w:b/>
                <w:sz w:val="24"/>
                <w:szCs w:val="24"/>
              </w:rPr>
              <w:t xml:space="preserve">- директор ГОБПОУ «Липецкий торгово-технологический техникум» </w:t>
            </w:r>
          </w:p>
        </w:tc>
        <w:tc>
          <w:tcPr>
            <w:tcW w:w="2885" w:type="dxa"/>
            <w:shd w:val="clear" w:color="auto" w:fill="auto"/>
          </w:tcPr>
          <w:p w:rsidR="00275542" w:rsidRPr="006628ED" w:rsidRDefault="002F7AFC" w:rsidP="0027554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6628ED">
              <w:rPr>
                <w:b/>
              </w:rPr>
              <w:t>111 550,00</w:t>
            </w: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1576DD" w:rsidRDefault="00275542" w:rsidP="00275542">
            <w:r w:rsidRPr="001576DD">
              <w:t>Мерзлякова Е.В.</w:t>
            </w:r>
          </w:p>
        </w:tc>
        <w:tc>
          <w:tcPr>
            <w:tcW w:w="9035" w:type="dxa"/>
            <w:shd w:val="clear" w:color="auto" w:fill="auto"/>
          </w:tcPr>
          <w:p w:rsidR="00275542" w:rsidRPr="001576DD" w:rsidRDefault="00275542" w:rsidP="0027554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576DD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275542" w:rsidRPr="001576DD" w:rsidRDefault="002F7AFC" w:rsidP="0027554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78 217,00</w:t>
            </w: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1576DD" w:rsidRDefault="002F7AFC" w:rsidP="00275542">
            <w:r w:rsidRPr="001576DD">
              <w:t>Сундуков Н.В.</w:t>
            </w:r>
          </w:p>
        </w:tc>
        <w:tc>
          <w:tcPr>
            <w:tcW w:w="9035" w:type="dxa"/>
            <w:shd w:val="clear" w:color="auto" w:fill="auto"/>
          </w:tcPr>
          <w:p w:rsidR="00275542" w:rsidRPr="001576DD" w:rsidRDefault="00275542" w:rsidP="0027554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576DD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275542" w:rsidRPr="001576DD" w:rsidRDefault="002F7AFC" w:rsidP="0027554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27 417,00</w:t>
            </w: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1576DD" w:rsidRDefault="00275542" w:rsidP="00275542">
            <w:proofErr w:type="spellStart"/>
            <w:r w:rsidRPr="001576DD">
              <w:t>Землянухина</w:t>
            </w:r>
            <w:proofErr w:type="spellEnd"/>
            <w:r w:rsidRPr="001576DD">
              <w:t xml:space="preserve"> О.Н.</w:t>
            </w:r>
          </w:p>
        </w:tc>
        <w:tc>
          <w:tcPr>
            <w:tcW w:w="9035" w:type="dxa"/>
            <w:shd w:val="clear" w:color="auto" w:fill="auto"/>
          </w:tcPr>
          <w:p w:rsidR="00275542" w:rsidRPr="001576DD" w:rsidRDefault="00275542" w:rsidP="0027554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576DD">
              <w:rPr>
                <w:sz w:val="24"/>
                <w:szCs w:val="24"/>
              </w:rPr>
              <w:t>- главный бухгалтер</w:t>
            </w:r>
          </w:p>
        </w:tc>
        <w:tc>
          <w:tcPr>
            <w:tcW w:w="2885" w:type="dxa"/>
            <w:shd w:val="clear" w:color="auto" w:fill="auto"/>
          </w:tcPr>
          <w:p w:rsidR="00275542" w:rsidRPr="001576DD" w:rsidRDefault="002F7AFC" w:rsidP="0027554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69 917,00</w:t>
            </w: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6628ED" w:rsidRDefault="00275542" w:rsidP="00275542">
            <w:pPr>
              <w:rPr>
                <w:b/>
              </w:rPr>
            </w:pPr>
            <w:proofErr w:type="spellStart"/>
            <w:r w:rsidRPr="006628ED">
              <w:rPr>
                <w:b/>
              </w:rPr>
              <w:t>Толочанов</w:t>
            </w:r>
            <w:proofErr w:type="spellEnd"/>
            <w:r w:rsidRPr="006628ED">
              <w:rPr>
                <w:b/>
              </w:rPr>
              <w:t xml:space="preserve"> А.А.</w:t>
            </w:r>
          </w:p>
        </w:tc>
        <w:tc>
          <w:tcPr>
            <w:tcW w:w="9035" w:type="dxa"/>
            <w:shd w:val="clear" w:color="auto" w:fill="auto"/>
          </w:tcPr>
          <w:p w:rsidR="00275542" w:rsidRPr="006628ED" w:rsidRDefault="00275542" w:rsidP="00275542">
            <w:pPr>
              <w:pStyle w:val="a5"/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6628ED">
              <w:rPr>
                <w:b/>
                <w:sz w:val="24"/>
                <w:szCs w:val="24"/>
              </w:rPr>
              <w:t>- директор ГОАПОУ «</w:t>
            </w:r>
            <w:proofErr w:type="spellStart"/>
            <w:r w:rsidRPr="006628ED">
              <w:rPr>
                <w:b/>
                <w:sz w:val="24"/>
                <w:szCs w:val="24"/>
              </w:rPr>
              <w:t>Данковский</w:t>
            </w:r>
            <w:proofErr w:type="spellEnd"/>
            <w:r w:rsidRPr="006628ED">
              <w:rPr>
                <w:b/>
                <w:sz w:val="24"/>
                <w:szCs w:val="24"/>
              </w:rPr>
              <w:t xml:space="preserve"> агропромышленный техникум» </w:t>
            </w:r>
          </w:p>
        </w:tc>
        <w:tc>
          <w:tcPr>
            <w:tcW w:w="2885" w:type="dxa"/>
            <w:shd w:val="clear" w:color="auto" w:fill="auto"/>
          </w:tcPr>
          <w:p w:rsidR="00275542" w:rsidRPr="006628ED" w:rsidRDefault="00275542" w:rsidP="0027554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6628ED">
              <w:rPr>
                <w:b/>
              </w:rPr>
              <w:t>65 019,00</w:t>
            </w: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1576DD" w:rsidRDefault="00275542" w:rsidP="00275542">
            <w:r w:rsidRPr="001576DD">
              <w:t>Алфеева Т.А.</w:t>
            </w:r>
          </w:p>
        </w:tc>
        <w:tc>
          <w:tcPr>
            <w:tcW w:w="9035" w:type="dxa"/>
            <w:shd w:val="clear" w:color="auto" w:fill="auto"/>
          </w:tcPr>
          <w:p w:rsidR="00275542" w:rsidRPr="001576DD" w:rsidRDefault="00275542" w:rsidP="0027554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576DD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275542" w:rsidRPr="001576DD" w:rsidRDefault="00275542" w:rsidP="0027554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50 985,00</w:t>
            </w: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1576DD" w:rsidRDefault="00275542" w:rsidP="00275542">
            <w:proofErr w:type="spellStart"/>
            <w:r w:rsidRPr="001576DD">
              <w:t>Рыбочкина</w:t>
            </w:r>
            <w:proofErr w:type="spellEnd"/>
            <w:r w:rsidRPr="001576DD">
              <w:t xml:space="preserve"> Л.Н</w:t>
            </w:r>
          </w:p>
        </w:tc>
        <w:tc>
          <w:tcPr>
            <w:tcW w:w="9035" w:type="dxa"/>
            <w:shd w:val="clear" w:color="auto" w:fill="auto"/>
          </w:tcPr>
          <w:p w:rsidR="00275542" w:rsidRPr="001576DD" w:rsidRDefault="00275542" w:rsidP="0027554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576DD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275542" w:rsidRPr="001576DD" w:rsidRDefault="00275542" w:rsidP="0027554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47 368,00</w:t>
            </w: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1576DD" w:rsidRDefault="00275542" w:rsidP="00275542">
            <w:proofErr w:type="spellStart"/>
            <w:r w:rsidRPr="001576DD">
              <w:t>Пажетных</w:t>
            </w:r>
            <w:proofErr w:type="spellEnd"/>
            <w:r w:rsidRPr="001576DD">
              <w:t xml:space="preserve"> С.А.</w:t>
            </w:r>
          </w:p>
        </w:tc>
        <w:tc>
          <w:tcPr>
            <w:tcW w:w="9035" w:type="dxa"/>
            <w:shd w:val="clear" w:color="auto" w:fill="auto"/>
          </w:tcPr>
          <w:p w:rsidR="00275542" w:rsidRPr="001576DD" w:rsidRDefault="00275542" w:rsidP="0027554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576DD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275542" w:rsidRPr="001576DD" w:rsidRDefault="00275542" w:rsidP="0027554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41 154,00</w:t>
            </w: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1576DD" w:rsidRDefault="00275542" w:rsidP="00275542">
            <w:r w:rsidRPr="001576DD">
              <w:t>Острякова Т.М.</w:t>
            </w:r>
          </w:p>
        </w:tc>
        <w:tc>
          <w:tcPr>
            <w:tcW w:w="9035" w:type="dxa"/>
            <w:shd w:val="clear" w:color="auto" w:fill="auto"/>
          </w:tcPr>
          <w:p w:rsidR="00275542" w:rsidRPr="001576DD" w:rsidRDefault="00275542" w:rsidP="0027554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576DD">
              <w:rPr>
                <w:sz w:val="24"/>
                <w:szCs w:val="24"/>
              </w:rPr>
              <w:t>- главный бухгалтер</w:t>
            </w:r>
          </w:p>
        </w:tc>
        <w:tc>
          <w:tcPr>
            <w:tcW w:w="2885" w:type="dxa"/>
            <w:shd w:val="clear" w:color="auto" w:fill="auto"/>
          </w:tcPr>
          <w:p w:rsidR="00275542" w:rsidRPr="001576DD" w:rsidRDefault="00275542" w:rsidP="0027554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53 142,00</w:t>
            </w: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6628ED" w:rsidRDefault="00275542" w:rsidP="00275542">
            <w:pPr>
              <w:rPr>
                <w:b/>
              </w:rPr>
            </w:pPr>
            <w:r w:rsidRPr="006628ED">
              <w:rPr>
                <w:b/>
              </w:rPr>
              <w:t>Токарев Р.А.</w:t>
            </w:r>
          </w:p>
        </w:tc>
        <w:tc>
          <w:tcPr>
            <w:tcW w:w="9035" w:type="dxa"/>
            <w:shd w:val="clear" w:color="auto" w:fill="auto"/>
          </w:tcPr>
          <w:p w:rsidR="00275542" w:rsidRPr="006628ED" w:rsidRDefault="00275542" w:rsidP="00275542">
            <w:pPr>
              <w:pStyle w:val="a5"/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6628ED">
              <w:rPr>
                <w:b/>
                <w:sz w:val="24"/>
                <w:szCs w:val="24"/>
              </w:rPr>
              <w:t xml:space="preserve">- директор ГОБПОУ «Липецкий техникум сервиса и дизайна» </w:t>
            </w:r>
          </w:p>
        </w:tc>
        <w:tc>
          <w:tcPr>
            <w:tcW w:w="2885" w:type="dxa"/>
            <w:shd w:val="clear" w:color="auto" w:fill="auto"/>
          </w:tcPr>
          <w:p w:rsidR="00275542" w:rsidRPr="006628ED" w:rsidRDefault="004B46DA" w:rsidP="0027554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6628ED">
              <w:rPr>
                <w:b/>
              </w:rPr>
              <w:t>83</w:t>
            </w:r>
            <w:r w:rsidR="00BA1BF4" w:rsidRPr="006628ED">
              <w:rPr>
                <w:b/>
              </w:rPr>
              <w:t xml:space="preserve"> </w:t>
            </w:r>
            <w:r w:rsidRPr="006628ED">
              <w:rPr>
                <w:b/>
              </w:rPr>
              <w:t>612,26</w:t>
            </w: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1576DD" w:rsidRDefault="00275542" w:rsidP="00275542">
            <w:r w:rsidRPr="001576DD">
              <w:t>Галкина Е.Н.</w:t>
            </w:r>
          </w:p>
        </w:tc>
        <w:tc>
          <w:tcPr>
            <w:tcW w:w="9035" w:type="dxa"/>
            <w:shd w:val="clear" w:color="auto" w:fill="auto"/>
          </w:tcPr>
          <w:p w:rsidR="00275542" w:rsidRPr="001576DD" w:rsidRDefault="00275542" w:rsidP="0027554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576DD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275542" w:rsidRPr="001576DD" w:rsidRDefault="004B46DA" w:rsidP="0027554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61</w:t>
            </w:r>
            <w:r w:rsidR="00BA1BF4" w:rsidRPr="001576DD">
              <w:t xml:space="preserve"> </w:t>
            </w:r>
            <w:r w:rsidRPr="001576DD">
              <w:t>174,87</w:t>
            </w: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1576DD" w:rsidRDefault="00275542" w:rsidP="00275542">
            <w:r w:rsidRPr="001576DD">
              <w:t>Корчагин С.И.</w:t>
            </w:r>
          </w:p>
        </w:tc>
        <w:tc>
          <w:tcPr>
            <w:tcW w:w="9035" w:type="dxa"/>
            <w:shd w:val="clear" w:color="auto" w:fill="auto"/>
          </w:tcPr>
          <w:p w:rsidR="00275542" w:rsidRPr="001576DD" w:rsidRDefault="00275542" w:rsidP="0027554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576DD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275542" w:rsidRPr="001576DD" w:rsidRDefault="004B46DA" w:rsidP="0027554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68</w:t>
            </w:r>
            <w:r w:rsidR="00BA1BF4" w:rsidRPr="001576DD">
              <w:t xml:space="preserve"> </w:t>
            </w:r>
            <w:r w:rsidRPr="001576DD">
              <w:t>853,61</w:t>
            </w: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1576DD" w:rsidRDefault="00275542" w:rsidP="00275542">
            <w:r w:rsidRPr="001576DD">
              <w:t>Сенина Н.В.</w:t>
            </w:r>
          </w:p>
        </w:tc>
        <w:tc>
          <w:tcPr>
            <w:tcW w:w="9035" w:type="dxa"/>
            <w:shd w:val="clear" w:color="auto" w:fill="auto"/>
          </w:tcPr>
          <w:p w:rsidR="00275542" w:rsidRPr="001576DD" w:rsidRDefault="00275542" w:rsidP="0027554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576DD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275542" w:rsidRPr="001576DD" w:rsidRDefault="00BA1BF4" w:rsidP="0027554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56 833,31</w:t>
            </w: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1576DD" w:rsidRDefault="00275542" w:rsidP="00275542">
            <w:r w:rsidRPr="001576DD">
              <w:t>Татаринова Н.Н.</w:t>
            </w:r>
          </w:p>
        </w:tc>
        <w:tc>
          <w:tcPr>
            <w:tcW w:w="9035" w:type="dxa"/>
            <w:shd w:val="clear" w:color="auto" w:fill="auto"/>
          </w:tcPr>
          <w:p w:rsidR="00275542" w:rsidRPr="001576DD" w:rsidRDefault="00275542" w:rsidP="0027554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576DD">
              <w:rPr>
                <w:sz w:val="24"/>
                <w:szCs w:val="24"/>
              </w:rPr>
              <w:t>- главный бухгалтер</w:t>
            </w:r>
          </w:p>
        </w:tc>
        <w:tc>
          <w:tcPr>
            <w:tcW w:w="2885" w:type="dxa"/>
            <w:shd w:val="clear" w:color="auto" w:fill="auto"/>
          </w:tcPr>
          <w:p w:rsidR="00275542" w:rsidRPr="001576DD" w:rsidRDefault="00BA1BF4" w:rsidP="0027554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74 337,25</w:t>
            </w: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6628ED" w:rsidRDefault="00275542" w:rsidP="00275542">
            <w:pPr>
              <w:rPr>
                <w:b/>
              </w:rPr>
            </w:pPr>
            <w:r w:rsidRPr="006628ED">
              <w:rPr>
                <w:b/>
              </w:rPr>
              <w:t>Уколов А.В.</w:t>
            </w:r>
          </w:p>
        </w:tc>
        <w:tc>
          <w:tcPr>
            <w:tcW w:w="9035" w:type="dxa"/>
            <w:shd w:val="clear" w:color="auto" w:fill="auto"/>
          </w:tcPr>
          <w:p w:rsidR="00275542" w:rsidRPr="006628ED" w:rsidRDefault="00275542" w:rsidP="00275542">
            <w:pPr>
              <w:pStyle w:val="a5"/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6628ED">
              <w:rPr>
                <w:b/>
                <w:sz w:val="24"/>
                <w:szCs w:val="24"/>
              </w:rPr>
              <w:t>- директор ГОБПОУ «</w:t>
            </w:r>
            <w:proofErr w:type="spellStart"/>
            <w:r w:rsidRPr="006628ED">
              <w:rPr>
                <w:b/>
                <w:sz w:val="24"/>
                <w:szCs w:val="24"/>
              </w:rPr>
              <w:t>Грязинский</w:t>
            </w:r>
            <w:proofErr w:type="spellEnd"/>
            <w:r w:rsidRPr="006628ED">
              <w:rPr>
                <w:b/>
                <w:sz w:val="24"/>
                <w:szCs w:val="24"/>
              </w:rPr>
              <w:t xml:space="preserve"> технический колледж» </w:t>
            </w:r>
          </w:p>
        </w:tc>
        <w:tc>
          <w:tcPr>
            <w:tcW w:w="2885" w:type="dxa"/>
            <w:shd w:val="clear" w:color="auto" w:fill="auto"/>
          </w:tcPr>
          <w:p w:rsidR="00275542" w:rsidRPr="006628ED" w:rsidRDefault="00275542" w:rsidP="0027554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6628ED">
              <w:rPr>
                <w:b/>
              </w:rPr>
              <w:t>77 291,67</w:t>
            </w: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1576DD" w:rsidRDefault="00275542" w:rsidP="00275542">
            <w:proofErr w:type="spellStart"/>
            <w:r w:rsidRPr="001576DD">
              <w:t>Савинина</w:t>
            </w:r>
            <w:proofErr w:type="spellEnd"/>
            <w:r w:rsidRPr="001576DD">
              <w:t xml:space="preserve"> И.В.</w:t>
            </w:r>
          </w:p>
        </w:tc>
        <w:tc>
          <w:tcPr>
            <w:tcW w:w="9035" w:type="dxa"/>
            <w:shd w:val="clear" w:color="auto" w:fill="auto"/>
          </w:tcPr>
          <w:p w:rsidR="00275542" w:rsidRPr="001576DD" w:rsidRDefault="00275542" w:rsidP="0027554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576DD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275542" w:rsidRPr="001576DD" w:rsidRDefault="00275542" w:rsidP="0027554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63 583,43</w:t>
            </w: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1576DD" w:rsidRDefault="00275542" w:rsidP="00275542">
            <w:r w:rsidRPr="001576DD">
              <w:t>Зубарев М.А.</w:t>
            </w:r>
          </w:p>
        </w:tc>
        <w:tc>
          <w:tcPr>
            <w:tcW w:w="9035" w:type="dxa"/>
            <w:shd w:val="clear" w:color="auto" w:fill="auto"/>
          </w:tcPr>
          <w:p w:rsidR="00275542" w:rsidRPr="001576DD" w:rsidRDefault="00275542" w:rsidP="0027554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576DD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275542" w:rsidRPr="001576DD" w:rsidRDefault="00275542" w:rsidP="0027554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55 563,74</w:t>
            </w: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1576DD" w:rsidRDefault="00275542" w:rsidP="00275542">
            <w:r w:rsidRPr="001576DD">
              <w:t>Рогачева Г.А.</w:t>
            </w:r>
          </w:p>
        </w:tc>
        <w:tc>
          <w:tcPr>
            <w:tcW w:w="9035" w:type="dxa"/>
            <w:shd w:val="clear" w:color="auto" w:fill="auto"/>
          </w:tcPr>
          <w:p w:rsidR="00275542" w:rsidRPr="001576DD" w:rsidRDefault="00275542" w:rsidP="0027554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576DD">
              <w:rPr>
                <w:sz w:val="24"/>
                <w:szCs w:val="24"/>
              </w:rPr>
              <w:t>- главный бухгалтер</w:t>
            </w:r>
          </w:p>
        </w:tc>
        <w:tc>
          <w:tcPr>
            <w:tcW w:w="2885" w:type="dxa"/>
            <w:shd w:val="clear" w:color="auto" w:fill="auto"/>
          </w:tcPr>
          <w:p w:rsidR="00275542" w:rsidRPr="001576DD" w:rsidRDefault="00275542" w:rsidP="0027554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55 086,17</w:t>
            </w: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6628ED" w:rsidRDefault="00275542" w:rsidP="00275542">
            <w:pPr>
              <w:rPr>
                <w:b/>
              </w:rPr>
            </w:pPr>
            <w:proofErr w:type="spellStart"/>
            <w:r w:rsidRPr="006628ED">
              <w:rPr>
                <w:b/>
              </w:rPr>
              <w:t>Федяинов</w:t>
            </w:r>
            <w:proofErr w:type="spellEnd"/>
            <w:r w:rsidRPr="006628ED">
              <w:rPr>
                <w:b/>
              </w:rPr>
              <w:t xml:space="preserve"> В.А.</w:t>
            </w:r>
          </w:p>
        </w:tc>
        <w:tc>
          <w:tcPr>
            <w:tcW w:w="9035" w:type="dxa"/>
            <w:shd w:val="clear" w:color="auto" w:fill="auto"/>
          </w:tcPr>
          <w:p w:rsidR="00275542" w:rsidRPr="006628ED" w:rsidRDefault="00275542" w:rsidP="00275542">
            <w:pPr>
              <w:pStyle w:val="a5"/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6628ED">
              <w:rPr>
                <w:b/>
                <w:sz w:val="24"/>
                <w:szCs w:val="24"/>
              </w:rPr>
              <w:t xml:space="preserve">- директор ГОБПОУ «Елецкий железнодорожный техникум эксплуатации и сервиса» </w:t>
            </w:r>
          </w:p>
        </w:tc>
        <w:tc>
          <w:tcPr>
            <w:tcW w:w="2885" w:type="dxa"/>
            <w:shd w:val="clear" w:color="auto" w:fill="auto"/>
          </w:tcPr>
          <w:p w:rsidR="00275542" w:rsidRPr="006628ED" w:rsidRDefault="00275542" w:rsidP="00275542">
            <w:pPr>
              <w:jc w:val="center"/>
              <w:rPr>
                <w:b/>
              </w:rPr>
            </w:pPr>
            <w:r w:rsidRPr="006628ED">
              <w:rPr>
                <w:b/>
              </w:rPr>
              <w:t>75 908,00</w:t>
            </w: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1576DD" w:rsidRDefault="00275542" w:rsidP="00275542">
            <w:r w:rsidRPr="001576DD">
              <w:t>Кораблина И. Н.</w:t>
            </w:r>
          </w:p>
        </w:tc>
        <w:tc>
          <w:tcPr>
            <w:tcW w:w="9035" w:type="dxa"/>
            <w:shd w:val="clear" w:color="auto" w:fill="auto"/>
          </w:tcPr>
          <w:p w:rsidR="00275542" w:rsidRPr="001576DD" w:rsidRDefault="00275542" w:rsidP="0027554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576DD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275542" w:rsidRPr="001576DD" w:rsidRDefault="00275542" w:rsidP="00275542">
            <w:pPr>
              <w:jc w:val="center"/>
            </w:pPr>
            <w:r w:rsidRPr="001576DD">
              <w:t>56 225,00</w:t>
            </w: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1576DD" w:rsidRDefault="00275542" w:rsidP="00275542">
            <w:proofErr w:type="spellStart"/>
            <w:r w:rsidRPr="001576DD">
              <w:t>Мирохина</w:t>
            </w:r>
            <w:proofErr w:type="spellEnd"/>
            <w:r w:rsidRPr="001576DD">
              <w:t xml:space="preserve"> Ю.С.</w:t>
            </w:r>
          </w:p>
        </w:tc>
        <w:tc>
          <w:tcPr>
            <w:tcW w:w="9035" w:type="dxa"/>
            <w:shd w:val="clear" w:color="auto" w:fill="auto"/>
          </w:tcPr>
          <w:p w:rsidR="00275542" w:rsidRPr="001576DD" w:rsidRDefault="00275542" w:rsidP="0027554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576DD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275542" w:rsidRPr="001576DD" w:rsidRDefault="00275542" w:rsidP="00275542">
            <w:pPr>
              <w:jc w:val="center"/>
            </w:pPr>
            <w:r w:rsidRPr="001576DD">
              <w:t>70 592,00</w:t>
            </w: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1576DD" w:rsidRDefault="00275542" w:rsidP="00275542">
            <w:r w:rsidRPr="001576DD">
              <w:t>Толочко Н. С.</w:t>
            </w:r>
          </w:p>
        </w:tc>
        <w:tc>
          <w:tcPr>
            <w:tcW w:w="9035" w:type="dxa"/>
            <w:shd w:val="clear" w:color="auto" w:fill="auto"/>
          </w:tcPr>
          <w:p w:rsidR="00275542" w:rsidRPr="001576DD" w:rsidRDefault="00275542" w:rsidP="0027554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576DD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275542" w:rsidRPr="001576DD" w:rsidRDefault="00275542" w:rsidP="00275542">
            <w:pPr>
              <w:jc w:val="center"/>
            </w:pPr>
            <w:r w:rsidRPr="001576DD">
              <w:t>37 268,00</w:t>
            </w: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1576DD" w:rsidRDefault="00275542" w:rsidP="00275542">
            <w:r w:rsidRPr="001576DD">
              <w:t>Шевченко В. М.</w:t>
            </w:r>
          </w:p>
        </w:tc>
        <w:tc>
          <w:tcPr>
            <w:tcW w:w="9035" w:type="dxa"/>
            <w:shd w:val="clear" w:color="auto" w:fill="auto"/>
          </w:tcPr>
          <w:p w:rsidR="00275542" w:rsidRPr="001576DD" w:rsidRDefault="00275542" w:rsidP="0027554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576DD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275542" w:rsidRPr="001576DD" w:rsidRDefault="00275542" w:rsidP="00275542">
            <w:pPr>
              <w:jc w:val="center"/>
            </w:pPr>
            <w:r w:rsidRPr="001576DD">
              <w:t>39 344,00</w:t>
            </w: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1576DD" w:rsidRDefault="00275542" w:rsidP="00275542">
            <w:r w:rsidRPr="001576DD">
              <w:t>Кирьянова Г. Г.</w:t>
            </w:r>
          </w:p>
        </w:tc>
        <w:tc>
          <w:tcPr>
            <w:tcW w:w="9035" w:type="dxa"/>
            <w:shd w:val="clear" w:color="auto" w:fill="auto"/>
          </w:tcPr>
          <w:p w:rsidR="00275542" w:rsidRPr="001576DD" w:rsidRDefault="00275542" w:rsidP="0027554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576DD">
              <w:rPr>
                <w:sz w:val="24"/>
                <w:szCs w:val="24"/>
              </w:rPr>
              <w:t>- главный бухгалтер</w:t>
            </w:r>
          </w:p>
        </w:tc>
        <w:tc>
          <w:tcPr>
            <w:tcW w:w="2885" w:type="dxa"/>
            <w:shd w:val="clear" w:color="auto" w:fill="auto"/>
          </w:tcPr>
          <w:p w:rsidR="00275542" w:rsidRPr="001576DD" w:rsidRDefault="00275542" w:rsidP="00275542">
            <w:pPr>
              <w:jc w:val="center"/>
            </w:pPr>
            <w:r w:rsidRPr="001576DD">
              <w:t>53 929,00</w:t>
            </w: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6628ED" w:rsidRDefault="00275542" w:rsidP="00275542">
            <w:pPr>
              <w:rPr>
                <w:b/>
              </w:rPr>
            </w:pPr>
            <w:r w:rsidRPr="006628ED">
              <w:rPr>
                <w:rStyle w:val="FontStyle14"/>
                <w:b/>
                <w:sz w:val="24"/>
                <w:szCs w:val="24"/>
              </w:rPr>
              <w:t>Галкин В.В.</w:t>
            </w:r>
          </w:p>
        </w:tc>
        <w:tc>
          <w:tcPr>
            <w:tcW w:w="9035" w:type="dxa"/>
            <w:shd w:val="clear" w:color="auto" w:fill="auto"/>
          </w:tcPr>
          <w:p w:rsidR="00275542" w:rsidRPr="006628ED" w:rsidRDefault="00275542" w:rsidP="00275542">
            <w:pPr>
              <w:pStyle w:val="a5"/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6628ED">
              <w:rPr>
                <w:b/>
                <w:sz w:val="24"/>
                <w:szCs w:val="24"/>
              </w:rPr>
              <w:t xml:space="preserve">- директор ГОБПОУ </w:t>
            </w:r>
            <w:r w:rsidRPr="006628ED">
              <w:rPr>
                <w:rStyle w:val="FontStyle110"/>
                <w:b/>
                <w:sz w:val="24"/>
                <w:szCs w:val="24"/>
              </w:rPr>
              <w:t xml:space="preserve">«Липецкий колледж строительства, архитектуры и отраслевых технологий» </w:t>
            </w:r>
          </w:p>
        </w:tc>
        <w:tc>
          <w:tcPr>
            <w:tcW w:w="2885" w:type="dxa"/>
            <w:shd w:val="clear" w:color="auto" w:fill="auto"/>
          </w:tcPr>
          <w:p w:rsidR="00275542" w:rsidRPr="006628ED" w:rsidRDefault="00275542" w:rsidP="00275542">
            <w:pPr>
              <w:jc w:val="center"/>
              <w:rPr>
                <w:b/>
              </w:rPr>
            </w:pPr>
            <w:r w:rsidRPr="006628ED">
              <w:rPr>
                <w:b/>
              </w:rPr>
              <w:t>103 341,10</w:t>
            </w:r>
          </w:p>
          <w:p w:rsidR="00275542" w:rsidRPr="006628ED" w:rsidRDefault="00275542" w:rsidP="00275542">
            <w:pPr>
              <w:jc w:val="center"/>
              <w:rPr>
                <w:b/>
              </w:rPr>
            </w:pP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1576DD" w:rsidRDefault="00275542" w:rsidP="00275542">
            <w:pPr>
              <w:rPr>
                <w:rStyle w:val="FontStyle14"/>
                <w:sz w:val="24"/>
                <w:szCs w:val="24"/>
              </w:rPr>
            </w:pPr>
            <w:proofErr w:type="spellStart"/>
            <w:r w:rsidRPr="001576DD">
              <w:rPr>
                <w:rStyle w:val="FontStyle14"/>
                <w:sz w:val="24"/>
                <w:szCs w:val="24"/>
              </w:rPr>
              <w:lastRenderedPageBreak/>
              <w:t>Гольцова</w:t>
            </w:r>
            <w:proofErr w:type="spellEnd"/>
            <w:r w:rsidRPr="001576DD">
              <w:rPr>
                <w:rStyle w:val="FontStyle14"/>
                <w:sz w:val="24"/>
                <w:szCs w:val="24"/>
              </w:rPr>
              <w:t xml:space="preserve"> М.В.</w:t>
            </w:r>
          </w:p>
        </w:tc>
        <w:tc>
          <w:tcPr>
            <w:tcW w:w="9035" w:type="dxa"/>
            <w:shd w:val="clear" w:color="auto" w:fill="auto"/>
          </w:tcPr>
          <w:p w:rsidR="00275542" w:rsidRPr="001576DD" w:rsidRDefault="00275542" w:rsidP="0027554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576DD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275542" w:rsidRPr="001576DD" w:rsidRDefault="00275542" w:rsidP="00275542">
            <w:pPr>
              <w:jc w:val="center"/>
            </w:pPr>
            <w:r w:rsidRPr="001576DD">
              <w:t>53 465,83</w:t>
            </w:r>
          </w:p>
          <w:p w:rsidR="00275542" w:rsidRPr="001576DD" w:rsidRDefault="00275542" w:rsidP="00275542">
            <w:pPr>
              <w:jc w:val="center"/>
            </w:pP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1576DD" w:rsidRDefault="00275542" w:rsidP="00275542">
            <w:pPr>
              <w:rPr>
                <w:rStyle w:val="FontStyle14"/>
                <w:sz w:val="24"/>
                <w:szCs w:val="24"/>
              </w:rPr>
            </w:pPr>
            <w:proofErr w:type="spellStart"/>
            <w:r w:rsidRPr="001576DD">
              <w:rPr>
                <w:rStyle w:val="FontStyle14"/>
                <w:sz w:val="24"/>
                <w:szCs w:val="24"/>
              </w:rPr>
              <w:t>Дворникова</w:t>
            </w:r>
            <w:proofErr w:type="spellEnd"/>
            <w:r w:rsidRPr="001576DD">
              <w:rPr>
                <w:rStyle w:val="FontStyle14"/>
                <w:sz w:val="24"/>
                <w:szCs w:val="24"/>
              </w:rPr>
              <w:t xml:space="preserve"> М.В.</w:t>
            </w:r>
          </w:p>
        </w:tc>
        <w:tc>
          <w:tcPr>
            <w:tcW w:w="9035" w:type="dxa"/>
            <w:shd w:val="clear" w:color="auto" w:fill="auto"/>
          </w:tcPr>
          <w:p w:rsidR="00275542" w:rsidRPr="001576DD" w:rsidRDefault="00275542" w:rsidP="0027554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576DD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275542" w:rsidRPr="001576DD" w:rsidRDefault="00275542" w:rsidP="00275542">
            <w:pPr>
              <w:jc w:val="center"/>
            </w:pPr>
            <w:r w:rsidRPr="001576DD">
              <w:t>72 465,98</w:t>
            </w: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1576DD" w:rsidRDefault="00275542" w:rsidP="00275542">
            <w:pPr>
              <w:rPr>
                <w:rStyle w:val="FontStyle14"/>
                <w:sz w:val="24"/>
                <w:szCs w:val="24"/>
              </w:rPr>
            </w:pPr>
            <w:r w:rsidRPr="001576DD">
              <w:rPr>
                <w:rStyle w:val="FontStyle14"/>
                <w:sz w:val="24"/>
                <w:szCs w:val="24"/>
              </w:rPr>
              <w:t>Маликова Л.А.</w:t>
            </w:r>
          </w:p>
        </w:tc>
        <w:tc>
          <w:tcPr>
            <w:tcW w:w="9035" w:type="dxa"/>
            <w:shd w:val="clear" w:color="auto" w:fill="auto"/>
          </w:tcPr>
          <w:p w:rsidR="00275542" w:rsidRPr="001576DD" w:rsidRDefault="00275542" w:rsidP="0027554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576DD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275542" w:rsidRPr="001576DD" w:rsidRDefault="00275542" w:rsidP="00275542">
            <w:pPr>
              <w:jc w:val="center"/>
            </w:pPr>
            <w:r w:rsidRPr="001576DD">
              <w:t>52 286,25</w:t>
            </w: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1576DD" w:rsidRDefault="00275542" w:rsidP="00275542">
            <w:pPr>
              <w:rPr>
                <w:rStyle w:val="FontStyle14"/>
                <w:sz w:val="24"/>
                <w:szCs w:val="24"/>
              </w:rPr>
            </w:pPr>
            <w:proofErr w:type="spellStart"/>
            <w:r w:rsidRPr="001576DD">
              <w:rPr>
                <w:rStyle w:val="FontStyle14"/>
                <w:sz w:val="24"/>
                <w:szCs w:val="24"/>
              </w:rPr>
              <w:t>Покидова</w:t>
            </w:r>
            <w:proofErr w:type="spellEnd"/>
            <w:r w:rsidRPr="001576DD">
              <w:rPr>
                <w:rStyle w:val="FontStyle14"/>
                <w:sz w:val="24"/>
                <w:szCs w:val="24"/>
              </w:rPr>
              <w:t xml:space="preserve"> З.А.</w:t>
            </w:r>
          </w:p>
        </w:tc>
        <w:tc>
          <w:tcPr>
            <w:tcW w:w="9035" w:type="dxa"/>
            <w:shd w:val="clear" w:color="auto" w:fill="auto"/>
          </w:tcPr>
          <w:p w:rsidR="00275542" w:rsidRPr="001576DD" w:rsidRDefault="00275542" w:rsidP="0027554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576DD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275542" w:rsidRPr="001576DD" w:rsidRDefault="00275542" w:rsidP="00275542">
            <w:pPr>
              <w:jc w:val="center"/>
            </w:pPr>
            <w:r w:rsidRPr="001576DD">
              <w:t>37 991,82</w:t>
            </w: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1576DD" w:rsidRDefault="00275542" w:rsidP="00275542">
            <w:pPr>
              <w:rPr>
                <w:rStyle w:val="FontStyle14"/>
                <w:sz w:val="24"/>
                <w:szCs w:val="24"/>
              </w:rPr>
            </w:pPr>
            <w:r w:rsidRPr="001576DD">
              <w:rPr>
                <w:rStyle w:val="FontStyle14"/>
                <w:sz w:val="24"/>
                <w:szCs w:val="24"/>
              </w:rPr>
              <w:t>Соболева И.С.</w:t>
            </w:r>
          </w:p>
        </w:tc>
        <w:tc>
          <w:tcPr>
            <w:tcW w:w="9035" w:type="dxa"/>
            <w:shd w:val="clear" w:color="auto" w:fill="auto"/>
          </w:tcPr>
          <w:p w:rsidR="00275542" w:rsidRPr="001576DD" w:rsidRDefault="00275542" w:rsidP="0027554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576DD">
              <w:rPr>
                <w:sz w:val="24"/>
                <w:szCs w:val="24"/>
              </w:rPr>
              <w:t>- главный бухгалтер</w:t>
            </w:r>
          </w:p>
        </w:tc>
        <w:tc>
          <w:tcPr>
            <w:tcW w:w="2885" w:type="dxa"/>
            <w:shd w:val="clear" w:color="auto" w:fill="auto"/>
          </w:tcPr>
          <w:p w:rsidR="00275542" w:rsidRPr="001576DD" w:rsidRDefault="00275542" w:rsidP="00275542">
            <w:pPr>
              <w:jc w:val="center"/>
            </w:pPr>
            <w:r w:rsidRPr="001576DD">
              <w:t>76 401,17</w:t>
            </w: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6628ED" w:rsidRDefault="00275542" w:rsidP="00275542">
            <w:pPr>
              <w:rPr>
                <w:b/>
              </w:rPr>
            </w:pPr>
            <w:r w:rsidRPr="006628ED">
              <w:rPr>
                <w:b/>
              </w:rPr>
              <w:t>Сачкова Г.С.</w:t>
            </w:r>
          </w:p>
        </w:tc>
        <w:tc>
          <w:tcPr>
            <w:tcW w:w="9035" w:type="dxa"/>
            <w:shd w:val="clear" w:color="auto" w:fill="auto"/>
          </w:tcPr>
          <w:p w:rsidR="00275542" w:rsidRPr="006628ED" w:rsidRDefault="00275542" w:rsidP="00275542">
            <w:pPr>
              <w:pStyle w:val="a5"/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6628ED">
              <w:rPr>
                <w:b/>
                <w:sz w:val="24"/>
                <w:szCs w:val="24"/>
              </w:rPr>
              <w:t xml:space="preserve">- директор ГОБПОУ </w:t>
            </w:r>
            <w:r w:rsidRPr="006628ED">
              <w:rPr>
                <w:rStyle w:val="FontStyle14"/>
                <w:b/>
                <w:sz w:val="24"/>
                <w:szCs w:val="24"/>
              </w:rPr>
              <w:t xml:space="preserve">«Лебедянский торгово-экономический техникум» </w:t>
            </w:r>
          </w:p>
        </w:tc>
        <w:tc>
          <w:tcPr>
            <w:tcW w:w="2885" w:type="dxa"/>
            <w:shd w:val="clear" w:color="auto" w:fill="auto"/>
          </w:tcPr>
          <w:p w:rsidR="00275542" w:rsidRPr="006628ED" w:rsidRDefault="00275542" w:rsidP="0027554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6628ED">
              <w:rPr>
                <w:b/>
              </w:rPr>
              <w:t>90 205,14</w:t>
            </w: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1576DD" w:rsidRDefault="00275542" w:rsidP="00275542">
            <w:r w:rsidRPr="001576DD">
              <w:t>Голикова С.А</w:t>
            </w:r>
          </w:p>
        </w:tc>
        <w:tc>
          <w:tcPr>
            <w:tcW w:w="9035" w:type="dxa"/>
            <w:shd w:val="clear" w:color="auto" w:fill="auto"/>
          </w:tcPr>
          <w:p w:rsidR="00275542" w:rsidRPr="001576DD" w:rsidRDefault="00275542" w:rsidP="0027554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576DD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275542" w:rsidRPr="001576DD" w:rsidRDefault="00275542" w:rsidP="0027554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66 477,04</w:t>
            </w: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1576DD" w:rsidRDefault="00275542" w:rsidP="00275542">
            <w:proofErr w:type="spellStart"/>
            <w:r w:rsidRPr="001576DD">
              <w:t>Мозгунова</w:t>
            </w:r>
            <w:proofErr w:type="spellEnd"/>
            <w:r w:rsidRPr="001576DD">
              <w:t xml:space="preserve"> Е.В.</w:t>
            </w:r>
          </w:p>
        </w:tc>
        <w:tc>
          <w:tcPr>
            <w:tcW w:w="9035" w:type="dxa"/>
            <w:shd w:val="clear" w:color="auto" w:fill="auto"/>
          </w:tcPr>
          <w:p w:rsidR="00275542" w:rsidRPr="001576DD" w:rsidRDefault="00275542" w:rsidP="0027554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576DD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275542" w:rsidRPr="001576DD" w:rsidRDefault="00275542" w:rsidP="0027554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64 217,72</w:t>
            </w: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1576DD" w:rsidRDefault="00275542" w:rsidP="00275542">
            <w:r w:rsidRPr="001576DD">
              <w:t>Назарова И.А.</w:t>
            </w:r>
          </w:p>
        </w:tc>
        <w:tc>
          <w:tcPr>
            <w:tcW w:w="9035" w:type="dxa"/>
            <w:shd w:val="clear" w:color="auto" w:fill="auto"/>
          </w:tcPr>
          <w:p w:rsidR="00275542" w:rsidRPr="001576DD" w:rsidRDefault="00275542" w:rsidP="0027554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576DD">
              <w:rPr>
                <w:sz w:val="24"/>
                <w:szCs w:val="24"/>
              </w:rPr>
              <w:t>- главный бухгалтер</w:t>
            </w:r>
          </w:p>
        </w:tc>
        <w:tc>
          <w:tcPr>
            <w:tcW w:w="2885" w:type="dxa"/>
            <w:shd w:val="clear" w:color="auto" w:fill="auto"/>
          </w:tcPr>
          <w:p w:rsidR="00275542" w:rsidRPr="001576DD" w:rsidRDefault="00275542" w:rsidP="0027554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75 950,76</w:t>
            </w: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6628ED" w:rsidRDefault="00275542" w:rsidP="00275542">
            <w:pPr>
              <w:rPr>
                <w:b/>
              </w:rPr>
            </w:pPr>
            <w:proofErr w:type="spellStart"/>
            <w:r w:rsidRPr="006628ED">
              <w:rPr>
                <w:b/>
              </w:rPr>
              <w:t>Шовская</w:t>
            </w:r>
            <w:proofErr w:type="spellEnd"/>
            <w:r w:rsidRPr="006628ED">
              <w:rPr>
                <w:b/>
              </w:rPr>
              <w:t xml:space="preserve"> О.П.</w:t>
            </w:r>
          </w:p>
        </w:tc>
        <w:tc>
          <w:tcPr>
            <w:tcW w:w="9035" w:type="dxa"/>
            <w:shd w:val="clear" w:color="auto" w:fill="auto"/>
          </w:tcPr>
          <w:p w:rsidR="00275542" w:rsidRPr="006628ED" w:rsidRDefault="00275542" w:rsidP="00275542">
            <w:pPr>
              <w:pStyle w:val="a5"/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6628ED">
              <w:rPr>
                <w:b/>
                <w:sz w:val="24"/>
                <w:szCs w:val="24"/>
              </w:rPr>
              <w:t xml:space="preserve">- директор ГОБПОУ </w:t>
            </w:r>
            <w:r w:rsidRPr="006628ED">
              <w:rPr>
                <w:rStyle w:val="FontStyle110"/>
                <w:b/>
                <w:sz w:val="24"/>
                <w:szCs w:val="24"/>
              </w:rPr>
              <w:t xml:space="preserve">«Лебедянский педагогический колледж» </w:t>
            </w:r>
          </w:p>
        </w:tc>
        <w:tc>
          <w:tcPr>
            <w:tcW w:w="2885" w:type="dxa"/>
            <w:shd w:val="clear" w:color="auto" w:fill="auto"/>
          </w:tcPr>
          <w:p w:rsidR="00275542" w:rsidRPr="006628ED" w:rsidRDefault="00275542" w:rsidP="00275542">
            <w:pPr>
              <w:jc w:val="center"/>
              <w:rPr>
                <w:b/>
              </w:rPr>
            </w:pPr>
            <w:r w:rsidRPr="006628ED">
              <w:rPr>
                <w:b/>
              </w:rPr>
              <w:t>77 522,00</w:t>
            </w: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1576DD" w:rsidRDefault="00275542" w:rsidP="00275542">
            <w:r w:rsidRPr="001576DD">
              <w:t>Котова Е.А.</w:t>
            </w:r>
          </w:p>
        </w:tc>
        <w:tc>
          <w:tcPr>
            <w:tcW w:w="9035" w:type="dxa"/>
            <w:shd w:val="clear" w:color="auto" w:fill="auto"/>
          </w:tcPr>
          <w:p w:rsidR="00275542" w:rsidRPr="001576DD" w:rsidRDefault="00275542" w:rsidP="0027554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576DD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275542" w:rsidRPr="001576DD" w:rsidRDefault="00275542" w:rsidP="00275542">
            <w:pPr>
              <w:jc w:val="center"/>
            </w:pPr>
            <w:r w:rsidRPr="001576DD">
              <w:t>71 985,00</w:t>
            </w: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1576DD" w:rsidRDefault="00275542" w:rsidP="00275542">
            <w:proofErr w:type="spellStart"/>
            <w:r w:rsidRPr="001576DD">
              <w:t>Решетнева</w:t>
            </w:r>
            <w:proofErr w:type="spellEnd"/>
            <w:r w:rsidRPr="001576DD">
              <w:t xml:space="preserve"> И.И.</w:t>
            </w:r>
          </w:p>
        </w:tc>
        <w:tc>
          <w:tcPr>
            <w:tcW w:w="9035" w:type="dxa"/>
            <w:shd w:val="clear" w:color="auto" w:fill="auto"/>
          </w:tcPr>
          <w:p w:rsidR="00275542" w:rsidRPr="001576DD" w:rsidRDefault="00275542" w:rsidP="0027554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576DD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275542" w:rsidRPr="001576DD" w:rsidRDefault="00275542" w:rsidP="00275542">
            <w:pPr>
              <w:jc w:val="center"/>
            </w:pPr>
            <w:r w:rsidRPr="001576DD">
              <w:t>75 052,00</w:t>
            </w: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1576DD" w:rsidRDefault="00275542" w:rsidP="00275542">
            <w:r w:rsidRPr="001576DD">
              <w:t>Скрябина Н.Н.</w:t>
            </w:r>
          </w:p>
        </w:tc>
        <w:tc>
          <w:tcPr>
            <w:tcW w:w="9035" w:type="dxa"/>
            <w:shd w:val="clear" w:color="auto" w:fill="auto"/>
          </w:tcPr>
          <w:p w:rsidR="00275542" w:rsidRPr="001576DD" w:rsidRDefault="00275542" w:rsidP="0027554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576DD">
              <w:rPr>
                <w:sz w:val="24"/>
                <w:szCs w:val="24"/>
              </w:rPr>
              <w:t>- главный бухгалтер</w:t>
            </w:r>
          </w:p>
        </w:tc>
        <w:tc>
          <w:tcPr>
            <w:tcW w:w="2885" w:type="dxa"/>
            <w:shd w:val="clear" w:color="auto" w:fill="auto"/>
          </w:tcPr>
          <w:p w:rsidR="00275542" w:rsidRPr="001576DD" w:rsidRDefault="00275542" w:rsidP="00275542">
            <w:pPr>
              <w:jc w:val="center"/>
            </w:pPr>
            <w:r w:rsidRPr="001576DD">
              <w:t>62 446,00</w:t>
            </w: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6628ED" w:rsidRDefault="00275542" w:rsidP="00275542">
            <w:pPr>
              <w:rPr>
                <w:b/>
              </w:rPr>
            </w:pPr>
            <w:r w:rsidRPr="006628ED">
              <w:rPr>
                <w:b/>
              </w:rPr>
              <w:t>Белоусова Н.Н.</w:t>
            </w:r>
          </w:p>
        </w:tc>
        <w:tc>
          <w:tcPr>
            <w:tcW w:w="9035" w:type="dxa"/>
            <w:shd w:val="clear" w:color="auto" w:fill="auto"/>
          </w:tcPr>
          <w:p w:rsidR="00275542" w:rsidRPr="006628ED" w:rsidRDefault="00275542" w:rsidP="00275542">
            <w:pPr>
              <w:pStyle w:val="a5"/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6628ED">
              <w:rPr>
                <w:b/>
                <w:sz w:val="24"/>
                <w:szCs w:val="24"/>
              </w:rPr>
              <w:t xml:space="preserve">- директор ГОБПОУ «Липецкий техникум общественного питания» </w:t>
            </w:r>
          </w:p>
        </w:tc>
        <w:tc>
          <w:tcPr>
            <w:tcW w:w="2885" w:type="dxa"/>
            <w:shd w:val="clear" w:color="auto" w:fill="auto"/>
          </w:tcPr>
          <w:p w:rsidR="00275542" w:rsidRPr="006628ED" w:rsidRDefault="00275542" w:rsidP="0027554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6628ED">
              <w:rPr>
                <w:b/>
              </w:rPr>
              <w:t>87 092,00</w:t>
            </w: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1576DD" w:rsidRDefault="00275542" w:rsidP="00275542">
            <w:proofErr w:type="spellStart"/>
            <w:r w:rsidRPr="001576DD">
              <w:t>Перкова</w:t>
            </w:r>
            <w:proofErr w:type="spellEnd"/>
            <w:r w:rsidRPr="001576DD">
              <w:t xml:space="preserve"> Н.И.</w:t>
            </w:r>
          </w:p>
        </w:tc>
        <w:tc>
          <w:tcPr>
            <w:tcW w:w="9035" w:type="dxa"/>
            <w:shd w:val="clear" w:color="auto" w:fill="auto"/>
          </w:tcPr>
          <w:p w:rsidR="00275542" w:rsidRPr="001576DD" w:rsidRDefault="00275542" w:rsidP="0027554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576DD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275542" w:rsidRPr="001576DD" w:rsidRDefault="00275542" w:rsidP="0027554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67 878,00</w:t>
            </w: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1576DD" w:rsidRDefault="00275542" w:rsidP="00275542">
            <w:r w:rsidRPr="001576DD">
              <w:t>Еремина С.П.</w:t>
            </w:r>
          </w:p>
        </w:tc>
        <w:tc>
          <w:tcPr>
            <w:tcW w:w="9035" w:type="dxa"/>
            <w:shd w:val="clear" w:color="auto" w:fill="auto"/>
          </w:tcPr>
          <w:p w:rsidR="00275542" w:rsidRPr="001576DD" w:rsidRDefault="00275542" w:rsidP="0027554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576DD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275542" w:rsidRPr="001576DD" w:rsidRDefault="00275542" w:rsidP="0027554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51 121,00</w:t>
            </w: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1576DD" w:rsidRDefault="00275542" w:rsidP="00275542">
            <w:proofErr w:type="spellStart"/>
            <w:r w:rsidRPr="001576DD">
              <w:t>Шиндина</w:t>
            </w:r>
            <w:proofErr w:type="spellEnd"/>
            <w:r w:rsidRPr="001576DD">
              <w:t xml:space="preserve"> О.В.</w:t>
            </w:r>
          </w:p>
        </w:tc>
        <w:tc>
          <w:tcPr>
            <w:tcW w:w="9035" w:type="dxa"/>
            <w:shd w:val="clear" w:color="auto" w:fill="auto"/>
          </w:tcPr>
          <w:p w:rsidR="00275542" w:rsidRPr="001576DD" w:rsidRDefault="00275542" w:rsidP="0027554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576DD">
              <w:rPr>
                <w:sz w:val="24"/>
                <w:szCs w:val="24"/>
              </w:rPr>
              <w:t xml:space="preserve">- главный бухгалтер </w:t>
            </w:r>
          </w:p>
        </w:tc>
        <w:tc>
          <w:tcPr>
            <w:tcW w:w="2885" w:type="dxa"/>
            <w:shd w:val="clear" w:color="auto" w:fill="auto"/>
          </w:tcPr>
          <w:p w:rsidR="00275542" w:rsidRPr="001576DD" w:rsidRDefault="00275542" w:rsidP="0027554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48 794,00</w:t>
            </w: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6628ED" w:rsidRDefault="00275542" w:rsidP="00275542">
            <w:pPr>
              <w:rPr>
                <w:b/>
              </w:rPr>
            </w:pPr>
            <w:r w:rsidRPr="006628ED">
              <w:rPr>
                <w:rStyle w:val="FontStyle110"/>
                <w:b/>
                <w:sz w:val="24"/>
                <w:szCs w:val="24"/>
              </w:rPr>
              <w:t>Лаврентьева Н.С.</w:t>
            </w:r>
          </w:p>
        </w:tc>
        <w:tc>
          <w:tcPr>
            <w:tcW w:w="9035" w:type="dxa"/>
            <w:shd w:val="clear" w:color="auto" w:fill="auto"/>
          </w:tcPr>
          <w:p w:rsidR="00275542" w:rsidRPr="006628ED" w:rsidRDefault="00275542" w:rsidP="00275542">
            <w:pPr>
              <w:pStyle w:val="Style11"/>
              <w:widowControl/>
              <w:spacing w:line="216" w:lineRule="auto"/>
              <w:ind w:left="19"/>
              <w:jc w:val="both"/>
              <w:rPr>
                <w:b/>
              </w:rPr>
            </w:pPr>
            <w:r w:rsidRPr="006628ED">
              <w:rPr>
                <w:b/>
              </w:rPr>
              <w:t xml:space="preserve">- </w:t>
            </w:r>
            <w:r w:rsidRPr="006628ED">
              <w:rPr>
                <w:rStyle w:val="FontStyle110"/>
                <w:b/>
                <w:sz w:val="24"/>
                <w:szCs w:val="24"/>
              </w:rPr>
              <w:t>директор ГБУ ДО центра дополнительного образования  «</w:t>
            </w:r>
            <w:proofErr w:type="spellStart"/>
            <w:r w:rsidRPr="006628ED">
              <w:rPr>
                <w:rStyle w:val="FontStyle110"/>
                <w:b/>
                <w:sz w:val="24"/>
                <w:szCs w:val="24"/>
              </w:rPr>
              <w:t>Экомир</w:t>
            </w:r>
            <w:proofErr w:type="spellEnd"/>
            <w:r w:rsidRPr="006628ED">
              <w:rPr>
                <w:rStyle w:val="FontStyle110"/>
                <w:b/>
                <w:sz w:val="24"/>
                <w:szCs w:val="24"/>
              </w:rPr>
              <w:t xml:space="preserve">» Липецкой области </w:t>
            </w:r>
          </w:p>
        </w:tc>
        <w:tc>
          <w:tcPr>
            <w:tcW w:w="2885" w:type="dxa"/>
            <w:shd w:val="clear" w:color="auto" w:fill="auto"/>
          </w:tcPr>
          <w:p w:rsidR="00275542" w:rsidRPr="006628ED" w:rsidRDefault="00275542" w:rsidP="0027554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6628ED">
              <w:rPr>
                <w:b/>
              </w:rPr>
              <w:t>55 408,00</w:t>
            </w: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1576DD" w:rsidRDefault="00275542" w:rsidP="00275542">
            <w:pPr>
              <w:rPr>
                <w:rStyle w:val="FontStyle110"/>
                <w:sz w:val="24"/>
                <w:szCs w:val="24"/>
              </w:rPr>
            </w:pPr>
            <w:r w:rsidRPr="001576DD">
              <w:rPr>
                <w:rStyle w:val="FontStyle110"/>
                <w:sz w:val="24"/>
                <w:szCs w:val="24"/>
              </w:rPr>
              <w:t>Левашова Е.Н.</w:t>
            </w:r>
          </w:p>
        </w:tc>
        <w:tc>
          <w:tcPr>
            <w:tcW w:w="9035" w:type="dxa"/>
            <w:shd w:val="clear" w:color="auto" w:fill="auto"/>
          </w:tcPr>
          <w:p w:rsidR="00275542" w:rsidRPr="001576DD" w:rsidRDefault="00275542" w:rsidP="0027554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576DD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275542" w:rsidRPr="001576DD" w:rsidRDefault="00275542" w:rsidP="0027554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47 871,00</w:t>
            </w: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1576DD" w:rsidRDefault="00275542" w:rsidP="00275542">
            <w:pPr>
              <w:rPr>
                <w:rStyle w:val="FontStyle110"/>
                <w:sz w:val="24"/>
                <w:szCs w:val="24"/>
              </w:rPr>
            </w:pPr>
            <w:r w:rsidRPr="001576DD">
              <w:rPr>
                <w:rStyle w:val="FontStyle110"/>
                <w:sz w:val="24"/>
                <w:szCs w:val="24"/>
              </w:rPr>
              <w:t>Зайцева Ю.Г.</w:t>
            </w:r>
          </w:p>
        </w:tc>
        <w:tc>
          <w:tcPr>
            <w:tcW w:w="9035" w:type="dxa"/>
            <w:shd w:val="clear" w:color="auto" w:fill="auto"/>
          </w:tcPr>
          <w:p w:rsidR="00275542" w:rsidRPr="001576DD" w:rsidRDefault="00275542" w:rsidP="0027554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576DD">
              <w:rPr>
                <w:sz w:val="24"/>
                <w:szCs w:val="24"/>
              </w:rPr>
              <w:t>- главный бухгалтер</w:t>
            </w:r>
          </w:p>
        </w:tc>
        <w:tc>
          <w:tcPr>
            <w:tcW w:w="2885" w:type="dxa"/>
            <w:shd w:val="clear" w:color="auto" w:fill="auto"/>
          </w:tcPr>
          <w:p w:rsidR="00275542" w:rsidRPr="001576DD" w:rsidRDefault="00275542" w:rsidP="0027554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53 362,54</w:t>
            </w: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6628ED" w:rsidRDefault="00275542" w:rsidP="00275542">
            <w:pPr>
              <w:rPr>
                <w:b/>
              </w:rPr>
            </w:pPr>
            <w:r w:rsidRPr="006628ED">
              <w:rPr>
                <w:rStyle w:val="FontStyle110"/>
                <w:b/>
                <w:sz w:val="24"/>
                <w:szCs w:val="24"/>
              </w:rPr>
              <w:t>Валов В.Б.</w:t>
            </w:r>
          </w:p>
        </w:tc>
        <w:tc>
          <w:tcPr>
            <w:tcW w:w="9035" w:type="dxa"/>
            <w:shd w:val="clear" w:color="auto" w:fill="auto"/>
          </w:tcPr>
          <w:p w:rsidR="00275542" w:rsidRPr="006628ED" w:rsidRDefault="00275542" w:rsidP="00275542">
            <w:pPr>
              <w:pStyle w:val="a5"/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6628ED">
              <w:rPr>
                <w:b/>
                <w:sz w:val="24"/>
                <w:szCs w:val="24"/>
              </w:rPr>
              <w:t xml:space="preserve">- </w:t>
            </w:r>
            <w:r w:rsidRPr="006628ED">
              <w:rPr>
                <w:rStyle w:val="FontStyle110"/>
                <w:b/>
                <w:sz w:val="24"/>
                <w:szCs w:val="24"/>
              </w:rPr>
              <w:t xml:space="preserve">директор ГБУ ДО «Спортивно-туристский центр Липецкой области» </w:t>
            </w:r>
          </w:p>
        </w:tc>
        <w:tc>
          <w:tcPr>
            <w:tcW w:w="2885" w:type="dxa"/>
            <w:shd w:val="clear" w:color="auto" w:fill="auto"/>
          </w:tcPr>
          <w:p w:rsidR="00275542" w:rsidRPr="006628ED" w:rsidRDefault="00275542" w:rsidP="00275542">
            <w:pPr>
              <w:jc w:val="center"/>
              <w:rPr>
                <w:b/>
              </w:rPr>
            </w:pPr>
            <w:r w:rsidRPr="006628ED">
              <w:rPr>
                <w:b/>
              </w:rPr>
              <w:t>69 309,00</w:t>
            </w: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1576DD" w:rsidRDefault="00275542" w:rsidP="00275542">
            <w:pPr>
              <w:rPr>
                <w:rStyle w:val="FontStyle110"/>
                <w:sz w:val="24"/>
                <w:szCs w:val="24"/>
              </w:rPr>
            </w:pPr>
            <w:proofErr w:type="spellStart"/>
            <w:r w:rsidRPr="001576DD">
              <w:rPr>
                <w:rStyle w:val="FontStyle110"/>
                <w:sz w:val="24"/>
                <w:szCs w:val="24"/>
              </w:rPr>
              <w:t>Бенько</w:t>
            </w:r>
            <w:proofErr w:type="spellEnd"/>
            <w:r w:rsidRPr="001576DD">
              <w:rPr>
                <w:rStyle w:val="FontStyle110"/>
                <w:sz w:val="24"/>
                <w:szCs w:val="24"/>
              </w:rPr>
              <w:t xml:space="preserve"> И.В.</w:t>
            </w:r>
          </w:p>
        </w:tc>
        <w:tc>
          <w:tcPr>
            <w:tcW w:w="9035" w:type="dxa"/>
            <w:shd w:val="clear" w:color="auto" w:fill="auto"/>
          </w:tcPr>
          <w:p w:rsidR="00275542" w:rsidRPr="001576DD" w:rsidRDefault="00275542" w:rsidP="0027554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576DD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275542" w:rsidRPr="001576DD" w:rsidRDefault="00275542" w:rsidP="00275542">
            <w:pPr>
              <w:jc w:val="center"/>
            </w:pPr>
            <w:r w:rsidRPr="001576DD">
              <w:t>49 449,00</w:t>
            </w: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1576DD" w:rsidRDefault="00275542" w:rsidP="00275542">
            <w:pPr>
              <w:rPr>
                <w:rStyle w:val="FontStyle110"/>
                <w:sz w:val="24"/>
                <w:szCs w:val="24"/>
              </w:rPr>
            </w:pPr>
            <w:r w:rsidRPr="001576DD">
              <w:rPr>
                <w:rStyle w:val="FontStyle110"/>
                <w:sz w:val="24"/>
                <w:szCs w:val="24"/>
              </w:rPr>
              <w:t>Неплюева И.А.</w:t>
            </w:r>
          </w:p>
        </w:tc>
        <w:tc>
          <w:tcPr>
            <w:tcW w:w="9035" w:type="dxa"/>
            <w:shd w:val="clear" w:color="auto" w:fill="auto"/>
          </w:tcPr>
          <w:p w:rsidR="00275542" w:rsidRPr="001576DD" w:rsidRDefault="00275542" w:rsidP="0027554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576DD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275542" w:rsidRPr="001576DD" w:rsidRDefault="00275542" w:rsidP="00275542">
            <w:pPr>
              <w:jc w:val="center"/>
            </w:pPr>
            <w:r w:rsidRPr="001576DD">
              <w:t>52 827,00</w:t>
            </w: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1576DD" w:rsidRDefault="00275542" w:rsidP="00275542">
            <w:pPr>
              <w:rPr>
                <w:rStyle w:val="FontStyle110"/>
                <w:sz w:val="24"/>
                <w:szCs w:val="24"/>
              </w:rPr>
            </w:pPr>
            <w:proofErr w:type="spellStart"/>
            <w:r w:rsidRPr="001576DD">
              <w:rPr>
                <w:rStyle w:val="FontStyle110"/>
                <w:sz w:val="24"/>
                <w:szCs w:val="24"/>
              </w:rPr>
              <w:t>Пусева</w:t>
            </w:r>
            <w:proofErr w:type="spellEnd"/>
            <w:r w:rsidRPr="001576DD">
              <w:rPr>
                <w:rStyle w:val="FontStyle110"/>
                <w:sz w:val="24"/>
                <w:szCs w:val="24"/>
              </w:rPr>
              <w:t xml:space="preserve"> Н.А.</w:t>
            </w:r>
          </w:p>
        </w:tc>
        <w:tc>
          <w:tcPr>
            <w:tcW w:w="9035" w:type="dxa"/>
            <w:shd w:val="clear" w:color="auto" w:fill="auto"/>
          </w:tcPr>
          <w:p w:rsidR="00275542" w:rsidRPr="001576DD" w:rsidRDefault="00275542" w:rsidP="0027554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576DD">
              <w:rPr>
                <w:sz w:val="24"/>
                <w:szCs w:val="24"/>
              </w:rPr>
              <w:t>- главный бухгалтер</w:t>
            </w:r>
          </w:p>
        </w:tc>
        <w:tc>
          <w:tcPr>
            <w:tcW w:w="2885" w:type="dxa"/>
            <w:shd w:val="clear" w:color="auto" w:fill="auto"/>
          </w:tcPr>
          <w:p w:rsidR="00275542" w:rsidRPr="001576DD" w:rsidRDefault="00275542" w:rsidP="00275542">
            <w:pPr>
              <w:jc w:val="center"/>
            </w:pPr>
            <w:r w:rsidRPr="001576DD">
              <w:t>52 758,00</w:t>
            </w:r>
          </w:p>
        </w:tc>
      </w:tr>
      <w:tr w:rsidR="00275542" w:rsidRPr="001D6645" w:rsidTr="00141A41">
        <w:tc>
          <w:tcPr>
            <w:tcW w:w="2640" w:type="dxa"/>
            <w:shd w:val="clear" w:color="auto" w:fill="auto"/>
          </w:tcPr>
          <w:p w:rsidR="00275542" w:rsidRPr="006628ED" w:rsidRDefault="00275542" w:rsidP="00275542">
            <w:pPr>
              <w:rPr>
                <w:b/>
              </w:rPr>
            </w:pPr>
            <w:r w:rsidRPr="006628ED">
              <w:rPr>
                <w:rStyle w:val="FontStyle110"/>
                <w:b/>
                <w:sz w:val="24"/>
                <w:szCs w:val="24"/>
              </w:rPr>
              <w:t>Малько И.А.</w:t>
            </w:r>
          </w:p>
        </w:tc>
        <w:tc>
          <w:tcPr>
            <w:tcW w:w="9035" w:type="dxa"/>
            <w:shd w:val="clear" w:color="auto" w:fill="auto"/>
          </w:tcPr>
          <w:p w:rsidR="00275542" w:rsidRPr="006628ED" w:rsidRDefault="00275542" w:rsidP="00275542">
            <w:pPr>
              <w:pStyle w:val="Style11"/>
              <w:widowControl/>
              <w:spacing w:line="216" w:lineRule="auto"/>
              <w:ind w:left="19"/>
              <w:jc w:val="both"/>
              <w:rPr>
                <w:b/>
              </w:rPr>
            </w:pPr>
            <w:r w:rsidRPr="006628ED">
              <w:rPr>
                <w:rStyle w:val="FontStyle110"/>
                <w:b/>
                <w:sz w:val="24"/>
                <w:szCs w:val="24"/>
              </w:rPr>
              <w:t xml:space="preserve">- директор ГБУ ДО «Центр дополнительного образования Липецкой  области» 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75542" w:rsidRPr="006628ED" w:rsidRDefault="00275542" w:rsidP="00275542">
            <w:pPr>
              <w:jc w:val="center"/>
              <w:rPr>
                <w:b/>
              </w:rPr>
            </w:pPr>
            <w:r w:rsidRPr="006628ED">
              <w:rPr>
                <w:b/>
              </w:rPr>
              <w:t>87 225,00</w:t>
            </w:r>
          </w:p>
        </w:tc>
      </w:tr>
      <w:tr w:rsidR="00275542" w:rsidRPr="001D6645" w:rsidTr="00141A41">
        <w:tc>
          <w:tcPr>
            <w:tcW w:w="2640" w:type="dxa"/>
            <w:shd w:val="clear" w:color="auto" w:fill="auto"/>
          </w:tcPr>
          <w:p w:rsidR="00275542" w:rsidRPr="001576DD" w:rsidRDefault="00275542" w:rsidP="00275542">
            <w:pPr>
              <w:rPr>
                <w:rStyle w:val="FontStyle110"/>
                <w:sz w:val="24"/>
                <w:szCs w:val="24"/>
              </w:rPr>
            </w:pPr>
            <w:r w:rsidRPr="001576DD">
              <w:rPr>
                <w:rStyle w:val="FontStyle110"/>
                <w:sz w:val="24"/>
                <w:szCs w:val="24"/>
              </w:rPr>
              <w:t>Подугольникова Э.А.</w:t>
            </w:r>
          </w:p>
        </w:tc>
        <w:tc>
          <w:tcPr>
            <w:tcW w:w="9035" w:type="dxa"/>
            <w:shd w:val="clear" w:color="auto" w:fill="auto"/>
          </w:tcPr>
          <w:p w:rsidR="00275542" w:rsidRPr="001576DD" w:rsidRDefault="00275542" w:rsidP="0027554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576DD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75542" w:rsidRPr="001576DD" w:rsidRDefault="00275542" w:rsidP="00275542">
            <w:pPr>
              <w:jc w:val="center"/>
              <w:rPr>
                <w:color w:val="000000"/>
              </w:rPr>
            </w:pPr>
            <w:r w:rsidRPr="001576DD">
              <w:rPr>
                <w:color w:val="000000"/>
              </w:rPr>
              <w:t>63 443,00</w:t>
            </w:r>
          </w:p>
        </w:tc>
      </w:tr>
      <w:tr w:rsidR="00275542" w:rsidRPr="001D6645" w:rsidTr="00141A41">
        <w:tc>
          <w:tcPr>
            <w:tcW w:w="2640" w:type="dxa"/>
            <w:shd w:val="clear" w:color="auto" w:fill="auto"/>
          </w:tcPr>
          <w:p w:rsidR="00275542" w:rsidRPr="001576DD" w:rsidRDefault="00275542" w:rsidP="00275542">
            <w:pPr>
              <w:rPr>
                <w:rStyle w:val="FontStyle110"/>
                <w:sz w:val="24"/>
                <w:szCs w:val="24"/>
              </w:rPr>
            </w:pPr>
            <w:proofErr w:type="spellStart"/>
            <w:r w:rsidRPr="001576DD">
              <w:rPr>
                <w:rStyle w:val="FontStyle110"/>
                <w:sz w:val="24"/>
                <w:szCs w:val="24"/>
              </w:rPr>
              <w:t>Воржева</w:t>
            </w:r>
            <w:proofErr w:type="spellEnd"/>
            <w:r w:rsidRPr="001576DD">
              <w:rPr>
                <w:rStyle w:val="FontStyle110"/>
                <w:sz w:val="24"/>
                <w:szCs w:val="24"/>
              </w:rPr>
              <w:t xml:space="preserve"> Л.С.</w:t>
            </w:r>
          </w:p>
        </w:tc>
        <w:tc>
          <w:tcPr>
            <w:tcW w:w="9035" w:type="dxa"/>
            <w:shd w:val="clear" w:color="auto" w:fill="auto"/>
          </w:tcPr>
          <w:p w:rsidR="00275542" w:rsidRPr="001576DD" w:rsidRDefault="00275542" w:rsidP="0027554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576DD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75542" w:rsidRPr="001576DD" w:rsidRDefault="00275542" w:rsidP="00275542">
            <w:pPr>
              <w:jc w:val="center"/>
              <w:rPr>
                <w:color w:val="000000"/>
              </w:rPr>
            </w:pPr>
            <w:r w:rsidRPr="001576DD">
              <w:rPr>
                <w:color w:val="000000"/>
              </w:rPr>
              <w:t>55 761,00</w:t>
            </w:r>
          </w:p>
        </w:tc>
      </w:tr>
      <w:tr w:rsidR="00275542" w:rsidRPr="001D6645" w:rsidTr="00141A41">
        <w:tc>
          <w:tcPr>
            <w:tcW w:w="2640" w:type="dxa"/>
            <w:shd w:val="clear" w:color="auto" w:fill="auto"/>
          </w:tcPr>
          <w:p w:rsidR="00275542" w:rsidRPr="001576DD" w:rsidRDefault="00275542" w:rsidP="00275542">
            <w:pPr>
              <w:rPr>
                <w:rStyle w:val="FontStyle110"/>
                <w:sz w:val="24"/>
                <w:szCs w:val="24"/>
              </w:rPr>
            </w:pPr>
            <w:r w:rsidRPr="001576DD">
              <w:rPr>
                <w:rStyle w:val="FontStyle110"/>
                <w:sz w:val="24"/>
                <w:szCs w:val="24"/>
              </w:rPr>
              <w:t>Мартынов А.С.</w:t>
            </w:r>
          </w:p>
        </w:tc>
        <w:tc>
          <w:tcPr>
            <w:tcW w:w="9035" w:type="dxa"/>
            <w:shd w:val="clear" w:color="auto" w:fill="auto"/>
          </w:tcPr>
          <w:p w:rsidR="00275542" w:rsidRPr="001576DD" w:rsidRDefault="00275542" w:rsidP="0027554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576DD">
              <w:rPr>
                <w:sz w:val="24"/>
                <w:szCs w:val="24"/>
              </w:rPr>
              <w:t>- заместитель директора (с 01.07.2019г. по 31.12.2019 г.)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75542" w:rsidRPr="001576DD" w:rsidRDefault="00275542" w:rsidP="00275542">
            <w:pPr>
              <w:jc w:val="center"/>
              <w:rPr>
                <w:color w:val="000000"/>
              </w:rPr>
            </w:pPr>
            <w:r w:rsidRPr="001576DD">
              <w:rPr>
                <w:color w:val="000000"/>
              </w:rPr>
              <w:t>57 745,00</w:t>
            </w:r>
          </w:p>
        </w:tc>
      </w:tr>
      <w:tr w:rsidR="00275542" w:rsidRPr="001D6645" w:rsidTr="00141A41">
        <w:tc>
          <w:tcPr>
            <w:tcW w:w="2640" w:type="dxa"/>
            <w:shd w:val="clear" w:color="auto" w:fill="auto"/>
          </w:tcPr>
          <w:p w:rsidR="00275542" w:rsidRPr="001576DD" w:rsidRDefault="00275542" w:rsidP="00275542">
            <w:pPr>
              <w:rPr>
                <w:rStyle w:val="FontStyle110"/>
                <w:sz w:val="24"/>
                <w:szCs w:val="24"/>
              </w:rPr>
            </w:pPr>
            <w:r w:rsidRPr="001576DD">
              <w:rPr>
                <w:rStyle w:val="FontStyle110"/>
                <w:sz w:val="24"/>
                <w:szCs w:val="24"/>
              </w:rPr>
              <w:t>Евдокимова И.Ю.</w:t>
            </w:r>
          </w:p>
        </w:tc>
        <w:tc>
          <w:tcPr>
            <w:tcW w:w="9035" w:type="dxa"/>
            <w:shd w:val="clear" w:color="auto" w:fill="auto"/>
          </w:tcPr>
          <w:p w:rsidR="00275542" w:rsidRPr="001576DD" w:rsidRDefault="00275542" w:rsidP="0027554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576DD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75542" w:rsidRPr="001576DD" w:rsidRDefault="00275542" w:rsidP="00275542">
            <w:pPr>
              <w:jc w:val="center"/>
              <w:rPr>
                <w:color w:val="000000"/>
              </w:rPr>
            </w:pPr>
            <w:r w:rsidRPr="001576DD">
              <w:rPr>
                <w:color w:val="000000"/>
              </w:rPr>
              <w:t>56 971,00</w:t>
            </w:r>
          </w:p>
        </w:tc>
      </w:tr>
      <w:tr w:rsidR="00275542" w:rsidRPr="001D6645" w:rsidTr="00141A41">
        <w:tc>
          <w:tcPr>
            <w:tcW w:w="2640" w:type="dxa"/>
            <w:shd w:val="clear" w:color="auto" w:fill="auto"/>
          </w:tcPr>
          <w:p w:rsidR="00275542" w:rsidRPr="001576DD" w:rsidRDefault="00275542" w:rsidP="00275542">
            <w:pPr>
              <w:rPr>
                <w:rStyle w:val="FontStyle110"/>
                <w:sz w:val="24"/>
                <w:szCs w:val="24"/>
              </w:rPr>
            </w:pPr>
            <w:r w:rsidRPr="001576DD">
              <w:rPr>
                <w:rStyle w:val="FontStyle110"/>
                <w:sz w:val="24"/>
                <w:szCs w:val="24"/>
              </w:rPr>
              <w:t>Лужкова Е.С.</w:t>
            </w:r>
          </w:p>
        </w:tc>
        <w:tc>
          <w:tcPr>
            <w:tcW w:w="9035" w:type="dxa"/>
            <w:shd w:val="clear" w:color="auto" w:fill="auto"/>
          </w:tcPr>
          <w:p w:rsidR="00275542" w:rsidRPr="001576DD" w:rsidRDefault="00275542" w:rsidP="0027554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576DD">
              <w:rPr>
                <w:sz w:val="24"/>
                <w:szCs w:val="24"/>
              </w:rPr>
              <w:t>- главный бухгалтер (по 31.10.2019 г.)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75542" w:rsidRPr="001576DD" w:rsidRDefault="00275542" w:rsidP="00275542">
            <w:pPr>
              <w:jc w:val="center"/>
              <w:rPr>
                <w:color w:val="000000"/>
              </w:rPr>
            </w:pPr>
            <w:r w:rsidRPr="001576DD">
              <w:rPr>
                <w:color w:val="000000"/>
              </w:rPr>
              <w:t>58 495,00</w:t>
            </w:r>
          </w:p>
        </w:tc>
      </w:tr>
      <w:tr w:rsidR="00275542" w:rsidRPr="001D6645" w:rsidTr="00141A41">
        <w:tc>
          <w:tcPr>
            <w:tcW w:w="2640" w:type="dxa"/>
            <w:shd w:val="clear" w:color="auto" w:fill="auto"/>
          </w:tcPr>
          <w:p w:rsidR="00275542" w:rsidRPr="001576DD" w:rsidRDefault="00275542" w:rsidP="00275542">
            <w:pPr>
              <w:rPr>
                <w:rStyle w:val="FontStyle110"/>
                <w:sz w:val="24"/>
                <w:szCs w:val="24"/>
              </w:rPr>
            </w:pPr>
            <w:r w:rsidRPr="001576DD">
              <w:rPr>
                <w:rStyle w:val="FontStyle110"/>
                <w:sz w:val="24"/>
                <w:szCs w:val="24"/>
              </w:rPr>
              <w:t>Подугольникова Ю.Г.</w:t>
            </w:r>
          </w:p>
        </w:tc>
        <w:tc>
          <w:tcPr>
            <w:tcW w:w="9035" w:type="dxa"/>
            <w:shd w:val="clear" w:color="auto" w:fill="auto"/>
          </w:tcPr>
          <w:p w:rsidR="00275542" w:rsidRPr="001576DD" w:rsidRDefault="00275542" w:rsidP="0027554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576DD">
              <w:rPr>
                <w:sz w:val="24"/>
                <w:szCs w:val="24"/>
              </w:rPr>
              <w:t>- главный бухгалтер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275542" w:rsidRPr="001576DD" w:rsidRDefault="00275542" w:rsidP="00275542">
            <w:pPr>
              <w:jc w:val="center"/>
              <w:rPr>
                <w:color w:val="000000"/>
              </w:rPr>
            </w:pPr>
            <w:r w:rsidRPr="001576DD">
              <w:rPr>
                <w:color w:val="000000"/>
              </w:rPr>
              <w:t>54 102,00</w:t>
            </w: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6628ED" w:rsidRDefault="00275542" w:rsidP="00275542">
            <w:pPr>
              <w:rPr>
                <w:b/>
              </w:rPr>
            </w:pPr>
            <w:r w:rsidRPr="006628ED">
              <w:rPr>
                <w:b/>
              </w:rPr>
              <w:t>Черных Л.А.</w:t>
            </w:r>
          </w:p>
        </w:tc>
        <w:tc>
          <w:tcPr>
            <w:tcW w:w="9035" w:type="dxa"/>
            <w:shd w:val="clear" w:color="auto" w:fill="auto"/>
          </w:tcPr>
          <w:p w:rsidR="00275542" w:rsidRPr="006628ED" w:rsidRDefault="00275542" w:rsidP="00275542">
            <w:pPr>
              <w:rPr>
                <w:b/>
              </w:rPr>
            </w:pPr>
            <w:r w:rsidRPr="006628ED">
              <w:rPr>
                <w:b/>
              </w:rPr>
              <w:t xml:space="preserve">- ректор ГАУ ДПО Липецкой области «Институт развития образования» </w:t>
            </w:r>
          </w:p>
        </w:tc>
        <w:tc>
          <w:tcPr>
            <w:tcW w:w="2885" w:type="dxa"/>
            <w:shd w:val="clear" w:color="auto" w:fill="auto"/>
          </w:tcPr>
          <w:p w:rsidR="00275542" w:rsidRPr="006628ED" w:rsidRDefault="00275542" w:rsidP="00275542">
            <w:pPr>
              <w:pStyle w:val="a9"/>
            </w:pPr>
            <w:r w:rsidRPr="006628ED">
              <w:t>117 658,00</w:t>
            </w:r>
          </w:p>
        </w:tc>
      </w:tr>
      <w:tr w:rsidR="00275542" w:rsidRPr="001D6645" w:rsidTr="00747180">
        <w:trPr>
          <w:trHeight w:val="326"/>
        </w:trPr>
        <w:tc>
          <w:tcPr>
            <w:tcW w:w="2640" w:type="dxa"/>
            <w:shd w:val="clear" w:color="auto" w:fill="auto"/>
          </w:tcPr>
          <w:p w:rsidR="00275542" w:rsidRPr="001576DD" w:rsidRDefault="00275542" w:rsidP="00275542">
            <w:proofErr w:type="spellStart"/>
            <w:r w:rsidRPr="001576DD">
              <w:t>Ротобыльская</w:t>
            </w:r>
            <w:proofErr w:type="spellEnd"/>
            <w:r w:rsidRPr="001576DD">
              <w:t xml:space="preserve"> Л.А.</w:t>
            </w:r>
          </w:p>
        </w:tc>
        <w:tc>
          <w:tcPr>
            <w:tcW w:w="9035" w:type="dxa"/>
            <w:shd w:val="clear" w:color="auto" w:fill="auto"/>
          </w:tcPr>
          <w:p w:rsidR="00275542" w:rsidRPr="001576DD" w:rsidRDefault="00275542" w:rsidP="00275542">
            <w:r w:rsidRPr="001576DD">
              <w:t>- проректор</w:t>
            </w:r>
          </w:p>
        </w:tc>
        <w:tc>
          <w:tcPr>
            <w:tcW w:w="2885" w:type="dxa"/>
            <w:shd w:val="clear" w:color="auto" w:fill="auto"/>
          </w:tcPr>
          <w:p w:rsidR="00275542" w:rsidRPr="001576DD" w:rsidRDefault="00275542" w:rsidP="00275542">
            <w:pPr>
              <w:pStyle w:val="a9"/>
              <w:rPr>
                <w:b w:val="0"/>
              </w:rPr>
            </w:pPr>
            <w:r w:rsidRPr="001576DD">
              <w:rPr>
                <w:b w:val="0"/>
              </w:rPr>
              <w:t>115 974,00</w:t>
            </w: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1576DD" w:rsidRDefault="00275542" w:rsidP="00275542">
            <w:proofErr w:type="spellStart"/>
            <w:r w:rsidRPr="001576DD">
              <w:t>Притужалова</w:t>
            </w:r>
            <w:proofErr w:type="spellEnd"/>
            <w:r w:rsidRPr="001576DD">
              <w:t xml:space="preserve"> О.А.</w:t>
            </w:r>
          </w:p>
        </w:tc>
        <w:tc>
          <w:tcPr>
            <w:tcW w:w="9035" w:type="dxa"/>
            <w:shd w:val="clear" w:color="auto" w:fill="auto"/>
          </w:tcPr>
          <w:p w:rsidR="00275542" w:rsidRPr="001576DD" w:rsidRDefault="00275542" w:rsidP="00275542">
            <w:r w:rsidRPr="001576DD">
              <w:t>- проректор</w:t>
            </w:r>
          </w:p>
        </w:tc>
        <w:tc>
          <w:tcPr>
            <w:tcW w:w="2885" w:type="dxa"/>
            <w:shd w:val="clear" w:color="auto" w:fill="auto"/>
          </w:tcPr>
          <w:p w:rsidR="00275542" w:rsidRPr="001576DD" w:rsidRDefault="00275542" w:rsidP="00275542">
            <w:pPr>
              <w:pStyle w:val="a9"/>
              <w:rPr>
                <w:b w:val="0"/>
              </w:rPr>
            </w:pPr>
            <w:r w:rsidRPr="001576DD">
              <w:rPr>
                <w:b w:val="0"/>
              </w:rPr>
              <w:t>106 561,00</w:t>
            </w: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1576DD" w:rsidRDefault="00275542" w:rsidP="00275542">
            <w:proofErr w:type="spellStart"/>
            <w:r w:rsidRPr="001576DD">
              <w:t>Карганян</w:t>
            </w:r>
            <w:proofErr w:type="spellEnd"/>
            <w:r w:rsidRPr="001576DD">
              <w:t xml:space="preserve">  Д.А.</w:t>
            </w:r>
          </w:p>
        </w:tc>
        <w:tc>
          <w:tcPr>
            <w:tcW w:w="9035" w:type="dxa"/>
            <w:shd w:val="clear" w:color="auto" w:fill="auto"/>
          </w:tcPr>
          <w:p w:rsidR="00275542" w:rsidRPr="001576DD" w:rsidRDefault="00275542" w:rsidP="00275542">
            <w:r w:rsidRPr="001576DD">
              <w:t>- проректор</w:t>
            </w:r>
          </w:p>
        </w:tc>
        <w:tc>
          <w:tcPr>
            <w:tcW w:w="2885" w:type="dxa"/>
            <w:shd w:val="clear" w:color="auto" w:fill="auto"/>
          </w:tcPr>
          <w:p w:rsidR="00275542" w:rsidRPr="001576DD" w:rsidRDefault="00275542" w:rsidP="00275542">
            <w:pPr>
              <w:pStyle w:val="a9"/>
              <w:rPr>
                <w:b w:val="0"/>
              </w:rPr>
            </w:pPr>
            <w:r w:rsidRPr="001576DD">
              <w:rPr>
                <w:b w:val="0"/>
              </w:rPr>
              <w:t>53 320,00</w:t>
            </w: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1576DD" w:rsidRDefault="00275542" w:rsidP="00275542">
            <w:proofErr w:type="spellStart"/>
            <w:r w:rsidRPr="001576DD">
              <w:lastRenderedPageBreak/>
              <w:t>Салыкина</w:t>
            </w:r>
            <w:proofErr w:type="spellEnd"/>
            <w:r w:rsidRPr="001576DD">
              <w:t xml:space="preserve"> Н.В.</w:t>
            </w:r>
          </w:p>
        </w:tc>
        <w:tc>
          <w:tcPr>
            <w:tcW w:w="9035" w:type="dxa"/>
            <w:shd w:val="clear" w:color="auto" w:fill="auto"/>
          </w:tcPr>
          <w:p w:rsidR="00275542" w:rsidRPr="001576DD" w:rsidRDefault="00275542" w:rsidP="00275542">
            <w:r w:rsidRPr="001576DD">
              <w:t>- главный бухгалтер</w:t>
            </w:r>
          </w:p>
        </w:tc>
        <w:tc>
          <w:tcPr>
            <w:tcW w:w="2885" w:type="dxa"/>
            <w:shd w:val="clear" w:color="auto" w:fill="auto"/>
          </w:tcPr>
          <w:p w:rsidR="00275542" w:rsidRPr="001576DD" w:rsidRDefault="00275542" w:rsidP="00275542">
            <w:pPr>
              <w:pStyle w:val="a9"/>
              <w:rPr>
                <w:b w:val="0"/>
              </w:rPr>
            </w:pPr>
            <w:r w:rsidRPr="001576DD">
              <w:rPr>
                <w:b w:val="0"/>
              </w:rPr>
              <w:t>95 836,00</w:t>
            </w: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6628ED" w:rsidRDefault="00275542" w:rsidP="00275542">
            <w:pPr>
              <w:rPr>
                <w:b/>
              </w:rPr>
            </w:pPr>
            <w:r w:rsidRPr="006628ED">
              <w:rPr>
                <w:b/>
              </w:rPr>
              <w:t>Жданов С.А.</w:t>
            </w:r>
          </w:p>
        </w:tc>
        <w:tc>
          <w:tcPr>
            <w:tcW w:w="9035" w:type="dxa"/>
            <w:shd w:val="clear" w:color="auto" w:fill="auto"/>
          </w:tcPr>
          <w:p w:rsidR="00275542" w:rsidRPr="006628ED" w:rsidRDefault="00275542" w:rsidP="00275542">
            <w:pPr>
              <w:rPr>
                <w:b/>
              </w:rPr>
            </w:pPr>
            <w:r w:rsidRPr="006628ED">
              <w:rPr>
                <w:b/>
              </w:rPr>
              <w:t xml:space="preserve">- директор ОКУ «Центр мониторинга и оценки качества образования Липецкой области» </w:t>
            </w:r>
          </w:p>
        </w:tc>
        <w:tc>
          <w:tcPr>
            <w:tcW w:w="2885" w:type="dxa"/>
            <w:shd w:val="clear" w:color="auto" w:fill="auto"/>
          </w:tcPr>
          <w:p w:rsidR="00275542" w:rsidRPr="006628ED" w:rsidRDefault="00275542" w:rsidP="0027554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6628ED">
              <w:rPr>
                <w:b/>
              </w:rPr>
              <w:t>79267,00</w:t>
            </w: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1576DD" w:rsidRDefault="00275542" w:rsidP="00275542">
            <w:r w:rsidRPr="001576DD">
              <w:t>Панова Е.Е.</w:t>
            </w:r>
          </w:p>
        </w:tc>
        <w:tc>
          <w:tcPr>
            <w:tcW w:w="9035" w:type="dxa"/>
            <w:shd w:val="clear" w:color="auto" w:fill="auto"/>
          </w:tcPr>
          <w:p w:rsidR="00275542" w:rsidRPr="001576DD" w:rsidRDefault="00275542" w:rsidP="00275542">
            <w:r w:rsidRPr="001576DD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275542" w:rsidRPr="001576DD" w:rsidRDefault="00275542" w:rsidP="0027554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71663,00</w:t>
            </w: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1576DD" w:rsidRDefault="00275542" w:rsidP="00275542">
            <w:r w:rsidRPr="001576DD">
              <w:t>Шабанов С.В.</w:t>
            </w:r>
          </w:p>
        </w:tc>
        <w:tc>
          <w:tcPr>
            <w:tcW w:w="9035" w:type="dxa"/>
            <w:shd w:val="clear" w:color="auto" w:fill="auto"/>
          </w:tcPr>
          <w:p w:rsidR="00275542" w:rsidRPr="001576DD" w:rsidRDefault="00275542" w:rsidP="00275542">
            <w:r w:rsidRPr="001576DD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275542" w:rsidRPr="001576DD" w:rsidRDefault="00275542" w:rsidP="0027554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65800,00</w:t>
            </w: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1576DD" w:rsidRDefault="00275542" w:rsidP="00275542">
            <w:r w:rsidRPr="001576DD">
              <w:t>Сапрыкина С.Ю.</w:t>
            </w:r>
          </w:p>
        </w:tc>
        <w:tc>
          <w:tcPr>
            <w:tcW w:w="9035" w:type="dxa"/>
            <w:shd w:val="clear" w:color="auto" w:fill="auto"/>
          </w:tcPr>
          <w:p w:rsidR="00275542" w:rsidRPr="001576DD" w:rsidRDefault="00275542" w:rsidP="00275542">
            <w:r w:rsidRPr="001576DD">
              <w:t>- главный бухгалтер</w:t>
            </w:r>
          </w:p>
        </w:tc>
        <w:tc>
          <w:tcPr>
            <w:tcW w:w="2885" w:type="dxa"/>
            <w:shd w:val="clear" w:color="auto" w:fill="auto"/>
          </w:tcPr>
          <w:p w:rsidR="00275542" w:rsidRPr="001576DD" w:rsidRDefault="00275542" w:rsidP="0027554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58528,00</w:t>
            </w: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6628ED" w:rsidRDefault="00275542" w:rsidP="00275542">
            <w:pPr>
              <w:rPr>
                <w:b/>
              </w:rPr>
            </w:pPr>
            <w:r w:rsidRPr="006628ED">
              <w:rPr>
                <w:b/>
              </w:rPr>
              <w:t>Стебенева Н.В.</w:t>
            </w:r>
          </w:p>
        </w:tc>
        <w:tc>
          <w:tcPr>
            <w:tcW w:w="9035" w:type="dxa"/>
            <w:shd w:val="clear" w:color="auto" w:fill="auto"/>
          </w:tcPr>
          <w:p w:rsidR="00275542" w:rsidRPr="006628ED" w:rsidRDefault="00275542" w:rsidP="00275542">
            <w:pPr>
              <w:rPr>
                <w:b/>
              </w:rPr>
            </w:pPr>
            <w:r w:rsidRPr="006628ED">
              <w:rPr>
                <w:b/>
              </w:rPr>
              <w:t xml:space="preserve">- директор Г(О)БУ Центра психолого-педагогической, медицинской и социальной помощи </w:t>
            </w:r>
          </w:p>
        </w:tc>
        <w:tc>
          <w:tcPr>
            <w:tcW w:w="2885" w:type="dxa"/>
            <w:shd w:val="clear" w:color="auto" w:fill="auto"/>
          </w:tcPr>
          <w:p w:rsidR="00275542" w:rsidRPr="006628ED" w:rsidRDefault="00BA1BF4" w:rsidP="0027554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6628ED">
              <w:rPr>
                <w:b/>
              </w:rPr>
              <w:t>67 825,00</w:t>
            </w: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1576DD" w:rsidRDefault="00275542" w:rsidP="00275542">
            <w:r w:rsidRPr="001576DD">
              <w:t>Горяева Е.П.</w:t>
            </w:r>
          </w:p>
        </w:tc>
        <w:tc>
          <w:tcPr>
            <w:tcW w:w="9035" w:type="dxa"/>
            <w:shd w:val="clear" w:color="auto" w:fill="auto"/>
          </w:tcPr>
          <w:p w:rsidR="00275542" w:rsidRPr="001576DD" w:rsidRDefault="00275542" w:rsidP="00275542">
            <w:r w:rsidRPr="001576DD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275542" w:rsidRPr="001576DD" w:rsidRDefault="00BA1BF4" w:rsidP="0027554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71 356,00</w:t>
            </w: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1576DD" w:rsidRDefault="00275542" w:rsidP="00275542">
            <w:proofErr w:type="spellStart"/>
            <w:r w:rsidRPr="001576DD">
              <w:t>Караченцева</w:t>
            </w:r>
            <w:proofErr w:type="spellEnd"/>
            <w:r w:rsidRPr="001576DD">
              <w:t xml:space="preserve"> Г.П.</w:t>
            </w:r>
          </w:p>
        </w:tc>
        <w:tc>
          <w:tcPr>
            <w:tcW w:w="9035" w:type="dxa"/>
            <w:shd w:val="clear" w:color="auto" w:fill="auto"/>
          </w:tcPr>
          <w:p w:rsidR="00275542" w:rsidRPr="001576DD" w:rsidRDefault="00275542" w:rsidP="00275542">
            <w:r w:rsidRPr="001576DD">
              <w:t>- главный бухгалтер</w:t>
            </w:r>
          </w:p>
        </w:tc>
        <w:tc>
          <w:tcPr>
            <w:tcW w:w="2885" w:type="dxa"/>
            <w:shd w:val="clear" w:color="auto" w:fill="auto"/>
          </w:tcPr>
          <w:p w:rsidR="00275542" w:rsidRPr="001576DD" w:rsidRDefault="00BA1BF4" w:rsidP="0027554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62 178,00</w:t>
            </w: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6628ED" w:rsidRDefault="00275542" w:rsidP="00275542">
            <w:pPr>
              <w:rPr>
                <w:b/>
              </w:rPr>
            </w:pPr>
            <w:r w:rsidRPr="006628ED">
              <w:rPr>
                <w:b/>
              </w:rPr>
              <w:t>Голосов Н.Ю.</w:t>
            </w:r>
          </w:p>
        </w:tc>
        <w:tc>
          <w:tcPr>
            <w:tcW w:w="9035" w:type="dxa"/>
            <w:shd w:val="clear" w:color="auto" w:fill="auto"/>
          </w:tcPr>
          <w:p w:rsidR="00275542" w:rsidRPr="006628ED" w:rsidRDefault="00275542" w:rsidP="00275542">
            <w:pPr>
              <w:rPr>
                <w:b/>
              </w:rPr>
            </w:pPr>
            <w:r w:rsidRPr="006628ED">
              <w:rPr>
                <w:b/>
              </w:rPr>
              <w:t xml:space="preserve">- директор ОАУ </w:t>
            </w:r>
            <w:proofErr w:type="spellStart"/>
            <w:r w:rsidRPr="006628ED">
              <w:rPr>
                <w:b/>
              </w:rPr>
              <w:t>ООиОД</w:t>
            </w:r>
            <w:proofErr w:type="spellEnd"/>
            <w:r w:rsidRPr="006628ED">
              <w:rPr>
                <w:b/>
              </w:rPr>
              <w:t xml:space="preserve"> «Центр развития детского отдыха» </w:t>
            </w:r>
          </w:p>
        </w:tc>
        <w:tc>
          <w:tcPr>
            <w:tcW w:w="2885" w:type="dxa"/>
            <w:shd w:val="clear" w:color="auto" w:fill="auto"/>
          </w:tcPr>
          <w:p w:rsidR="00275542" w:rsidRPr="006628ED" w:rsidRDefault="00275542" w:rsidP="0027554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6628ED">
              <w:rPr>
                <w:b/>
              </w:rPr>
              <w:t>72 760,29</w:t>
            </w: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1576DD" w:rsidRDefault="00275542" w:rsidP="00275542">
            <w:r w:rsidRPr="001576DD">
              <w:t>Звягин А.А.</w:t>
            </w:r>
          </w:p>
        </w:tc>
        <w:tc>
          <w:tcPr>
            <w:tcW w:w="9035" w:type="dxa"/>
            <w:shd w:val="clear" w:color="auto" w:fill="auto"/>
          </w:tcPr>
          <w:p w:rsidR="00275542" w:rsidRPr="001576DD" w:rsidRDefault="00275542" w:rsidP="0027554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576DD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275542" w:rsidRPr="001576DD" w:rsidRDefault="00275542" w:rsidP="0027554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62 198,88</w:t>
            </w: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1576DD" w:rsidRDefault="00275542" w:rsidP="00275542">
            <w:proofErr w:type="spellStart"/>
            <w:r w:rsidRPr="001576DD">
              <w:t>Смольянинов</w:t>
            </w:r>
            <w:proofErr w:type="spellEnd"/>
            <w:r w:rsidRPr="001576DD">
              <w:t xml:space="preserve"> А.В.</w:t>
            </w:r>
          </w:p>
        </w:tc>
        <w:tc>
          <w:tcPr>
            <w:tcW w:w="9035" w:type="dxa"/>
            <w:shd w:val="clear" w:color="auto" w:fill="auto"/>
          </w:tcPr>
          <w:p w:rsidR="00275542" w:rsidRPr="001576DD" w:rsidRDefault="00275542" w:rsidP="0027554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576DD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275542" w:rsidRPr="001576DD" w:rsidRDefault="00275542" w:rsidP="0027554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 xml:space="preserve">61 634,67 </w:t>
            </w: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1576DD" w:rsidRDefault="00275542" w:rsidP="00275542">
            <w:proofErr w:type="spellStart"/>
            <w:r w:rsidRPr="001576DD">
              <w:t>Сундеев</w:t>
            </w:r>
            <w:proofErr w:type="spellEnd"/>
            <w:r w:rsidRPr="001576DD">
              <w:t xml:space="preserve"> А.Е.</w:t>
            </w:r>
          </w:p>
        </w:tc>
        <w:tc>
          <w:tcPr>
            <w:tcW w:w="9035" w:type="dxa"/>
            <w:shd w:val="clear" w:color="auto" w:fill="auto"/>
          </w:tcPr>
          <w:p w:rsidR="00275542" w:rsidRPr="001576DD" w:rsidRDefault="00275542" w:rsidP="0027554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576DD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275542" w:rsidRPr="001576DD" w:rsidRDefault="00275542" w:rsidP="0027554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64 311,41</w:t>
            </w:r>
          </w:p>
        </w:tc>
      </w:tr>
      <w:tr w:rsidR="00275542" w:rsidRPr="001D6645" w:rsidTr="008860D5">
        <w:tc>
          <w:tcPr>
            <w:tcW w:w="2640" w:type="dxa"/>
            <w:shd w:val="clear" w:color="auto" w:fill="auto"/>
          </w:tcPr>
          <w:p w:rsidR="00275542" w:rsidRPr="001576DD" w:rsidRDefault="00275542" w:rsidP="00275542">
            <w:proofErr w:type="spellStart"/>
            <w:r w:rsidRPr="001576DD">
              <w:t>Меринова</w:t>
            </w:r>
            <w:proofErr w:type="spellEnd"/>
            <w:r w:rsidRPr="001576DD">
              <w:t xml:space="preserve"> Я.В.</w:t>
            </w:r>
          </w:p>
        </w:tc>
        <w:tc>
          <w:tcPr>
            <w:tcW w:w="9035" w:type="dxa"/>
            <w:shd w:val="clear" w:color="auto" w:fill="auto"/>
          </w:tcPr>
          <w:p w:rsidR="00275542" w:rsidRPr="001576DD" w:rsidRDefault="00275542" w:rsidP="0027554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1576DD">
              <w:rPr>
                <w:sz w:val="24"/>
                <w:szCs w:val="24"/>
              </w:rPr>
              <w:t>- главный бухгалтер</w:t>
            </w:r>
          </w:p>
        </w:tc>
        <w:tc>
          <w:tcPr>
            <w:tcW w:w="2885" w:type="dxa"/>
            <w:shd w:val="clear" w:color="auto" w:fill="auto"/>
          </w:tcPr>
          <w:p w:rsidR="00275542" w:rsidRPr="001576DD" w:rsidRDefault="00275542" w:rsidP="0027554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6DD">
              <w:t>63 891,20</w:t>
            </w:r>
          </w:p>
        </w:tc>
      </w:tr>
    </w:tbl>
    <w:p w:rsidR="00B038CB" w:rsidRPr="00B5054D" w:rsidRDefault="00B038CB" w:rsidP="00B038CB">
      <w:pPr>
        <w:pStyle w:val="a3"/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ind w:firstLine="902"/>
        <w:jc w:val="both"/>
        <w:textAlignment w:val="baseline"/>
      </w:pPr>
    </w:p>
    <w:p w:rsidR="00B3536D" w:rsidRPr="0003558B" w:rsidRDefault="00B3536D">
      <w:pPr>
        <w:rPr>
          <w:sz w:val="26"/>
          <w:szCs w:val="26"/>
        </w:rPr>
      </w:pPr>
    </w:p>
    <w:sectPr w:rsidR="00B3536D" w:rsidRPr="0003558B" w:rsidSect="00112BB6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41E"/>
    <w:rsid w:val="00002E09"/>
    <w:rsid w:val="00005FE4"/>
    <w:rsid w:val="0001511E"/>
    <w:rsid w:val="0003558B"/>
    <w:rsid w:val="00044BF9"/>
    <w:rsid w:val="00052968"/>
    <w:rsid w:val="00054CC4"/>
    <w:rsid w:val="00056EF1"/>
    <w:rsid w:val="00057B26"/>
    <w:rsid w:val="00063F5C"/>
    <w:rsid w:val="00067879"/>
    <w:rsid w:val="00081C52"/>
    <w:rsid w:val="000A2E70"/>
    <w:rsid w:val="000A324A"/>
    <w:rsid w:val="000B685A"/>
    <w:rsid w:val="000B78EB"/>
    <w:rsid w:val="000D69E8"/>
    <w:rsid w:val="000F3166"/>
    <w:rsid w:val="00112BB6"/>
    <w:rsid w:val="00121DE5"/>
    <w:rsid w:val="0013321B"/>
    <w:rsid w:val="00137CD2"/>
    <w:rsid w:val="00141A41"/>
    <w:rsid w:val="001576DD"/>
    <w:rsid w:val="001577D5"/>
    <w:rsid w:val="00165764"/>
    <w:rsid w:val="001B3B0E"/>
    <w:rsid w:val="001C5ABA"/>
    <w:rsid w:val="001C6D68"/>
    <w:rsid w:val="001D6645"/>
    <w:rsid w:val="001E1A15"/>
    <w:rsid w:val="001E6D07"/>
    <w:rsid w:val="001E6ECF"/>
    <w:rsid w:val="00203A4D"/>
    <w:rsid w:val="00207D36"/>
    <w:rsid w:val="0021762A"/>
    <w:rsid w:val="00253675"/>
    <w:rsid w:val="00254FDC"/>
    <w:rsid w:val="00262135"/>
    <w:rsid w:val="00264192"/>
    <w:rsid w:val="00272ADC"/>
    <w:rsid w:val="00275542"/>
    <w:rsid w:val="0028523C"/>
    <w:rsid w:val="0028606B"/>
    <w:rsid w:val="002D4EEB"/>
    <w:rsid w:val="002E7687"/>
    <w:rsid w:val="002F7AFC"/>
    <w:rsid w:val="003013A9"/>
    <w:rsid w:val="00307EC4"/>
    <w:rsid w:val="00311B7E"/>
    <w:rsid w:val="00330D82"/>
    <w:rsid w:val="003314BD"/>
    <w:rsid w:val="003326A5"/>
    <w:rsid w:val="0033721D"/>
    <w:rsid w:val="0034337F"/>
    <w:rsid w:val="00350E0A"/>
    <w:rsid w:val="00351D3E"/>
    <w:rsid w:val="00355497"/>
    <w:rsid w:val="00380060"/>
    <w:rsid w:val="003A3BDE"/>
    <w:rsid w:val="003B0B0E"/>
    <w:rsid w:val="003B1356"/>
    <w:rsid w:val="003E487C"/>
    <w:rsid w:val="0045219A"/>
    <w:rsid w:val="00456E83"/>
    <w:rsid w:val="00460768"/>
    <w:rsid w:val="004647F1"/>
    <w:rsid w:val="00467893"/>
    <w:rsid w:val="00474B8E"/>
    <w:rsid w:val="00475BB4"/>
    <w:rsid w:val="00493466"/>
    <w:rsid w:val="00497378"/>
    <w:rsid w:val="004B46DA"/>
    <w:rsid w:val="004B6D4A"/>
    <w:rsid w:val="004C2C58"/>
    <w:rsid w:val="004D6386"/>
    <w:rsid w:val="004D680B"/>
    <w:rsid w:val="004F1CA8"/>
    <w:rsid w:val="004F48BF"/>
    <w:rsid w:val="00503A06"/>
    <w:rsid w:val="00513F17"/>
    <w:rsid w:val="00521ABB"/>
    <w:rsid w:val="00562445"/>
    <w:rsid w:val="00562A6A"/>
    <w:rsid w:val="00594F78"/>
    <w:rsid w:val="005A3621"/>
    <w:rsid w:val="005A3952"/>
    <w:rsid w:val="005B0AC8"/>
    <w:rsid w:val="005B7858"/>
    <w:rsid w:val="005C0B51"/>
    <w:rsid w:val="005C5D44"/>
    <w:rsid w:val="005F5A2F"/>
    <w:rsid w:val="00630DFA"/>
    <w:rsid w:val="006347CC"/>
    <w:rsid w:val="00634E30"/>
    <w:rsid w:val="00642396"/>
    <w:rsid w:val="00644667"/>
    <w:rsid w:val="00652A48"/>
    <w:rsid w:val="00653CD8"/>
    <w:rsid w:val="006628ED"/>
    <w:rsid w:val="00674325"/>
    <w:rsid w:val="006972C1"/>
    <w:rsid w:val="006A5352"/>
    <w:rsid w:val="006B352E"/>
    <w:rsid w:val="006D1DAD"/>
    <w:rsid w:val="006D69BE"/>
    <w:rsid w:val="006E134F"/>
    <w:rsid w:val="006E2B95"/>
    <w:rsid w:val="006E3FAE"/>
    <w:rsid w:val="007072A5"/>
    <w:rsid w:val="00707498"/>
    <w:rsid w:val="0073295F"/>
    <w:rsid w:val="00747180"/>
    <w:rsid w:val="00750320"/>
    <w:rsid w:val="0075160F"/>
    <w:rsid w:val="00781AA0"/>
    <w:rsid w:val="007B023D"/>
    <w:rsid w:val="007B0DE3"/>
    <w:rsid w:val="007F24AA"/>
    <w:rsid w:val="00804712"/>
    <w:rsid w:val="0081684E"/>
    <w:rsid w:val="00827063"/>
    <w:rsid w:val="008313AC"/>
    <w:rsid w:val="0087341E"/>
    <w:rsid w:val="00876FE5"/>
    <w:rsid w:val="008821DC"/>
    <w:rsid w:val="008860D5"/>
    <w:rsid w:val="00886BD4"/>
    <w:rsid w:val="008B6036"/>
    <w:rsid w:val="008C1243"/>
    <w:rsid w:val="008E7D72"/>
    <w:rsid w:val="009163CE"/>
    <w:rsid w:val="009203A6"/>
    <w:rsid w:val="00944D5F"/>
    <w:rsid w:val="00980A2D"/>
    <w:rsid w:val="009861A9"/>
    <w:rsid w:val="009A0855"/>
    <w:rsid w:val="009A16C2"/>
    <w:rsid w:val="009C4A52"/>
    <w:rsid w:val="009D688F"/>
    <w:rsid w:val="009E04AF"/>
    <w:rsid w:val="009E0A41"/>
    <w:rsid w:val="00A029AA"/>
    <w:rsid w:val="00A06036"/>
    <w:rsid w:val="00A160FE"/>
    <w:rsid w:val="00A5421B"/>
    <w:rsid w:val="00A57E2C"/>
    <w:rsid w:val="00A836A6"/>
    <w:rsid w:val="00AB3145"/>
    <w:rsid w:val="00AB70C9"/>
    <w:rsid w:val="00AC42DF"/>
    <w:rsid w:val="00AC6FE2"/>
    <w:rsid w:val="00AD7680"/>
    <w:rsid w:val="00AD784B"/>
    <w:rsid w:val="00B01A5E"/>
    <w:rsid w:val="00B038CB"/>
    <w:rsid w:val="00B3536D"/>
    <w:rsid w:val="00B5054D"/>
    <w:rsid w:val="00B53D45"/>
    <w:rsid w:val="00B742A9"/>
    <w:rsid w:val="00B87C59"/>
    <w:rsid w:val="00B94E91"/>
    <w:rsid w:val="00BA1BF4"/>
    <w:rsid w:val="00BA5675"/>
    <w:rsid w:val="00C02F4F"/>
    <w:rsid w:val="00C04587"/>
    <w:rsid w:val="00C05BC1"/>
    <w:rsid w:val="00C3780A"/>
    <w:rsid w:val="00C64F3F"/>
    <w:rsid w:val="00C812A9"/>
    <w:rsid w:val="00C859B4"/>
    <w:rsid w:val="00CD1CED"/>
    <w:rsid w:val="00CD3BF1"/>
    <w:rsid w:val="00D0308F"/>
    <w:rsid w:val="00D253E5"/>
    <w:rsid w:val="00D746C1"/>
    <w:rsid w:val="00D81C67"/>
    <w:rsid w:val="00D92662"/>
    <w:rsid w:val="00DC38AF"/>
    <w:rsid w:val="00DE0F95"/>
    <w:rsid w:val="00DF1BE7"/>
    <w:rsid w:val="00DF25D6"/>
    <w:rsid w:val="00E061C5"/>
    <w:rsid w:val="00E159E3"/>
    <w:rsid w:val="00E20423"/>
    <w:rsid w:val="00E43F2D"/>
    <w:rsid w:val="00E6374B"/>
    <w:rsid w:val="00E65AFB"/>
    <w:rsid w:val="00E77755"/>
    <w:rsid w:val="00E959BD"/>
    <w:rsid w:val="00EA5EE1"/>
    <w:rsid w:val="00EB01E4"/>
    <w:rsid w:val="00ED6D30"/>
    <w:rsid w:val="00EF0795"/>
    <w:rsid w:val="00EF5492"/>
    <w:rsid w:val="00EF6222"/>
    <w:rsid w:val="00F37D5A"/>
    <w:rsid w:val="00F64237"/>
    <w:rsid w:val="00F86EDE"/>
    <w:rsid w:val="00F87C15"/>
    <w:rsid w:val="00F9151D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38CFB"/>
  <w15:docId w15:val="{BE2024FE-BD74-490F-835D-A2B324999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8CB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038C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038CB"/>
    <w:rPr>
      <w:rFonts w:eastAsia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B038CB"/>
    <w:rPr>
      <w:rFonts w:ascii="Times New Roman" w:hAnsi="Times New Roman" w:cs="Times New Roman"/>
      <w:sz w:val="26"/>
      <w:szCs w:val="26"/>
    </w:rPr>
  </w:style>
  <w:style w:type="paragraph" w:styleId="a5">
    <w:name w:val="Body Text Indent"/>
    <w:basedOn w:val="a"/>
    <w:link w:val="a6"/>
    <w:rsid w:val="00B038CB"/>
    <w:pPr>
      <w:spacing w:after="120" w:line="480" w:lineRule="atLeast"/>
      <w:ind w:left="283" w:firstLine="851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B038CB"/>
    <w:rPr>
      <w:rFonts w:eastAsia="Times New Roman" w:cs="Times New Roman"/>
      <w:szCs w:val="20"/>
      <w:lang w:eastAsia="ru-RU"/>
    </w:rPr>
  </w:style>
  <w:style w:type="character" w:customStyle="1" w:styleId="FontStyle110">
    <w:name w:val="Font Style110"/>
    <w:rsid w:val="00B038CB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B038CB"/>
    <w:pPr>
      <w:widowControl w:val="0"/>
      <w:autoSpaceDE w:val="0"/>
      <w:autoSpaceDN w:val="0"/>
      <w:adjustRightInd w:val="0"/>
      <w:spacing w:line="298" w:lineRule="exact"/>
    </w:pPr>
  </w:style>
  <w:style w:type="paragraph" w:styleId="a7">
    <w:name w:val="Balloon Text"/>
    <w:basedOn w:val="a"/>
    <w:link w:val="a8"/>
    <w:uiPriority w:val="99"/>
    <w:semiHidden/>
    <w:unhideWhenUsed/>
    <w:rsid w:val="00EF54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549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747180"/>
    <w:pPr>
      <w:jc w:val="center"/>
    </w:pPr>
    <w:rPr>
      <w:b/>
      <w:bCs/>
    </w:rPr>
  </w:style>
  <w:style w:type="character" w:customStyle="1" w:styleId="aa">
    <w:name w:val="Основной текст Знак"/>
    <w:basedOn w:val="a0"/>
    <w:link w:val="a9"/>
    <w:rsid w:val="00747180"/>
    <w:rPr>
      <w:rFonts w:eastAsia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F128F-5F3C-46A2-B950-EEAB08B5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8</Pages>
  <Words>2196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ashova</dc:creator>
  <cp:lastModifiedBy>test</cp:lastModifiedBy>
  <cp:revision>47</cp:revision>
  <cp:lastPrinted>2020-03-30T05:21:00Z</cp:lastPrinted>
  <dcterms:created xsi:type="dcterms:W3CDTF">2020-03-01T19:22:00Z</dcterms:created>
  <dcterms:modified xsi:type="dcterms:W3CDTF">2020-03-30T05:53:00Z</dcterms:modified>
</cp:coreProperties>
</file>